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A2284" w14:textId="45DF0AD0" w:rsidR="001E5C37" w:rsidRPr="00856724" w:rsidRDefault="00856724" w:rsidP="00856724">
      <w:pPr>
        <w:pStyle w:val="a3"/>
        <w:spacing w:after="240"/>
        <w:jc w:val="center"/>
        <w:rPr>
          <w:b/>
          <w:bCs/>
          <w:color w:val="000000"/>
          <w:sz w:val="28"/>
          <w:szCs w:val="28"/>
        </w:rPr>
      </w:pPr>
      <w:r w:rsidRPr="00856724">
        <w:rPr>
          <w:b/>
          <w:bCs/>
          <w:color w:val="000000"/>
          <w:sz w:val="28"/>
          <w:szCs w:val="28"/>
        </w:rPr>
        <w:t>Муниципальное автономное дошкольное образовательное учреждение детский сад комбинированного вида № 7 «Сказка» Данковского муниципального района Липецкой области</w:t>
      </w:r>
    </w:p>
    <w:p w14:paraId="1AEAE877" w14:textId="77777777" w:rsidR="001E5C37" w:rsidRPr="00856724" w:rsidRDefault="001E5C37" w:rsidP="001E5C37">
      <w:pPr>
        <w:pStyle w:val="a3"/>
        <w:spacing w:after="240"/>
        <w:rPr>
          <w:b/>
          <w:bCs/>
          <w:color w:val="000000"/>
          <w:sz w:val="28"/>
          <w:szCs w:val="28"/>
        </w:rPr>
      </w:pPr>
    </w:p>
    <w:p w14:paraId="40E4CDC9" w14:textId="77777777" w:rsidR="001E5C37" w:rsidRPr="00856724" w:rsidRDefault="001E5C37" w:rsidP="001E5C37">
      <w:pPr>
        <w:pStyle w:val="a3"/>
        <w:spacing w:after="240"/>
        <w:rPr>
          <w:b/>
          <w:bCs/>
          <w:color w:val="000000"/>
          <w:sz w:val="28"/>
          <w:szCs w:val="28"/>
        </w:rPr>
      </w:pPr>
    </w:p>
    <w:p w14:paraId="24B76679" w14:textId="77777777" w:rsidR="001E5C37" w:rsidRPr="00856724" w:rsidRDefault="001E5C37" w:rsidP="001E5C37">
      <w:pPr>
        <w:pStyle w:val="a3"/>
        <w:spacing w:after="240"/>
        <w:rPr>
          <w:b/>
          <w:bCs/>
          <w:color w:val="000000"/>
          <w:sz w:val="28"/>
          <w:szCs w:val="28"/>
        </w:rPr>
      </w:pPr>
    </w:p>
    <w:p w14:paraId="2AE2EA41" w14:textId="77777777" w:rsidR="001E5C37" w:rsidRPr="00856724" w:rsidRDefault="001E5C37" w:rsidP="001E5C37">
      <w:pPr>
        <w:pStyle w:val="a3"/>
        <w:spacing w:after="240"/>
        <w:rPr>
          <w:b/>
          <w:bCs/>
          <w:color w:val="000000"/>
          <w:sz w:val="28"/>
          <w:szCs w:val="28"/>
        </w:rPr>
      </w:pPr>
    </w:p>
    <w:p w14:paraId="5E417F3A" w14:textId="1D0FA2BD" w:rsidR="001E5C37" w:rsidRPr="00856724" w:rsidRDefault="00856724" w:rsidP="00856724">
      <w:pPr>
        <w:pStyle w:val="a3"/>
        <w:spacing w:after="240"/>
        <w:jc w:val="center"/>
        <w:rPr>
          <w:b/>
          <w:bCs/>
          <w:color w:val="000000"/>
          <w:sz w:val="28"/>
          <w:szCs w:val="28"/>
        </w:rPr>
      </w:pPr>
      <w:r w:rsidRPr="00856724">
        <w:rPr>
          <w:b/>
          <w:bCs/>
          <w:color w:val="000000"/>
          <w:sz w:val="28"/>
          <w:szCs w:val="28"/>
        </w:rPr>
        <w:t>Конспект</w:t>
      </w:r>
    </w:p>
    <w:p w14:paraId="2CFCCE20" w14:textId="77777777" w:rsidR="00856724" w:rsidRPr="00856724" w:rsidRDefault="001E5C37" w:rsidP="00856724">
      <w:pPr>
        <w:pStyle w:val="a3"/>
        <w:spacing w:after="240"/>
        <w:jc w:val="center"/>
        <w:rPr>
          <w:b/>
          <w:bCs/>
          <w:color w:val="000000"/>
          <w:sz w:val="28"/>
          <w:szCs w:val="28"/>
        </w:rPr>
      </w:pPr>
      <w:r w:rsidRPr="00856724">
        <w:rPr>
          <w:b/>
          <w:bCs/>
          <w:color w:val="000000"/>
          <w:sz w:val="28"/>
          <w:szCs w:val="28"/>
        </w:rPr>
        <w:t>заняти</w:t>
      </w:r>
      <w:r w:rsidR="00856724" w:rsidRPr="00856724">
        <w:rPr>
          <w:b/>
          <w:bCs/>
          <w:color w:val="000000"/>
          <w:sz w:val="28"/>
          <w:szCs w:val="28"/>
        </w:rPr>
        <w:t>я</w:t>
      </w:r>
      <w:r w:rsidRPr="00856724">
        <w:rPr>
          <w:b/>
          <w:bCs/>
          <w:color w:val="000000"/>
          <w:sz w:val="28"/>
          <w:szCs w:val="28"/>
        </w:rPr>
        <w:t xml:space="preserve"> по приобщению детей к культуре, истории, к семье</w:t>
      </w:r>
    </w:p>
    <w:p w14:paraId="559E33E6" w14:textId="33AB432B" w:rsidR="001E5C37" w:rsidRPr="00856724" w:rsidRDefault="001E5C37" w:rsidP="00856724">
      <w:pPr>
        <w:pStyle w:val="a3"/>
        <w:spacing w:after="240"/>
        <w:jc w:val="center"/>
        <w:rPr>
          <w:b/>
          <w:bCs/>
          <w:color w:val="000000"/>
          <w:sz w:val="28"/>
          <w:szCs w:val="28"/>
        </w:rPr>
      </w:pPr>
      <w:r w:rsidRPr="00856724">
        <w:rPr>
          <w:b/>
          <w:bCs/>
          <w:color w:val="000000"/>
          <w:sz w:val="28"/>
          <w:szCs w:val="28"/>
        </w:rPr>
        <w:t>и природе родного края</w:t>
      </w:r>
      <w:r w:rsidR="00856724" w:rsidRPr="00856724">
        <w:rPr>
          <w:b/>
          <w:bCs/>
          <w:color w:val="000000"/>
          <w:sz w:val="28"/>
          <w:szCs w:val="28"/>
        </w:rPr>
        <w:t xml:space="preserve"> </w:t>
      </w:r>
      <w:r w:rsidRPr="00856724">
        <w:rPr>
          <w:b/>
          <w:bCs/>
          <w:color w:val="000000"/>
          <w:sz w:val="28"/>
          <w:szCs w:val="28"/>
        </w:rPr>
        <w:t>в средней группе</w:t>
      </w:r>
    </w:p>
    <w:p w14:paraId="3139CF41" w14:textId="77777777" w:rsidR="001E5C37" w:rsidRPr="00856724" w:rsidRDefault="001E5C37" w:rsidP="00856724">
      <w:pPr>
        <w:pStyle w:val="a3"/>
        <w:spacing w:after="240"/>
        <w:jc w:val="center"/>
        <w:rPr>
          <w:b/>
          <w:bCs/>
          <w:color w:val="000000"/>
          <w:sz w:val="28"/>
          <w:szCs w:val="28"/>
        </w:rPr>
      </w:pPr>
      <w:r w:rsidRPr="00856724">
        <w:rPr>
          <w:b/>
          <w:bCs/>
          <w:color w:val="000000"/>
          <w:sz w:val="28"/>
          <w:szCs w:val="28"/>
        </w:rPr>
        <w:t>"Ромашки - символ России"</w:t>
      </w:r>
    </w:p>
    <w:p w14:paraId="11D0BC25" w14:textId="77777777" w:rsidR="001E5C37" w:rsidRPr="00856724" w:rsidRDefault="001E5C37" w:rsidP="001E5C37">
      <w:pPr>
        <w:pStyle w:val="a3"/>
        <w:spacing w:after="240"/>
        <w:rPr>
          <w:b/>
          <w:bCs/>
          <w:color w:val="000000"/>
          <w:sz w:val="28"/>
          <w:szCs w:val="28"/>
        </w:rPr>
      </w:pPr>
    </w:p>
    <w:p w14:paraId="0FCE8E84" w14:textId="77777777" w:rsidR="001E5C37" w:rsidRPr="00856724" w:rsidRDefault="001E5C37" w:rsidP="001E5C37">
      <w:pPr>
        <w:pStyle w:val="a3"/>
        <w:spacing w:after="240"/>
        <w:rPr>
          <w:b/>
          <w:bCs/>
          <w:color w:val="000000"/>
          <w:sz w:val="28"/>
          <w:szCs w:val="28"/>
        </w:rPr>
      </w:pPr>
    </w:p>
    <w:p w14:paraId="023E24D7" w14:textId="77777777" w:rsidR="001E5C37" w:rsidRPr="00856724" w:rsidRDefault="001E5C37" w:rsidP="001E5C37">
      <w:pPr>
        <w:pStyle w:val="a3"/>
        <w:spacing w:after="240"/>
        <w:rPr>
          <w:b/>
          <w:bCs/>
          <w:color w:val="000000"/>
          <w:sz w:val="28"/>
          <w:szCs w:val="28"/>
        </w:rPr>
      </w:pPr>
    </w:p>
    <w:p w14:paraId="2517F924" w14:textId="77777777" w:rsidR="001E5C37" w:rsidRPr="00856724" w:rsidRDefault="001E5C37" w:rsidP="001E5C37">
      <w:pPr>
        <w:pStyle w:val="a3"/>
        <w:spacing w:after="240"/>
        <w:rPr>
          <w:b/>
          <w:bCs/>
          <w:color w:val="000000"/>
          <w:sz w:val="28"/>
          <w:szCs w:val="28"/>
        </w:rPr>
      </w:pPr>
    </w:p>
    <w:p w14:paraId="23BD93ED" w14:textId="77777777" w:rsidR="001E5C37" w:rsidRPr="00856724" w:rsidRDefault="001E5C37" w:rsidP="001E5C37">
      <w:pPr>
        <w:pStyle w:val="a3"/>
        <w:spacing w:after="240"/>
        <w:rPr>
          <w:b/>
          <w:bCs/>
          <w:color w:val="000000"/>
          <w:sz w:val="28"/>
          <w:szCs w:val="28"/>
        </w:rPr>
      </w:pPr>
    </w:p>
    <w:p w14:paraId="3AE0BE45" w14:textId="77777777" w:rsidR="001E5C37" w:rsidRPr="00856724" w:rsidRDefault="001E5C37" w:rsidP="001E5C37">
      <w:pPr>
        <w:pStyle w:val="a3"/>
        <w:spacing w:after="240"/>
        <w:rPr>
          <w:b/>
          <w:bCs/>
          <w:color w:val="000000"/>
          <w:sz w:val="28"/>
          <w:szCs w:val="28"/>
        </w:rPr>
      </w:pPr>
    </w:p>
    <w:p w14:paraId="5AF0285E" w14:textId="77777777" w:rsidR="001E5C37" w:rsidRPr="00856724" w:rsidRDefault="001E5C37" w:rsidP="001E5C37">
      <w:pPr>
        <w:pStyle w:val="a3"/>
        <w:spacing w:after="240"/>
        <w:rPr>
          <w:b/>
          <w:bCs/>
          <w:color w:val="000000"/>
          <w:sz w:val="28"/>
          <w:szCs w:val="28"/>
        </w:rPr>
      </w:pPr>
    </w:p>
    <w:p w14:paraId="4A498D0B" w14:textId="77777777" w:rsidR="001E5C37" w:rsidRPr="00856724" w:rsidRDefault="001E5C37" w:rsidP="001E5C37">
      <w:pPr>
        <w:pStyle w:val="a3"/>
        <w:spacing w:after="240"/>
        <w:rPr>
          <w:b/>
          <w:bCs/>
          <w:color w:val="000000"/>
          <w:sz w:val="28"/>
          <w:szCs w:val="28"/>
        </w:rPr>
      </w:pPr>
    </w:p>
    <w:p w14:paraId="02B4B23F" w14:textId="77777777" w:rsidR="001E5C37" w:rsidRPr="00856724" w:rsidRDefault="001E5C37" w:rsidP="001E5C37">
      <w:pPr>
        <w:pStyle w:val="a3"/>
        <w:spacing w:after="240"/>
        <w:rPr>
          <w:b/>
          <w:bCs/>
          <w:color w:val="000000"/>
          <w:sz w:val="28"/>
          <w:szCs w:val="28"/>
        </w:rPr>
      </w:pPr>
    </w:p>
    <w:p w14:paraId="6926C6CB" w14:textId="4C3C9293" w:rsidR="001E5C37" w:rsidRPr="00856724" w:rsidRDefault="001E5C37" w:rsidP="00856724">
      <w:pPr>
        <w:pStyle w:val="a3"/>
        <w:spacing w:after="240"/>
        <w:jc w:val="right"/>
        <w:rPr>
          <w:b/>
          <w:bCs/>
          <w:color w:val="000000"/>
          <w:sz w:val="28"/>
          <w:szCs w:val="28"/>
        </w:rPr>
      </w:pPr>
      <w:r w:rsidRPr="00856724">
        <w:rPr>
          <w:b/>
          <w:bCs/>
          <w:color w:val="000000"/>
          <w:sz w:val="28"/>
          <w:szCs w:val="28"/>
        </w:rPr>
        <w:t>Подготовила и провела воспитатель:</w:t>
      </w:r>
    </w:p>
    <w:p w14:paraId="0FA54486" w14:textId="77777777" w:rsidR="001E5C37" w:rsidRPr="00856724" w:rsidRDefault="001E5C37" w:rsidP="00856724">
      <w:pPr>
        <w:pStyle w:val="a3"/>
        <w:spacing w:after="240"/>
        <w:jc w:val="right"/>
        <w:rPr>
          <w:b/>
          <w:bCs/>
          <w:color w:val="000000"/>
          <w:sz w:val="28"/>
          <w:szCs w:val="28"/>
        </w:rPr>
      </w:pPr>
      <w:r w:rsidRPr="00856724">
        <w:rPr>
          <w:b/>
          <w:bCs/>
          <w:color w:val="000000"/>
          <w:sz w:val="28"/>
          <w:szCs w:val="28"/>
        </w:rPr>
        <w:t>Сальникова Е.В.</w:t>
      </w:r>
    </w:p>
    <w:p w14:paraId="52428CF0" w14:textId="77777777" w:rsidR="001E5C37" w:rsidRPr="00856724" w:rsidRDefault="001E5C37" w:rsidP="001E5C37">
      <w:pPr>
        <w:pStyle w:val="a3"/>
        <w:spacing w:after="240"/>
        <w:rPr>
          <w:b/>
          <w:bCs/>
          <w:color w:val="000000"/>
          <w:sz w:val="28"/>
          <w:szCs w:val="28"/>
        </w:rPr>
      </w:pPr>
    </w:p>
    <w:p w14:paraId="5E25BF3C" w14:textId="77777777" w:rsidR="001E5C37" w:rsidRPr="001E5C37" w:rsidRDefault="001E5C37" w:rsidP="001E5C37">
      <w:pPr>
        <w:pStyle w:val="a3"/>
        <w:spacing w:after="240"/>
        <w:rPr>
          <w:color w:val="000000"/>
          <w:sz w:val="22"/>
          <w:szCs w:val="22"/>
        </w:rPr>
      </w:pPr>
    </w:p>
    <w:p w14:paraId="5E883268" w14:textId="77777777" w:rsidR="00282FC4" w:rsidRDefault="00282FC4" w:rsidP="001E5C37">
      <w:pPr>
        <w:pStyle w:val="a3"/>
        <w:spacing w:after="240"/>
        <w:rPr>
          <w:color w:val="000000"/>
          <w:sz w:val="22"/>
          <w:szCs w:val="22"/>
        </w:rPr>
      </w:pPr>
    </w:p>
    <w:p w14:paraId="2E4C3603" w14:textId="2851A087" w:rsidR="001E5C37" w:rsidRPr="004F7BDA" w:rsidRDefault="001E5C37" w:rsidP="001E5C37">
      <w:pPr>
        <w:pStyle w:val="a3"/>
        <w:spacing w:after="240"/>
        <w:rPr>
          <w:color w:val="000000"/>
        </w:rPr>
      </w:pPr>
      <w:r w:rsidRPr="004F7BDA">
        <w:rPr>
          <w:b/>
          <w:bCs/>
          <w:color w:val="000000"/>
        </w:rPr>
        <w:lastRenderedPageBreak/>
        <w:t>Цель</w:t>
      </w:r>
      <w:proofErr w:type="gramStart"/>
      <w:r w:rsidRPr="004F7BDA">
        <w:rPr>
          <w:b/>
          <w:bCs/>
          <w:color w:val="000000"/>
        </w:rPr>
        <w:t>:</w:t>
      </w:r>
      <w:r w:rsidRPr="004F7BDA">
        <w:rPr>
          <w:color w:val="000000"/>
        </w:rPr>
        <w:t xml:space="preserve"> Приобщать</w:t>
      </w:r>
      <w:proofErr w:type="gramEnd"/>
      <w:r w:rsidRPr="004F7BDA">
        <w:rPr>
          <w:color w:val="000000"/>
        </w:rPr>
        <w:t xml:space="preserve"> детей к культуре, истории, к семье и природе родного края.</w:t>
      </w:r>
    </w:p>
    <w:p w14:paraId="3CC0D127" w14:textId="77777777" w:rsidR="001E5C37" w:rsidRPr="004F7BDA" w:rsidRDefault="001E5C37" w:rsidP="00BB4D62">
      <w:pPr>
        <w:pStyle w:val="a3"/>
        <w:spacing w:before="0" w:beforeAutospacing="0" w:after="0" w:afterAutospacing="0"/>
        <w:rPr>
          <w:b/>
          <w:bCs/>
          <w:color w:val="000000"/>
        </w:rPr>
      </w:pPr>
      <w:r w:rsidRPr="004F7BDA">
        <w:rPr>
          <w:b/>
          <w:bCs/>
          <w:color w:val="000000"/>
        </w:rPr>
        <w:t>Задачи:</w:t>
      </w:r>
    </w:p>
    <w:p w14:paraId="10DB064C" w14:textId="70245BE5" w:rsidR="007F2EE6" w:rsidRPr="004F7BDA" w:rsidRDefault="007F2EE6" w:rsidP="00BB4D62">
      <w:pPr>
        <w:pStyle w:val="a3"/>
        <w:spacing w:before="0" w:beforeAutospacing="0" w:after="0" w:afterAutospacing="0"/>
        <w:rPr>
          <w:color w:val="000000"/>
        </w:rPr>
      </w:pPr>
      <w:r w:rsidRPr="004F7BDA">
        <w:rPr>
          <w:color w:val="000000"/>
        </w:rPr>
        <w:t>Обучающие:</w:t>
      </w:r>
    </w:p>
    <w:p w14:paraId="37BA6BCA" w14:textId="76037D8B" w:rsidR="004F7BDA" w:rsidRPr="004F7BDA" w:rsidRDefault="004F7BDA" w:rsidP="004F7BDA">
      <w:pPr>
        <w:pStyle w:val="a3"/>
        <w:spacing w:before="0" w:beforeAutospacing="0" w:after="0" w:afterAutospacing="0"/>
        <w:rPr>
          <w:color w:val="000000"/>
        </w:rPr>
      </w:pPr>
      <w:r w:rsidRPr="004F7BDA">
        <w:rPr>
          <w:color w:val="000000"/>
        </w:rPr>
        <w:t xml:space="preserve">- </w:t>
      </w:r>
      <w:r w:rsidR="00212025">
        <w:rPr>
          <w:color w:val="000000"/>
        </w:rPr>
        <w:t>формировать</w:t>
      </w:r>
      <w:r w:rsidRPr="004F7BDA">
        <w:rPr>
          <w:color w:val="000000"/>
        </w:rPr>
        <w:t xml:space="preserve"> и систематизировать знания детей о России; о её символах.</w:t>
      </w:r>
    </w:p>
    <w:p w14:paraId="08BE04DF" w14:textId="77777777" w:rsidR="00212025" w:rsidRPr="004F7BDA" w:rsidRDefault="00212025" w:rsidP="00212025">
      <w:pPr>
        <w:pStyle w:val="a3"/>
        <w:spacing w:before="0" w:beforeAutospacing="0" w:after="0" w:afterAutospacing="0"/>
        <w:rPr>
          <w:color w:val="000000"/>
        </w:rPr>
      </w:pPr>
      <w:r w:rsidRPr="004F7BDA">
        <w:rPr>
          <w:color w:val="000000"/>
        </w:rPr>
        <w:t>- формировать уважительное отношение к государственным символам</w:t>
      </w:r>
    </w:p>
    <w:p w14:paraId="6F47687C" w14:textId="31AB1ADE" w:rsidR="004F7BDA" w:rsidRPr="004F7BDA" w:rsidRDefault="004F7BDA" w:rsidP="00BB4D62">
      <w:pPr>
        <w:pStyle w:val="a3"/>
        <w:spacing w:before="0" w:beforeAutospacing="0" w:after="0" w:afterAutospacing="0"/>
        <w:rPr>
          <w:color w:val="000000"/>
        </w:rPr>
      </w:pPr>
      <w:r w:rsidRPr="004F7BDA">
        <w:rPr>
          <w:color w:val="000000"/>
        </w:rPr>
        <w:t xml:space="preserve">- </w:t>
      </w:r>
      <w:r w:rsidR="00212025" w:rsidRPr="00212025">
        <w:rPr>
          <w:color w:val="000000"/>
        </w:rPr>
        <w:t>расшир</w:t>
      </w:r>
      <w:r w:rsidR="00212025">
        <w:rPr>
          <w:color w:val="000000"/>
        </w:rPr>
        <w:t xml:space="preserve">ить </w:t>
      </w:r>
      <w:r w:rsidRPr="004F7BDA">
        <w:rPr>
          <w:color w:val="000000"/>
        </w:rPr>
        <w:t xml:space="preserve">знания </w:t>
      </w:r>
      <w:r w:rsidR="00212025" w:rsidRPr="00212025">
        <w:rPr>
          <w:color w:val="000000"/>
        </w:rPr>
        <w:t>детей</w:t>
      </w:r>
      <w:r w:rsidR="00212025" w:rsidRPr="004F7BDA">
        <w:rPr>
          <w:color w:val="000000"/>
        </w:rPr>
        <w:t xml:space="preserve"> </w:t>
      </w:r>
      <w:r w:rsidRPr="004F7BDA">
        <w:rPr>
          <w:color w:val="000000"/>
        </w:rPr>
        <w:t xml:space="preserve">о </w:t>
      </w:r>
      <w:r w:rsidR="00045D68">
        <w:rPr>
          <w:color w:val="000000"/>
        </w:rPr>
        <w:t>малой Родине.</w:t>
      </w:r>
    </w:p>
    <w:p w14:paraId="0D3FC0B3" w14:textId="247393F5" w:rsidR="00212025" w:rsidRPr="00212025" w:rsidRDefault="00212025" w:rsidP="00212025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- р</w:t>
      </w:r>
      <w:r w:rsidRPr="00212025">
        <w:rPr>
          <w:color w:val="000000"/>
        </w:rPr>
        <w:t>асширять словарный запас детей;</w:t>
      </w:r>
    </w:p>
    <w:p w14:paraId="54E754C9" w14:textId="4768CB9B" w:rsidR="00212025" w:rsidRPr="004F7BDA" w:rsidRDefault="00212025" w:rsidP="00212025">
      <w:pPr>
        <w:pStyle w:val="a3"/>
        <w:spacing w:before="0" w:beforeAutospacing="0" w:after="0" w:afterAutospacing="0"/>
        <w:rPr>
          <w:color w:val="000000"/>
        </w:rPr>
      </w:pPr>
      <w:r w:rsidRPr="004F7BDA">
        <w:rPr>
          <w:color w:val="000000"/>
        </w:rPr>
        <w:t xml:space="preserve">- </w:t>
      </w:r>
      <w:r w:rsidRPr="00212025">
        <w:rPr>
          <w:color w:val="000000"/>
        </w:rPr>
        <w:t>Обогатить представления детей о</w:t>
      </w:r>
      <w:r w:rsidRPr="004F7BDA">
        <w:rPr>
          <w:color w:val="000000"/>
        </w:rPr>
        <w:t xml:space="preserve"> традиция</w:t>
      </w:r>
      <w:r>
        <w:rPr>
          <w:color w:val="000000"/>
        </w:rPr>
        <w:t>х</w:t>
      </w:r>
      <w:r w:rsidRPr="004F7BDA">
        <w:rPr>
          <w:color w:val="000000"/>
        </w:rPr>
        <w:t xml:space="preserve"> русского народа</w:t>
      </w:r>
      <w:r w:rsidR="00045D68">
        <w:rPr>
          <w:color w:val="000000"/>
        </w:rPr>
        <w:t>.</w:t>
      </w:r>
      <w:r w:rsidRPr="004F7BDA">
        <w:rPr>
          <w:color w:val="000000"/>
        </w:rPr>
        <w:t xml:space="preserve"> </w:t>
      </w:r>
    </w:p>
    <w:p w14:paraId="5B02A832" w14:textId="77777777" w:rsidR="00045D68" w:rsidRDefault="00045D68" w:rsidP="00BB4D62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14:paraId="0AC48BF9" w14:textId="3B9EED4E" w:rsidR="004F7BDA" w:rsidRPr="00045D68" w:rsidRDefault="004F7BDA" w:rsidP="00BB4D62">
      <w:pPr>
        <w:pStyle w:val="a3"/>
        <w:spacing w:before="0" w:beforeAutospacing="0" w:after="0" w:afterAutospacing="0"/>
        <w:rPr>
          <w:b/>
          <w:bCs/>
          <w:color w:val="000000"/>
        </w:rPr>
      </w:pPr>
      <w:r w:rsidRPr="00045D68">
        <w:rPr>
          <w:b/>
          <w:bCs/>
          <w:color w:val="000000"/>
        </w:rPr>
        <w:t>Воспитательные:</w:t>
      </w:r>
    </w:p>
    <w:p w14:paraId="79FFD30B" w14:textId="093FEFB5" w:rsidR="004F7BDA" w:rsidRPr="004F7BDA" w:rsidRDefault="004F7BDA" w:rsidP="004F7BDA">
      <w:pPr>
        <w:pStyle w:val="a3"/>
        <w:spacing w:before="0" w:beforeAutospacing="0" w:after="0" w:afterAutospacing="0"/>
        <w:rPr>
          <w:color w:val="000000"/>
        </w:rPr>
      </w:pPr>
      <w:r w:rsidRPr="004F7BDA">
        <w:rPr>
          <w:color w:val="000000"/>
        </w:rPr>
        <w:t>- воспитывать любовь к Родине</w:t>
      </w:r>
      <w:r w:rsidR="00045D68">
        <w:rPr>
          <w:color w:val="000000"/>
        </w:rPr>
        <w:t>.</w:t>
      </w:r>
      <w:r w:rsidRPr="004F7BDA">
        <w:rPr>
          <w:color w:val="000000"/>
        </w:rPr>
        <w:t xml:space="preserve"> </w:t>
      </w:r>
    </w:p>
    <w:p w14:paraId="1E69D67E" w14:textId="39656A9D" w:rsidR="007F2EE6" w:rsidRPr="004F7BDA" w:rsidRDefault="004F7BDA" w:rsidP="00BB4D62">
      <w:pPr>
        <w:pStyle w:val="a3"/>
        <w:spacing w:before="0" w:beforeAutospacing="0" w:after="0" w:afterAutospacing="0"/>
        <w:rPr>
          <w:color w:val="000000"/>
        </w:rPr>
      </w:pPr>
      <w:r w:rsidRPr="004F7BDA">
        <w:rPr>
          <w:color w:val="000000"/>
        </w:rPr>
        <w:t xml:space="preserve">- </w:t>
      </w:r>
      <w:r w:rsidR="00045D68" w:rsidRPr="004F7BDA">
        <w:rPr>
          <w:color w:val="000000"/>
        </w:rPr>
        <w:t>Воспитывать чувство</w:t>
      </w:r>
      <w:r w:rsidR="007F2EE6" w:rsidRPr="004F7BDA">
        <w:rPr>
          <w:color w:val="000000"/>
        </w:rPr>
        <w:t xml:space="preserve"> гордости за свою семью, а также уважительное, заботливое отношение</w:t>
      </w:r>
      <w:r w:rsidR="007F2EE6" w:rsidRPr="004F7BDA">
        <w:rPr>
          <w:color w:val="000000"/>
        </w:rPr>
        <w:t>.</w:t>
      </w:r>
    </w:p>
    <w:p w14:paraId="4A24A75D" w14:textId="7AB44989" w:rsidR="007F2EE6" w:rsidRDefault="007F2EE6" w:rsidP="00BB4D62">
      <w:pPr>
        <w:pStyle w:val="a3"/>
        <w:spacing w:before="0" w:beforeAutospacing="0" w:after="0" w:afterAutospacing="0"/>
        <w:rPr>
          <w:color w:val="000000"/>
        </w:rPr>
      </w:pPr>
      <w:r w:rsidRPr="004F7BDA">
        <w:rPr>
          <w:color w:val="000000"/>
        </w:rPr>
        <w:t xml:space="preserve">  </w:t>
      </w:r>
      <w:r w:rsidR="004F7BDA" w:rsidRPr="004F7BDA">
        <w:rPr>
          <w:color w:val="000000"/>
        </w:rPr>
        <w:t>-</w:t>
      </w:r>
      <w:r w:rsidRPr="004F7BDA">
        <w:rPr>
          <w:color w:val="000000"/>
        </w:rPr>
        <w:t xml:space="preserve"> Воспитывать интерес и любовь к национальной культуре, народному </w:t>
      </w:r>
      <w:proofErr w:type="gramStart"/>
      <w:r w:rsidRPr="004F7BDA">
        <w:rPr>
          <w:color w:val="000000"/>
        </w:rPr>
        <w:t xml:space="preserve">творчеству, </w:t>
      </w:r>
      <w:r w:rsidRPr="004F7BDA">
        <w:rPr>
          <w:color w:val="000000"/>
        </w:rPr>
        <w:t xml:space="preserve"> </w:t>
      </w:r>
      <w:r w:rsidRPr="004F7BDA">
        <w:rPr>
          <w:color w:val="000000"/>
        </w:rPr>
        <w:t>к</w:t>
      </w:r>
      <w:proofErr w:type="gramEnd"/>
      <w:r w:rsidRPr="004F7BDA">
        <w:rPr>
          <w:color w:val="000000"/>
        </w:rPr>
        <w:t xml:space="preserve"> народным  играм</w:t>
      </w:r>
      <w:r w:rsidRPr="004F7BDA">
        <w:rPr>
          <w:color w:val="000000"/>
        </w:rPr>
        <w:t>.</w:t>
      </w:r>
    </w:p>
    <w:p w14:paraId="24070030" w14:textId="77777777" w:rsidR="00045D68" w:rsidRDefault="00045D68" w:rsidP="00BB4D62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14:paraId="5A3B2E6D" w14:textId="210DA887" w:rsidR="00045D68" w:rsidRPr="00045D68" w:rsidRDefault="00045D68" w:rsidP="00BB4D62">
      <w:pPr>
        <w:pStyle w:val="a3"/>
        <w:spacing w:before="0" w:beforeAutospacing="0" w:after="0" w:afterAutospacing="0"/>
        <w:rPr>
          <w:b/>
          <w:bCs/>
          <w:color w:val="000000"/>
        </w:rPr>
      </w:pPr>
      <w:r w:rsidRPr="00045D68">
        <w:rPr>
          <w:b/>
          <w:bCs/>
          <w:color w:val="000000"/>
        </w:rPr>
        <w:t>Развивающие:</w:t>
      </w:r>
    </w:p>
    <w:p w14:paraId="14F87612" w14:textId="68026588" w:rsidR="001E5C37" w:rsidRPr="004F7BDA" w:rsidRDefault="001E5C37" w:rsidP="00BB4D62">
      <w:pPr>
        <w:pStyle w:val="a3"/>
        <w:spacing w:before="0" w:beforeAutospacing="0" w:after="0" w:afterAutospacing="0"/>
        <w:rPr>
          <w:color w:val="000000"/>
        </w:rPr>
      </w:pPr>
      <w:r w:rsidRPr="004F7BDA">
        <w:rPr>
          <w:color w:val="000000"/>
        </w:rPr>
        <w:t xml:space="preserve">- развивать внимание, память, мелкую </w:t>
      </w:r>
      <w:proofErr w:type="gramStart"/>
      <w:r w:rsidRPr="004F7BDA">
        <w:rPr>
          <w:color w:val="000000"/>
        </w:rPr>
        <w:t>моторику  рук</w:t>
      </w:r>
      <w:proofErr w:type="gramEnd"/>
      <w:r w:rsidR="00045D68">
        <w:rPr>
          <w:color w:val="000000"/>
        </w:rPr>
        <w:t>.</w:t>
      </w:r>
    </w:p>
    <w:p w14:paraId="06FFDEA9" w14:textId="77777777" w:rsidR="00045D68" w:rsidRDefault="00045D68" w:rsidP="00BB4D62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14:paraId="79A529A1" w14:textId="1AC808A2" w:rsidR="00282FC4" w:rsidRPr="00045D68" w:rsidRDefault="001E5C37" w:rsidP="00BB4D62">
      <w:pPr>
        <w:pStyle w:val="a3"/>
        <w:spacing w:before="0" w:beforeAutospacing="0" w:after="0" w:afterAutospacing="0"/>
        <w:rPr>
          <w:color w:val="000000"/>
        </w:rPr>
      </w:pPr>
      <w:proofErr w:type="gramStart"/>
      <w:r w:rsidRPr="00045D68">
        <w:rPr>
          <w:b/>
          <w:bCs/>
          <w:color w:val="000000"/>
        </w:rPr>
        <w:t>Материалы:</w:t>
      </w:r>
      <w:r w:rsidRPr="00045D68">
        <w:rPr>
          <w:color w:val="000000"/>
        </w:rPr>
        <w:t xml:space="preserve">  </w:t>
      </w:r>
      <w:r w:rsidR="00282FC4" w:rsidRPr="00045D68">
        <w:rPr>
          <w:color w:val="000000"/>
        </w:rPr>
        <w:t>колокольчик</w:t>
      </w:r>
      <w:proofErr w:type="gramEnd"/>
      <w:r w:rsidR="00282FC4" w:rsidRPr="00045D68">
        <w:rPr>
          <w:color w:val="000000"/>
        </w:rPr>
        <w:t>; искусственный букет ромашек; клубочек; разрезные картинки «Матрешка» по количеству детей; деревянные ложки; венки по количеству детей; веселые и грустные ромашки; Альбом «Мой Данков»</w:t>
      </w:r>
      <w:r w:rsidR="00BB4D62" w:rsidRPr="00045D68">
        <w:rPr>
          <w:color w:val="000000"/>
        </w:rPr>
        <w:t>, ромашки для декораций, березы</w:t>
      </w:r>
    </w:p>
    <w:p w14:paraId="1AD65387" w14:textId="1E89600E" w:rsidR="001E5C37" w:rsidRPr="00045D68" w:rsidRDefault="00282FC4" w:rsidP="00BB4D62">
      <w:pPr>
        <w:pStyle w:val="a3"/>
        <w:spacing w:before="0" w:beforeAutospacing="0" w:after="0" w:afterAutospacing="0"/>
        <w:rPr>
          <w:color w:val="000000"/>
        </w:rPr>
      </w:pPr>
      <w:r w:rsidRPr="00045D68">
        <w:rPr>
          <w:color w:val="000000"/>
        </w:rPr>
        <w:t xml:space="preserve">Музыкальные </w:t>
      </w:r>
      <w:proofErr w:type="gramStart"/>
      <w:r w:rsidRPr="00045D68">
        <w:rPr>
          <w:color w:val="000000"/>
        </w:rPr>
        <w:t xml:space="preserve">произведения:  </w:t>
      </w:r>
      <w:r w:rsidR="00BB4D62" w:rsidRPr="00045D68">
        <w:rPr>
          <w:color w:val="000000"/>
        </w:rPr>
        <w:t>песня</w:t>
      </w:r>
      <w:proofErr w:type="gramEnd"/>
      <w:r w:rsidR="00BB4D62" w:rsidRPr="00045D68">
        <w:rPr>
          <w:color w:val="000000"/>
        </w:rPr>
        <w:t xml:space="preserve"> «Ты катись, катись, клубок»;</w:t>
      </w:r>
      <w:r w:rsidR="00BB4D62" w:rsidRPr="00045D68">
        <w:rPr>
          <w:sz w:val="28"/>
          <w:szCs w:val="28"/>
        </w:rPr>
        <w:t xml:space="preserve"> </w:t>
      </w:r>
      <w:r w:rsidR="00BB4D62" w:rsidRPr="00045D68">
        <w:rPr>
          <w:color w:val="000000"/>
        </w:rPr>
        <w:t>Хоровод «Ромашка»</w:t>
      </w:r>
    </w:p>
    <w:p w14:paraId="2AF67A6A" w14:textId="0FFB5E5C" w:rsidR="00BB4D62" w:rsidRDefault="00BB4D62" w:rsidP="00BB4D62">
      <w:pPr>
        <w:pStyle w:val="a3"/>
        <w:spacing w:before="0" w:beforeAutospacing="0" w:after="0" w:afterAutospacing="0"/>
        <w:rPr>
          <w:color w:val="000000"/>
        </w:rPr>
      </w:pPr>
      <w:r w:rsidRPr="00045D68">
        <w:rPr>
          <w:color w:val="000000"/>
        </w:rPr>
        <w:t>Презентация «Ромашки- символы России»</w:t>
      </w:r>
      <w:r w:rsidR="00045D68">
        <w:rPr>
          <w:color w:val="000000"/>
        </w:rPr>
        <w:t>.</w:t>
      </w:r>
    </w:p>
    <w:p w14:paraId="6A5C116F" w14:textId="77777777" w:rsidR="00045D68" w:rsidRDefault="00045D68" w:rsidP="00BB4D62">
      <w:pPr>
        <w:pStyle w:val="a3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14:paraId="23C59111" w14:textId="32BB4435" w:rsidR="00045D68" w:rsidRPr="00045D68" w:rsidRDefault="00045D68" w:rsidP="00BB4D62">
      <w:pPr>
        <w:pStyle w:val="a3"/>
        <w:spacing w:before="0" w:beforeAutospacing="0" w:after="0" w:afterAutospacing="0"/>
        <w:rPr>
          <w:color w:val="000000"/>
        </w:rPr>
      </w:pPr>
      <w:r w:rsidRPr="00045D68">
        <w:rPr>
          <w:b/>
          <w:bCs/>
          <w:color w:val="000000"/>
        </w:rPr>
        <w:t>Словарная работа:</w:t>
      </w:r>
      <w:r>
        <w:rPr>
          <w:color w:val="000000"/>
        </w:rPr>
        <w:t xml:space="preserve"> Герб; </w:t>
      </w:r>
      <w:proofErr w:type="gramStart"/>
      <w:r>
        <w:rPr>
          <w:color w:val="000000"/>
        </w:rPr>
        <w:t>батюшка;  матушка</w:t>
      </w:r>
      <w:proofErr w:type="gramEnd"/>
      <w:r>
        <w:rPr>
          <w:color w:val="000000"/>
        </w:rPr>
        <w:t>;</w:t>
      </w:r>
    </w:p>
    <w:p w14:paraId="30E6A155" w14:textId="77777777" w:rsidR="00045D68" w:rsidRDefault="00045D68" w:rsidP="00BB4D62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14:paraId="2B4F245B" w14:textId="3EFDFD2E" w:rsidR="001E5C37" w:rsidRPr="00045D68" w:rsidRDefault="001E5C37" w:rsidP="00BB4D62">
      <w:pPr>
        <w:pStyle w:val="a3"/>
        <w:spacing w:before="0" w:beforeAutospacing="0" w:after="0" w:afterAutospacing="0"/>
        <w:rPr>
          <w:b/>
          <w:bCs/>
          <w:color w:val="000000"/>
        </w:rPr>
      </w:pPr>
      <w:r w:rsidRPr="00045D68">
        <w:rPr>
          <w:b/>
          <w:bCs/>
          <w:color w:val="000000"/>
        </w:rPr>
        <w:t>Предварительная работа:</w:t>
      </w:r>
    </w:p>
    <w:p w14:paraId="16328762" w14:textId="77777777" w:rsidR="001E5C37" w:rsidRPr="00045D68" w:rsidRDefault="001E5C37" w:rsidP="00BB4D62">
      <w:pPr>
        <w:pStyle w:val="a3"/>
        <w:spacing w:before="0" w:beforeAutospacing="0" w:after="0" w:afterAutospacing="0"/>
        <w:rPr>
          <w:color w:val="000000"/>
        </w:rPr>
      </w:pPr>
      <w:r w:rsidRPr="00045D68">
        <w:rPr>
          <w:color w:val="000000"/>
        </w:rPr>
        <w:t>1) беседы о своём городе, о России, её символике, о семье;</w:t>
      </w:r>
    </w:p>
    <w:p w14:paraId="2B8089A7" w14:textId="6F76F909" w:rsidR="001E5C37" w:rsidRPr="00045D68" w:rsidRDefault="001E5C37" w:rsidP="00BB4D62">
      <w:pPr>
        <w:pStyle w:val="a3"/>
        <w:spacing w:before="0" w:beforeAutospacing="0" w:after="0" w:afterAutospacing="0"/>
        <w:rPr>
          <w:color w:val="000000"/>
        </w:rPr>
      </w:pPr>
      <w:r w:rsidRPr="00045D68">
        <w:rPr>
          <w:color w:val="000000"/>
        </w:rPr>
        <w:t>2) чтение стихотворений о Родине;</w:t>
      </w:r>
    </w:p>
    <w:p w14:paraId="7D2D9758" w14:textId="77777777" w:rsidR="001E5C37" w:rsidRPr="00045D68" w:rsidRDefault="001E5C37" w:rsidP="00BB4D62">
      <w:pPr>
        <w:pStyle w:val="a3"/>
        <w:spacing w:before="0" w:beforeAutospacing="0" w:after="0" w:afterAutospacing="0"/>
        <w:rPr>
          <w:color w:val="000000"/>
        </w:rPr>
      </w:pPr>
      <w:r w:rsidRPr="00045D68">
        <w:rPr>
          <w:color w:val="000000"/>
        </w:rPr>
        <w:t xml:space="preserve">3)Рассматривание альбома с достопримечательностями России и своего родного города </w:t>
      </w:r>
      <w:proofErr w:type="gramStart"/>
      <w:r w:rsidRPr="00045D68">
        <w:rPr>
          <w:color w:val="000000"/>
        </w:rPr>
        <w:t>Данкова .</w:t>
      </w:r>
      <w:proofErr w:type="gramEnd"/>
    </w:p>
    <w:p w14:paraId="4D32B7DA" w14:textId="77777777" w:rsidR="007F2EE6" w:rsidRDefault="007F2EE6" w:rsidP="00E80FC5">
      <w:pPr>
        <w:pStyle w:val="a3"/>
        <w:spacing w:before="0" w:beforeAutospacing="0" w:after="240" w:afterAutospacing="0"/>
        <w:rPr>
          <w:b/>
          <w:bCs/>
          <w:color w:val="000000"/>
          <w:sz w:val="22"/>
          <w:szCs w:val="22"/>
        </w:rPr>
      </w:pPr>
    </w:p>
    <w:p w14:paraId="1DF5C797" w14:textId="4842FEB8" w:rsidR="00BB4D62" w:rsidRPr="00BB4D62" w:rsidRDefault="00BB4D62" w:rsidP="00E80FC5">
      <w:pPr>
        <w:pStyle w:val="a3"/>
        <w:spacing w:before="0" w:beforeAutospacing="0" w:after="240" w:afterAutospacing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Ход занятия</w:t>
      </w:r>
    </w:p>
    <w:p w14:paraId="73FCBBBD" w14:textId="50927741" w:rsidR="00E80FC5" w:rsidRPr="00BB4D62" w:rsidRDefault="00E80FC5" w:rsidP="00BB4D6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B4D62">
        <w:rPr>
          <w:color w:val="000000"/>
          <w:sz w:val="28"/>
          <w:szCs w:val="28"/>
        </w:rPr>
        <w:t xml:space="preserve">Воспитатель: Ребята, посмотрите, а у нас сегодня гости! Давайте поздороваемся с гостями </w:t>
      </w:r>
    </w:p>
    <w:p w14:paraId="3466C8A2" w14:textId="2FF2EF29" w:rsidR="00D84578" w:rsidRPr="00BB4D62" w:rsidRDefault="00D84578" w:rsidP="00BB4D62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BB4D62">
        <w:rPr>
          <w:i/>
          <w:color w:val="000000"/>
          <w:sz w:val="28"/>
          <w:szCs w:val="28"/>
        </w:rPr>
        <w:t>(Воспитателю нужно позвонить в колокольчик)</w:t>
      </w:r>
    </w:p>
    <w:p w14:paraId="5B8F9BA1" w14:textId="77777777" w:rsidR="00D84578" w:rsidRPr="00BB4D62" w:rsidRDefault="00D84578" w:rsidP="00BB4D62">
      <w:pPr>
        <w:pStyle w:val="a3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  <w:r w:rsidRPr="00BB4D62">
        <w:rPr>
          <w:b/>
          <w:bCs/>
          <w:i/>
          <w:color w:val="000000"/>
          <w:sz w:val="28"/>
          <w:szCs w:val="28"/>
        </w:rPr>
        <w:t>Колокольчик озорной,</w:t>
      </w:r>
    </w:p>
    <w:p w14:paraId="70DD7297" w14:textId="07269B67" w:rsidR="00D84578" w:rsidRPr="00BB4D62" w:rsidRDefault="00D84578" w:rsidP="00BB4D62">
      <w:pPr>
        <w:pStyle w:val="a3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  <w:r w:rsidRPr="00BB4D62">
        <w:rPr>
          <w:b/>
          <w:bCs/>
          <w:i/>
          <w:color w:val="000000"/>
          <w:sz w:val="28"/>
          <w:szCs w:val="28"/>
        </w:rPr>
        <w:t>Ты ребят в кружок построй.</w:t>
      </w:r>
    </w:p>
    <w:p w14:paraId="733431C8" w14:textId="77777777" w:rsidR="00D84578" w:rsidRPr="00BB4D62" w:rsidRDefault="00D84578" w:rsidP="00BB4D62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</w:p>
    <w:p w14:paraId="41BB3473" w14:textId="77777777" w:rsidR="00E80FC5" w:rsidRPr="00BB4D62" w:rsidRDefault="00E80FC5" w:rsidP="00BB4D6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B4D62">
        <w:rPr>
          <w:rFonts w:ascii="Times New Roman" w:hAnsi="Times New Roman" w:cs="Times New Roman"/>
          <w:i/>
          <w:iCs/>
          <w:sz w:val="28"/>
          <w:szCs w:val="28"/>
        </w:rPr>
        <w:t>Здравствуй, солнышко родное! (Руки вверх)</w:t>
      </w:r>
    </w:p>
    <w:p w14:paraId="45D8041B" w14:textId="77777777" w:rsidR="00E80FC5" w:rsidRPr="00BB4D62" w:rsidRDefault="00E80FC5" w:rsidP="00BB4D6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B4D62">
        <w:rPr>
          <w:rFonts w:ascii="Times New Roman" w:hAnsi="Times New Roman" w:cs="Times New Roman"/>
          <w:i/>
          <w:iCs/>
          <w:sz w:val="28"/>
          <w:szCs w:val="28"/>
        </w:rPr>
        <w:t>Здравствуй, небо голубое (Руки в сторону)</w:t>
      </w:r>
    </w:p>
    <w:p w14:paraId="0B2261F8" w14:textId="77777777" w:rsidR="00E80FC5" w:rsidRPr="00BB4D62" w:rsidRDefault="00E80FC5" w:rsidP="00BB4D6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B4D62">
        <w:rPr>
          <w:rFonts w:ascii="Times New Roman" w:hAnsi="Times New Roman" w:cs="Times New Roman"/>
          <w:i/>
          <w:iCs/>
          <w:sz w:val="28"/>
          <w:szCs w:val="28"/>
        </w:rPr>
        <w:t>Здравствуй, матушка-земля! (Руки вперёд)</w:t>
      </w:r>
    </w:p>
    <w:p w14:paraId="4115189F" w14:textId="77777777" w:rsidR="00E80FC5" w:rsidRPr="00BB4D62" w:rsidRDefault="00E80FC5" w:rsidP="00BB4D62">
      <w:pPr>
        <w:pStyle w:val="a3"/>
        <w:spacing w:before="0" w:beforeAutospacing="0" w:after="0" w:afterAutospacing="0"/>
        <w:rPr>
          <w:i/>
          <w:iCs/>
          <w:sz w:val="28"/>
          <w:szCs w:val="28"/>
        </w:rPr>
      </w:pPr>
      <w:r w:rsidRPr="00BB4D62">
        <w:rPr>
          <w:i/>
          <w:iCs/>
          <w:sz w:val="28"/>
          <w:szCs w:val="28"/>
        </w:rPr>
        <w:t>Здравствуй, ты, и здравствуй, Я!</w:t>
      </w:r>
    </w:p>
    <w:p w14:paraId="4B1614B5" w14:textId="71156E66" w:rsidR="000A52FF" w:rsidRPr="00BB4D62" w:rsidRDefault="00E67475" w:rsidP="00BB4D62">
      <w:pPr>
        <w:pStyle w:val="a3"/>
        <w:spacing w:before="0" w:beforeAutospacing="0" w:after="0" w:afterAutospacing="0"/>
        <w:rPr>
          <w:sz w:val="28"/>
          <w:szCs w:val="28"/>
        </w:rPr>
      </w:pPr>
      <w:r w:rsidRPr="00BB4D62">
        <w:rPr>
          <w:sz w:val="28"/>
          <w:szCs w:val="28"/>
        </w:rPr>
        <w:t xml:space="preserve">Воспитатель: </w:t>
      </w:r>
      <w:r w:rsidR="00A17FE4" w:rsidRPr="00BB4D62">
        <w:rPr>
          <w:sz w:val="28"/>
          <w:szCs w:val="28"/>
        </w:rPr>
        <w:t>Ребятки</w:t>
      </w:r>
      <w:r w:rsidR="00AD15E5" w:rsidRPr="00BB4D62">
        <w:rPr>
          <w:sz w:val="28"/>
          <w:szCs w:val="28"/>
        </w:rPr>
        <w:t>,</w:t>
      </w:r>
      <w:r w:rsidR="00A17FE4" w:rsidRPr="00BB4D62">
        <w:rPr>
          <w:sz w:val="28"/>
          <w:szCs w:val="28"/>
        </w:rPr>
        <w:t xml:space="preserve"> посмотрите</w:t>
      </w:r>
      <w:r w:rsidR="00AD15E5" w:rsidRPr="00BB4D62">
        <w:rPr>
          <w:sz w:val="28"/>
          <w:szCs w:val="28"/>
        </w:rPr>
        <w:t>,</w:t>
      </w:r>
      <w:r w:rsidR="00A17FE4" w:rsidRPr="00BB4D62">
        <w:rPr>
          <w:sz w:val="28"/>
          <w:szCs w:val="28"/>
        </w:rPr>
        <w:t xml:space="preserve"> </w:t>
      </w:r>
      <w:r w:rsidR="000A52FF" w:rsidRPr="00BB4D62">
        <w:rPr>
          <w:sz w:val="28"/>
          <w:szCs w:val="28"/>
        </w:rPr>
        <w:t>какая яркая коробочка</w:t>
      </w:r>
      <w:r w:rsidRPr="00BB4D62">
        <w:rPr>
          <w:sz w:val="28"/>
          <w:szCs w:val="28"/>
        </w:rPr>
        <w:t xml:space="preserve">. </w:t>
      </w:r>
      <w:r w:rsidR="000A52FF" w:rsidRPr="00BB4D62">
        <w:rPr>
          <w:sz w:val="28"/>
          <w:szCs w:val="28"/>
        </w:rPr>
        <w:t>Вам интересно, что там внутри?</w:t>
      </w:r>
    </w:p>
    <w:p w14:paraId="140F2986" w14:textId="77777777" w:rsidR="000A52FF" w:rsidRPr="00BB4D62" w:rsidRDefault="000A52FF" w:rsidP="00BB4D62">
      <w:pPr>
        <w:pStyle w:val="a3"/>
        <w:spacing w:before="0" w:beforeAutospacing="0" w:after="0" w:afterAutospacing="0"/>
        <w:rPr>
          <w:sz w:val="28"/>
          <w:szCs w:val="28"/>
        </w:rPr>
      </w:pPr>
      <w:r w:rsidRPr="00BB4D62">
        <w:rPr>
          <w:sz w:val="28"/>
          <w:szCs w:val="28"/>
        </w:rPr>
        <w:t xml:space="preserve">Ответ детей: Да </w:t>
      </w:r>
    </w:p>
    <w:p w14:paraId="4E34D14C" w14:textId="63C52035" w:rsidR="00ED7753" w:rsidRPr="00BB4D62" w:rsidRDefault="000A52FF" w:rsidP="00BB4D62">
      <w:pPr>
        <w:pStyle w:val="a3"/>
        <w:spacing w:before="0" w:beforeAutospacing="0" w:after="0" w:afterAutospacing="0"/>
        <w:rPr>
          <w:sz w:val="28"/>
          <w:szCs w:val="28"/>
        </w:rPr>
      </w:pPr>
      <w:r w:rsidRPr="00BB4D62">
        <w:rPr>
          <w:sz w:val="28"/>
          <w:szCs w:val="28"/>
        </w:rPr>
        <w:lastRenderedPageBreak/>
        <w:t>Воспитатель</w:t>
      </w:r>
      <w:proofErr w:type="gramStart"/>
      <w:r w:rsidRPr="00BB4D62">
        <w:rPr>
          <w:sz w:val="28"/>
          <w:szCs w:val="28"/>
        </w:rPr>
        <w:t>: Чтобы</w:t>
      </w:r>
      <w:proofErr w:type="gramEnd"/>
      <w:r w:rsidRPr="00BB4D62">
        <w:rPr>
          <w:sz w:val="28"/>
          <w:szCs w:val="28"/>
        </w:rPr>
        <w:t xml:space="preserve"> её открыть, нужно отгадать загадку.</w:t>
      </w:r>
    </w:p>
    <w:p w14:paraId="14F48254" w14:textId="7139A16E" w:rsidR="00A17FE4" w:rsidRPr="00BB4D62" w:rsidRDefault="00ED7753" w:rsidP="00BB4D62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BB4D62">
        <w:rPr>
          <w:b/>
          <w:bCs/>
          <w:color w:val="000000"/>
          <w:sz w:val="28"/>
          <w:szCs w:val="28"/>
        </w:rPr>
        <w:t>Отгада</w:t>
      </w:r>
      <w:r w:rsidR="00D84578" w:rsidRPr="00BB4D62">
        <w:rPr>
          <w:b/>
          <w:bCs/>
          <w:color w:val="000000"/>
          <w:sz w:val="28"/>
          <w:szCs w:val="28"/>
        </w:rPr>
        <w:t>ем</w:t>
      </w:r>
      <w:r w:rsidR="005D40D1" w:rsidRPr="00BB4D62">
        <w:rPr>
          <w:b/>
          <w:bCs/>
          <w:color w:val="000000"/>
          <w:sz w:val="28"/>
          <w:szCs w:val="28"/>
        </w:rPr>
        <w:t xml:space="preserve">? </w:t>
      </w:r>
    </w:p>
    <w:p w14:paraId="1F68699D" w14:textId="7F211C0A" w:rsidR="005D40D1" w:rsidRPr="00BB4D62" w:rsidRDefault="005D40D1" w:rsidP="00BB4D6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B4D62">
        <w:rPr>
          <w:color w:val="000000"/>
          <w:sz w:val="28"/>
          <w:szCs w:val="28"/>
        </w:rPr>
        <w:t>Ответ детей: Да</w:t>
      </w:r>
    </w:p>
    <w:p w14:paraId="0BB9CBFC" w14:textId="125BECA6" w:rsidR="00C62CA7" w:rsidRPr="00BB4D62" w:rsidRDefault="000A52FF" w:rsidP="00BB4D6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B4D62">
        <w:rPr>
          <w:color w:val="000000"/>
          <w:sz w:val="28"/>
          <w:szCs w:val="28"/>
        </w:rPr>
        <w:t>Воспитатель</w:t>
      </w:r>
      <w:r w:rsidR="005D40D1" w:rsidRPr="00BB4D62">
        <w:rPr>
          <w:color w:val="000000"/>
          <w:sz w:val="28"/>
          <w:szCs w:val="28"/>
        </w:rPr>
        <w:t xml:space="preserve">: </w:t>
      </w:r>
      <w:r w:rsidR="00ED7753" w:rsidRPr="00BB4D62">
        <w:rPr>
          <w:color w:val="000000"/>
          <w:sz w:val="28"/>
          <w:szCs w:val="28"/>
        </w:rPr>
        <w:t xml:space="preserve">Золотая серединка, </w:t>
      </w:r>
    </w:p>
    <w:p w14:paraId="521F2F92" w14:textId="77777777" w:rsidR="00C62CA7" w:rsidRPr="00BB4D62" w:rsidRDefault="00ED7753" w:rsidP="00BB4D6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B4D62">
        <w:rPr>
          <w:color w:val="000000"/>
          <w:sz w:val="28"/>
          <w:szCs w:val="28"/>
        </w:rPr>
        <w:t xml:space="preserve">И лучи идут кругом, </w:t>
      </w:r>
    </w:p>
    <w:p w14:paraId="30B6757B" w14:textId="77777777" w:rsidR="00C62CA7" w:rsidRPr="00BB4D62" w:rsidRDefault="00ED7753" w:rsidP="00BB4D6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B4D62">
        <w:rPr>
          <w:color w:val="000000"/>
          <w:sz w:val="28"/>
          <w:szCs w:val="28"/>
        </w:rPr>
        <w:t>— Это может быть картинка:</w:t>
      </w:r>
    </w:p>
    <w:p w14:paraId="547B5D45" w14:textId="77777777" w:rsidR="00C62CA7" w:rsidRPr="00BB4D62" w:rsidRDefault="00ED7753" w:rsidP="00BB4D6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B4D62">
        <w:rPr>
          <w:color w:val="000000"/>
          <w:sz w:val="28"/>
          <w:szCs w:val="28"/>
        </w:rPr>
        <w:t xml:space="preserve"> Солнце в небе голубом? </w:t>
      </w:r>
    </w:p>
    <w:p w14:paraId="31DBECF3" w14:textId="77777777" w:rsidR="00C62CA7" w:rsidRPr="00BB4D62" w:rsidRDefault="00ED7753" w:rsidP="00BB4D6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B4D62">
        <w:rPr>
          <w:color w:val="000000"/>
          <w:sz w:val="28"/>
          <w:szCs w:val="28"/>
        </w:rPr>
        <w:t xml:space="preserve">Нет не солнце, на бумажке </w:t>
      </w:r>
    </w:p>
    <w:p w14:paraId="63590C2C" w14:textId="77777777" w:rsidR="00C62CA7" w:rsidRPr="00BB4D62" w:rsidRDefault="00ED7753" w:rsidP="00BB4D62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BB4D62">
        <w:rPr>
          <w:color w:val="000000"/>
          <w:sz w:val="28"/>
          <w:szCs w:val="28"/>
        </w:rPr>
        <w:t>На лугу цветок…  </w:t>
      </w:r>
      <w:r w:rsidRPr="00BB4D62">
        <w:rPr>
          <w:i/>
          <w:iCs/>
          <w:color w:val="000000"/>
          <w:sz w:val="28"/>
          <w:szCs w:val="28"/>
        </w:rPr>
        <w:t>(ромашки)</w:t>
      </w:r>
      <w:r w:rsidRPr="00BB4D62">
        <w:rPr>
          <w:color w:val="000000"/>
          <w:sz w:val="28"/>
          <w:szCs w:val="28"/>
        </w:rPr>
        <w:t> </w:t>
      </w:r>
      <w:r w:rsidRPr="00BB4D62">
        <w:rPr>
          <w:i/>
          <w:iCs/>
          <w:color w:val="000000"/>
          <w:sz w:val="28"/>
          <w:szCs w:val="28"/>
        </w:rPr>
        <w:t>Е. Серова</w:t>
      </w:r>
    </w:p>
    <w:p w14:paraId="08B75315" w14:textId="094751D9" w:rsidR="00C62CA7" w:rsidRPr="00BB4D62" w:rsidRDefault="00C62CA7" w:rsidP="00BB4D6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B4D62">
        <w:rPr>
          <w:color w:val="000000"/>
          <w:sz w:val="28"/>
          <w:szCs w:val="28"/>
        </w:rPr>
        <w:t>Ответ детей:</w:t>
      </w:r>
      <w:r w:rsidR="005D40D1" w:rsidRPr="00BB4D62">
        <w:rPr>
          <w:color w:val="000000"/>
          <w:sz w:val="28"/>
          <w:szCs w:val="28"/>
        </w:rPr>
        <w:t xml:space="preserve"> Ромашка</w:t>
      </w:r>
    </w:p>
    <w:p w14:paraId="38192CC7" w14:textId="0204F576" w:rsidR="00ED7753" w:rsidRPr="00BB4D62" w:rsidRDefault="003A579B" w:rsidP="00BB4D6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B4D62">
        <w:rPr>
          <w:i/>
          <w:iCs/>
          <w:color w:val="000000"/>
          <w:sz w:val="28"/>
          <w:szCs w:val="28"/>
        </w:rPr>
        <w:t xml:space="preserve"> (</w:t>
      </w:r>
      <w:r w:rsidR="0004206B" w:rsidRPr="00BB4D62">
        <w:rPr>
          <w:i/>
          <w:iCs/>
          <w:color w:val="000000"/>
          <w:sz w:val="28"/>
          <w:szCs w:val="28"/>
        </w:rPr>
        <w:t xml:space="preserve">открывается коробка и </w:t>
      </w:r>
      <w:r w:rsidRPr="00BB4D62">
        <w:rPr>
          <w:i/>
          <w:iCs/>
          <w:color w:val="000000"/>
          <w:sz w:val="28"/>
          <w:szCs w:val="28"/>
        </w:rPr>
        <w:t>показ</w:t>
      </w:r>
      <w:r w:rsidR="0004206B" w:rsidRPr="00BB4D62">
        <w:rPr>
          <w:i/>
          <w:iCs/>
          <w:color w:val="000000"/>
          <w:sz w:val="28"/>
          <w:szCs w:val="28"/>
        </w:rPr>
        <w:t>ывается</w:t>
      </w:r>
      <w:r w:rsidRPr="00BB4D62">
        <w:rPr>
          <w:i/>
          <w:iCs/>
          <w:color w:val="000000"/>
          <w:sz w:val="28"/>
          <w:szCs w:val="28"/>
        </w:rPr>
        <w:t xml:space="preserve"> </w:t>
      </w:r>
      <w:r w:rsidR="005D40D1" w:rsidRPr="00BB4D62">
        <w:rPr>
          <w:i/>
          <w:iCs/>
          <w:color w:val="000000"/>
          <w:sz w:val="28"/>
          <w:szCs w:val="28"/>
        </w:rPr>
        <w:t>букет из ромашек)</w:t>
      </w:r>
    </w:p>
    <w:p w14:paraId="11275E7E" w14:textId="2D676CCB" w:rsidR="00DD79BD" w:rsidRPr="00BB4D62" w:rsidRDefault="0004206B" w:rsidP="00BB4D6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B4D62">
        <w:rPr>
          <w:color w:val="000000"/>
          <w:sz w:val="28"/>
          <w:szCs w:val="28"/>
        </w:rPr>
        <w:t xml:space="preserve">Воспитатель: </w:t>
      </w:r>
      <w:r w:rsidR="00ED7753" w:rsidRPr="00BB4D62">
        <w:rPr>
          <w:color w:val="000000"/>
          <w:sz w:val="28"/>
          <w:szCs w:val="28"/>
        </w:rPr>
        <w:t xml:space="preserve">- Правильно, это ромашка. </w:t>
      </w:r>
      <w:r w:rsidR="00161AE6" w:rsidRPr="00BB4D62">
        <w:rPr>
          <w:color w:val="000000"/>
          <w:sz w:val="28"/>
          <w:szCs w:val="28"/>
        </w:rPr>
        <w:t>Скажите</w:t>
      </w:r>
      <w:r w:rsidRPr="00BB4D62">
        <w:rPr>
          <w:color w:val="000000"/>
          <w:sz w:val="28"/>
          <w:szCs w:val="28"/>
        </w:rPr>
        <w:t>, к</w:t>
      </w:r>
      <w:r w:rsidR="00ED7753" w:rsidRPr="00BB4D62">
        <w:rPr>
          <w:color w:val="000000"/>
          <w:sz w:val="28"/>
          <w:szCs w:val="28"/>
        </w:rPr>
        <w:t>акая она?</w:t>
      </w:r>
    </w:p>
    <w:p w14:paraId="0A907F30" w14:textId="679C6DBB" w:rsidR="00DD79BD" w:rsidRPr="00BB4D62" w:rsidRDefault="0004206B" w:rsidP="00BB4D6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B4D62">
        <w:rPr>
          <w:color w:val="000000"/>
          <w:sz w:val="28"/>
          <w:szCs w:val="28"/>
        </w:rPr>
        <w:t>Ответ детей: красивая</w:t>
      </w:r>
    </w:p>
    <w:p w14:paraId="4AF2FCAF" w14:textId="7B51CABB" w:rsidR="00D84578" w:rsidRPr="00BB4D62" w:rsidRDefault="00D84578" w:rsidP="00BB4D6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B4D62">
        <w:rPr>
          <w:color w:val="000000"/>
          <w:sz w:val="28"/>
          <w:szCs w:val="28"/>
        </w:rPr>
        <w:t>Воспитатель: Ромашка красивая, нежная</w:t>
      </w:r>
    </w:p>
    <w:p w14:paraId="138F412E" w14:textId="6C2C17AB" w:rsidR="00A50C56" w:rsidRPr="00BB4D62" w:rsidRDefault="00DD79BD" w:rsidP="00BB4D6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B4D62">
        <w:rPr>
          <w:color w:val="000000"/>
          <w:sz w:val="28"/>
          <w:szCs w:val="28"/>
        </w:rPr>
        <w:t>Воспитатель</w:t>
      </w:r>
      <w:r w:rsidR="002A44F4" w:rsidRPr="00BB4D62">
        <w:rPr>
          <w:color w:val="000000"/>
          <w:sz w:val="28"/>
          <w:szCs w:val="28"/>
        </w:rPr>
        <w:t xml:space="preserve">: </w:t>
      </w:r>
      <w:r w:rsidR="005D40D1" w:rsidRPr="00BB4D62">
        <w:rPr>
          <w:color w:val="000000"/>
          <w:sz w:val="28"/>
          <w:szCs w:val="28"/>
        </w:rPr>
        <w:t>Ребята</w:t>
      </w:r>
      <w:r w:rsidR="002A44F4" w:rsidRPr="00BB4D62">
        <w:rPr>
          <w:color w:val="000000"/>
          <w:sz w:val="28"/>
          <w:szCs w:val="28"/>
        </w:rPr>
        <w:t>, вы бы хотели</w:t>
      </w:r>
      <w:r w:rsidR="00ED7753" w:rsidRPr="00BB4D62">
        <w:rPr>
          <w:color w:val="000000"/>
          <w:sz w:val="28"/>
          <w:szCs w:val="28"/>
        </w:rPr>
        <w:t xml:space="preserve"> </w:t>
      </w:r>
      <w:r w:rsidR="002A44F4" w:rsidRPr="00BB4D62">
        <w:rPr>
          <w:color w:val="000000"/>
          <w:sz w:val="28"/>
          <w:szCs w:val="28"/>
        </w:rPr>
        <w:t>по больше</w:t>
      </w:r>
      <w:r w:rsidR="00ED7753" w:rsidRPr="00BB4D62">
        <w:rPr>
          <w:color w:val="000000"/>
          <w:sz w:val="28"/>
          <w:szCs w:val="28"/>
        </w:rPr>
        <w:t xml:space="preserve"> узнаем, </w:t>
      </w:r>
      <w:bookmarkStart w:id="0" w:name="_Hlk151714074"/>
      <w:r w:rsidR="00ED7753" w:rsidRPr="00BB4D62">
        <w:rPr>
          <w:color w:val="000000"/>
          <w:sz w:val="28"/>
          <w:szCs w:val="28"/>
        </w:rPr>
        <w:t>что же это за цветок - ромашка</w:t>
      </w:r>
      <w:bookmarkEnd w:id="0"/>
      <w:r w:rsidR="00ED7753" w:rsidRPr="00BB4D62">
        <w:rPr>
          <w:color w:val="000000"/>
          <w:sz w:val="28"/>
          <w:szCs w:val="28"/>
        </w:rPr>
        <w:t>? </w:t>
      </w:r>
    </w:p>
    <w:p w14:paraId="6E120E43" w14:textId="0472E429" w:rsidR="00940702" w:rsidRPr="00BB4D62" w:rsidRDefault="00940702" w:rsidP="00BB4D6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B4D62">
        <w:rPr>
          <w:color w:val="000000"/>
          <w:sz w:val="28"/>
          <w:szCs w:val="28"/>
        </w:rPr>
        <w:t>Ответ детей: да</w:t>
      </w:r>
    </w:p>
    <w:p w14:paraId="477D1889" w14:textId="77777777" w:rsidR="009C4FFD" w:rsidRPr="00BB4D62" w:rsidRDefault="00940702" w:rsidP="00BB4D62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BB4D62">
        <w:rPr>
          <w:color w:val="000000"/>
          <w:sz w:val="28"/>
          <w:szCs w:val="28"/>
        </w:rPr>
        <w:t xml:space="preserve"> </w:t>
      </w:r>
      <w:r w:rsidR="00457C79" w:rsidRPr="00BB4D62">
        <w:rPr>
          <w:color w:val="000000"/>
          <w:sz w:val="28"/>
          <w:szCs w:val="28"/>
        </w:rPr>
        <w:t>Воспитатель</w:t>
      </w:r>
      <w:proofErr w:type="gramStart"/>
      <w:r w:rsidR="00457C79" w:rsidRPr="00BB4D62">
        <w:rPr>
          <w:color w:val="000000"/>
          <w:sz w:val="28"/>
          <w:szCs w:val="28"/>
        </w:rPr>
        <w:t>: Дл</w:t>
      </w:r>
      <w:r w:rsidR="00F96FF2" w:rsidRPr="00BB4D62">
        <w:rPr>
          <w:color w:val="000000"/>
          <w:sz w:val="28"/>
          <w:szCs w:val="28"/>
        </w:rPr>
        <w:t>я</w:t>
      </w:r>
      <w:proofErr w:type="gramEnd"/>
      <w:r w:rsidR="00F96FF2" w:rsidRPr="00BB4D62">
        <w:rPr>
          <w:color w:val="000000"/>
          <w:sz w:val="28"/>
          <w:szCs w:val="28"/>
        </w:rPr>
        <w:t xml:space="preserve"> этого, н</w:t>
      </w:r>
      <w:r w:rsidR="00457C79" w:rsidRPr="00BB4D62">
        <w:rPr>
          <w:color w:val="000000"/>
          <w:sz w:val="28"/>
          <w:szCs w:val="28"/>
        </w:rPr>
        <w:t>ам с вами нужно добрать до волшебного экрана</w:t>
      </w:r>
      <w:r w:rsidR="00161AE6" w:rsidRPr="00BB4D62">
        <w:rPr>
          <w:color w:val="000000"/>
          <w:sz w:val="28"/>
          <w:szCs w:val="28"/>
        </w:rPr>
        <w:t>, который нам расскажет о ромашке</w:t>
      </w:r>
      <w:r w:rsidR="0089051E" w:rsidRPr="00BB4D62">
        <w:rPr>
          <w:color w:val="000000"/>
          <w:sz w:val="28"/>
          <w:szCs w:val="28"/>
        </w:rPr>
        <w:t xml:space="preserve">, а </w:t>
      </w:r>
      <w:r w:rsidR="00666018" w:rsidRPr="00BB4D62">
        <w:rPr>
          <w:color w:val="000000"/>
          <w:sz w:val="28"/>
          <w:szCs w:val="28"/>
        </w:rPr>
        <w:t>в</w:t>
      </w:r>
      <w:r w:rsidR="0044225A" w:rsidRPr="00BB4D62">
        <w:rPr>
          <w:color w:val="000000"/>
          <w:sz w:val="28"/>
          <w:szCs w:val="28"/>
        </w:rPr>
        <w:t xml:space="preserve"> этом нам поможет волшебный клубо</w:t>
      </w:r>
      <w:r w:rsidR="0058133B" w:rsidRPr="00BB4D62">
        <w:rPr>
          <w:color w:val="000000"/>
          <w:sz w:val="28"/>
          <w:szCs w:val="28"/>
        </w:rPr>
        <w:t>чек</w:t>
      </w:r>
      <w:r w:rsidR="00666018" w:rsidRPr="00BB4D62">
        <w:rPr>
          <w:color w:val="000000"/>
          <w:sz w:val="28"/>
          <w:szCs w:val="28"/>
        </w:rPr>
        <w:t xml:space="preserve"> </w:t>
      </w:r>
      <w:r w:rsidR="00666018" w:rsidRPr="00BB4D62">
        <w:rPr>
          <w:i/>
          <w:iCs/>
          <w:color w:val="000000"/>
          <w:sz w:val="28"/>
          <w:szCs w:val="28"/>
        </w:rPr>
        <w:t>(воспитатель показывает разноцветный клубок)</w:t>
      </w:r>
    </w:p>
    <w:p w14:paraId="7498422E" w14:textId="6BF0BDFC" w:rsidR="009C4FFD" w:rsidRPr="00BB4D62" w:rsidRDefault="009C4FFD" w:rsidP="00BB4D62">
      <w:pPr>
        <w:pStyle w:val="a3"/>
        <w:shd w:val="clear" w:color="auto" w:fill="FFFFFF"/>
        <w:spacing w:before="0" w:beforeAutospacing="0" w:after="0" w:afterAutospacing="0"/>
        <w:rPr>
          <w:b/>
          <w:i/>
          <w:iCs/>
          <w:sz w:val="28"/>
          <w:szCs w:val="28"/>
        </w:rPr>
      </w:pPr>
      <w:r w:rsidRPr="00BB4D62">
        <w:rPr>
          <w:b/>
          <w:i/>
          <w:iCs/>
          <w:color w:val="000000"/>
          <w:sz w:val="28"/>
          <w:szCs w:val="28"/>
        </w:rPr>
        <w:t xml:space="preserve"> Воспитатель </w:t>
      </w:r>
      <w:proofErr w:type="gramStart"/>
      <w:r w:rsidRPr="00BB4D62">
        <w:rPr>
          <w:b/>
          <w:i/>
          <w:iCs/>
          <w:color w:val="000000"/>
          <w:sz w:val="28"/>
          <w:szCs w:val="28"/>
        </w:rPr>
        <w:t>включает  музыкальное</w:t>
      </w:r>
      <w:proofErr w:type="gramEnd"/>
      <w:r w:rsidRPr="00BB4D62">
        <w:rPr>
          <w:b/>
          <w:i/>
          <w:iCs/>
          <w:color w:val="000000"/>
          <w:sz w:val="28"/>
          <w:szCs w:val="28"/>
        </w:rPr>
        <w:t xml:space="preserve"> сопровождение </w:t>
      </w:r>
      <w:bookmarkStart w:id="1" w:name="_Hlk151910319"/>
      <w:r w:rsidRPr="00BB4D62">
        <w:rPr>
          <w:b/>
          <w:i/>
          <w:iCs/>
          <w:color w:val="000000"/>
          <w:sz w:val="28"/>
          <w:szCs w:val="28"/>
        </w:rPr>
        <w:t>«</w:t>
      </w:r>
      <w:r w:rsidRPr="00BB4D62">
        <w:rPr>
          <w:b/>
          <w:i/>
          <w:iCs/>
          <w:sz w:val="28"/>
          <w:szCs w:val="28"/>
        </w:rPr>
        <w:t>Ты катись, катись, клубок»</w:t>
      </w:r>
      <w:bookmarkEnd w:id="1"/>
    </w:p>
    <w:p w14:paraId="17EF041A" w14:textId="77777777" w:rsidR="009C4FFD" w:rsidRPr="00BB4D62" w:rsidRDefault="009C4FFD" w:rsidP="00BB4D62">
      <w:pPr>
        <w:pStyle w:val="a3"/>
        <w:shd w:val="clear" w:color="auto" w:fill="FFFFFF"/>
        <w:spacing w:before="0" w:beforeAutospacing="0" w:after="0" w:afterAutospacing="0"/>
        <w:rPr>
          <w:b/>
          <w:i/>
          <w:iCs/>
          <w:sz w:val="28"/>
          <w:szCs w:val="28"/>
        </w:rPr>
      </w:pPr>
    </w:p>
    <w:p w14:paraId="224821F4" w14:textId="48F2DB34" w:rsidR="002C1034" w:rsidRPr="00BB4D62" w:rsidRDefault="002C1034" w:rsidP="00BB4D6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B4D62">
        <w:rPr>
          <w:sz w:val="28"/>
          <w:szCs w:val="28"/>
        </w:rPr>
        <w:t>Воспитатель</w:t>
      </w:r>
      <w:proofErr w:type="gramStart"/>
      <w:r w:rsidRPr="00BB4D62">
        <w:rPr>
          <w:sz w:val="28"/>
          <w:szCs w:val="28"/>
        </w:rPr>
        <w:t>: Вот</w:t>
      </w:r>
      <w:proofErr w:type="gramEnd"/>
      <w:r w:rsidRPr="00BB4D62">
        <w:rPr>
          <w:sz w:val="28"/>
          <w:szCs w:val="28"/>
        </w:rPr>
        <w:t xml:space="preserve"> мы добросить до волшебного </w:t>
      </w:r>
      <w:r w:rsidR="00BD5072" w:rsidRPr="00BB4D62">
        <w:rPr>
          <w:sz w:val="28"/>
          <w:szCs w:val="28"/>
        </w:rPr>
        <w:t xml:space="preserve">экрана. Занимайте </w:t>
      </w:r>
      <w:proofErr w:type="gramStart"/>
      <w:r w:rsidR="00BD5072" w:rsidRPr="00BB4D62">
        <w:rPr>
          <w:sz w:val="28"/>
          <w:szCs w:val="28"/>
        </w:rPr>
        <w:t>свои  места</w:t>
      </w:r>
      <w:proofErr w:type="gramEnd"/>
      <w:r w:rsidR="00BD5072" w:rsidRPr="00BB4D62">
        <w:rPr>
          <w:sz w:val="28"/>
          <w:szCs w:val="28"/>
        </w:rPr>
        <w:t>.</w:t>
      </w:r>
    </w:p>
    <w:p w14:paraId="38D7A12A" w14:textId="4C819544" w:rsidR="00ED7753" w:rsidRPr="00BB4D62" w:rsidRDefault="008620FE" w:rsidP="00BB4D62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BB4D62">
        <w:rPr>
          <w:sz w:val="28"/>
          <w:szCs w:val="28"/>
        </w:rPr>
        <w:t xml:space="preserve"> </w:t>
      </w:r>
      <w:r w:rsidR="009C32F7" w:rsidRPr="00BB4D62">
        <w:rPr>
          <w:i/>
          <w:iCs/>
          <w:color w:val="000000"/>
          <w:sz w:val="28"/>
          <w:szCs w:val="28"/>
        </w:rPr>
        <w:t>(проходим садимся на стульчики</w:t>
      </w:r>
      <w:r w:rsidR="00A50C56" w:rsidRPr="00BB4D62">
        <w:rPr>
          <w:i/>
          <w:iCs/>
          <w:color w:val="000000"/>
          <w:sz w:val="28"/>
          <w:szCs w:val="28"/>
        </w:rPr>
        <w:t>)</w:t>
      </w:r>
    </w:p>
    <w:p w14:paraId="2BC1B9BA" w14:textId="078D339C" w:rsidR="00BD5072" w:rsidRPr="00BB4D62" w:rsidRDefault="008933B0" w:rsidP="00BB4D62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BB4D62">
        <w:rPr>
          <w:b/>
          <w:bCs/>
          <w:color w:val="000000"/>
          <w:sz w:val="28"/>
          <w:szCs w:val="28"/>
        </w:rPr>
        <w:t xml:space="preserve"> С</w:t>
      </w:r>
      <w:r w:rsidR="00BD5072" w:rsidRPr="00BB4D62">
        <w:rPr>
          <w:b/>
          <w:bCs/>
          <w:color w:val="000000"/>
          <w:sz w:val="28"/>
          <w:szCs w:val="28"/>
        </w:rPr>
        <w:t>лайд1</w:t>
      </w:r>
      <w:r w:rsidR="002E543C" w:rsidRPr="00BB4D62">
        <w:rPr>
          <w:b/>
          <w:bCs/>
          <w:color w:val="000000"/>
          <w:sz w:val="28"/>
          <w:szCs w:val="28"/>
        </w:rPr>
        <w:t xml:space="preserve"> (карта России)</w:t>
      </w:r>
    </w:p>
    <w:p w14:paraId="04189B1E" w14:textId="4622DC39" w:rsidR="003A455A" w:rsidRPr="00BB4D62" w:rsidRDefault="003A455A" w:rsidP="00BB4D6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B4D62">
        <w:rPr>
          <w:color w:val="000000"/>
          <w:sz w:val="28"/>
          <w:szCs w:val="28"/>
        </w:rPr>
        <w:t xml:space="preserve">Воспитатель: Ребята, в какой стране </w:t>
      </w:r>
      <w:proofErr w:type="gramStart"/>
      <w:r w:rsidRPr="00BB4D62">
        <w:rPr>
          <w:color w:val="000000"/>
          <w:sz w:val="28"/>
          <w:szCs w:val="28"/>
        </w:rPr>
        <w:t xml:space="preserve">мы </w:t>
      </w:r>
      <w:r w:rsidR="00D84578" w:rsidRPr="00BB4D62">
        <w:rPr>
          <w:color w:val="000000"/>
          <w:sz w:val="28"/>
          <w:szCs w:val="28"/>
        </w:rPr>
        <w:t xml:space="preserve"> с</w:t>
      </w:r>
      <w:proofErr w:type="gramEnd"/>
      <w:r w:rsidR="00D84578" w:rsidRPr="00BB4D62">
        <w:rPr>
          <w:color w:val="000000"/>
          <w:sz w:val="28"/>
          <w:szCs w:val="28"/>
        </w:rPr>
        <w:t xml:space="preserve"> вами </w:t>
      </w:r>
      <w:r w:rsidRPr="00BB4D62">
        <w:rPr>
          <w:color w:val="000000"/>
          <w:sz w:val="28"/>
          <w:szCs w:val="28"/>
        </w:rPr>
        <w:t>живем?</w:t>
      </w:r>
    </w:p>
    <w:p w14:paraId="01ACF266" w14:textId="7807600F" w:rsidR="003A455A" w:rsidRPr="00BB4D62" w:rsidRDefault="004D2F4E" w:rsidP="00BB4D6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B4D62">
        <w:rPr>
          <w:color w:val="000000"/>
          <w:sz w:val="28"/>
          <w:szCs w:val="28"/>
        </w:rPr>
        <w:t xml:space="preserve">Ответ детей: В </w:t>
      </w:r>
      <w:r w:rsidR="003A455A" w:rsidRPr="00BB4D62">
        <w:rPr>
          <w:color w:val="000000"/>
          <w:sz w:val="28"/>
          <w:szCs w:val="28"/>
        </w:rPr>
        <w:t>Россия</w:t>
      </w:r>
    </w:p>
    <w:p w14:paraId="6FDE1811" w14:textId="43A8F55A" w:rsidR="002E543C" w:rsidRPr="00BB4D62" w:rsidRDefault="003A455A" w:rsidP="00BB4D6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B4D62">
        <w:rPr>
          <w:color w:val="000000"/>
          <w:sz w:val="28"/>
          <w:szCs w:val="28"/>
        </w:rPr>
        <w:t>Воспитатель</w:t>
      </w:r>
      <w:proofErr w:type="gramStart"/>
      <w:r w:rsidRPr="00BB4D62">
        <w:rPr>
          <w:color w:val="000000"/>
          <w:sz w:val="28"/>
          <w:szCs w:val="28"/>
        </w:rPr>
        <w:t>: Правильно</w:t>
      </w:r>
      <w:proofErr w:type="gramEnd"/>
      <w:r w:rsidRPr="00BB4D62">
        <w:rPr>
          <w:color w:val="000000"/>
          <w:sz w:val="28"/>
          <w:szCs w:val="28"/>
        </w:rPr>
        <w:t xml:space="preserve">, </w:t>
      </w:r>
      <w:r w:rsidR="002E543C" w:rsidRPr="00BB4D62">
        <w:rPr>
          <w:color w:val="000000"/>
          <w:sz w:val="28"/>
          <w:szCs w:val="28"/>
        </w:rPr>
        <w:t>Ребята, мы живем в стране, у которой удивительно красивое имя – РОССИЯ!</w:t>
      </w:r>
    </w:p>
    <w:p w14:paraId="364E317F" w14:textId="52CB97A8" w:rsidR="002E543C" w:rsidRPr="00BB4D62" w:rsidRDefault="002E543C" w:rsidP="00BB4D6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B4D62">
        <w:rPr>
          <w:color w:val="000000"/>
          <w:sz w:val="28"/>
          <w:szCs w:val="28"/>
        </w:rPr>
        <w:t xml:space="preserve">Давайте вместе повторим это слово – «Россия». </w:t>
      </w:r>
      <w:r w:rsidR="00D84578" w:rsidRPr="00BB4D62">
        <w:rPr>
          <w:color w:val="000000"/>
          <w:sz w:val="28"/>
          <w:szCs w:val="28"/>
        </w:rPr>
        <w:t>М</w:t>
      </w:r>
      <w:r w:rsidRPr="00BB4D62">
        <w:rPr>
          <w:color w:val="000000"/>
          <w:sz w:val="28"/>
          <w:szCs w:val="28"/>
        </w:rPr>
        <w:t xml:space="preserve">ы с вами граждане России – россияне. </w:t>
      </w:r>
    </w:p>
    <w:p w14:paraId="788FCF3E" w14:textId="063C62DB" w:rsidR="003A455A" w:rsidRPr="00BB4D62" w:rsidRDefault="003A455A" w:rsidP="00BB4D6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B4D62">
        <w:rPr>
          <w:color w:val="000000"/>
          <w:sz w:val="28"/>
          <w:szCs w:val="28"/>
        </w:rPr>
        <w:t>- Ребята, посмотрите, это карта России.</w:t>
      </w:r>
    </w:p>
    <w:p w14:paraId="17CF3058" w14:textId="77777777" w:rsidR="004D2F4E" w:rsidRPr="00BB4D62" w:rsidRDefault="004D2F4E" w:rsidP="00BB4D62">
      <w:pPr>
        <w:pStyle w:val="a3"/>
        <w:spacing w:after="0" w:afterAutospacing="0"/>
        <w:rPr>
          <w:color w:val="000000"/>
          <w:sz w:val="28"/>
          <w:szCs w:val="28"/>
        </w:rPr>
      </w:pPr>
      <w:r w:rsidRPr="00BB4D62">
        <w:rPr>
          <w:color w:val="000000"/>
          <w:sz w:val="28"/>
          <w:szCs w:val="28"/>
        </w:rPr>
        <w:t xml:space="preserve">Наша страна очень большая, много в ней городов, рек, озёр, морей, гор и равнин. </w:t>
      </w:r>
    </w:p>
    <w:p w14:paraId="2EB7C1BD" w14:textId="77777777" w:rsidR="002E543C" w:rsidRPr="00BB4D62" w:rsidRDefault="002E543C" w:rsidP="00BB4D62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2BFD1B94" w14:textId="6F6D656E" w:rsidR="002E543C" w:rsidRPr="00BB4D62" w:rsidRDefault="009C4FFD" w:rsidP="00BB4D62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BB4D62">
        <w:rPr>
          <w:noProof/>
          <w:sz w:val="28"/>
          <w:szCs w:val="28"/>
        </w:rPr>
        <w:drawing>
          <wp:inline distT="0" distB="0" distL="0" distR="0" wp14:anchorId="6ECD1F0D" wp14:editId="7C32AFEC">
            <wp:extent cx="1274064" cy="955581"/>
            <wp:effectExtent l="0" t="0" r="254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691" cy="95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5F4085B" w14:textId="77777777" w:rsidR="002E543C" w:rsidRPr="00BB4D62" w:rsidRDefault="002E543C" w:rsidP="00BB4D62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5EF3939A" w14:textId="12C25362" w:rsidR="003A455A" w:rsidRPr="00BB4D62" w:rsidRDefault="003A455A" w:rsidP="00BB4D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4D62">
        <w:rPr>
          <w:rFonts w:ascii="Times New Roman" w:hAnsi="Times New Roman" w:cs="Times New Roman"/>
          <w:sz w:val="28"/>
          <w:szCs w:val="28"/>
        </w:rPr>
        <w:lastRenderedPageBreak/>
        <w:t xml:space="preserve">Ребята, у каждой страны есть свои </w:t>
      </w:r>
      <w:proofErr w:type="gramStart"/>
      <w:r w:rsidRPr="00BB4D62">
        <w:rPr>
          <w:rFonts w:ascii="Times New Roman" w:hAnsi="Times New Roman" w:cs="Times New Roman"/>
          <w:sz w:val="28"/>
          <w:szCs w:val="28"/>
        </w:rPr>
        <w:t>государственные  символы</w:t>
      </w:r>
      <w:proofErr w:type="gramEnd"/>
      <w:r w:rsidRPr="00BB4D62">
        <w:rPr>
          <w:rFonts w:ascii="Times New Roman" w:hAnsi="Times New Roman" w:cs="Times New Roman"/>
          <w:sz w:val="28"/>
          <w:szCs w:val="28"/>
        </w:rPr>
        <w:t>. А какие го</w:t>
      </w:r>
      <w:r w:rsidR="00161AE6" w:rsidRPr="00BB4D62">
        <w:rPr>
          <w:rFonts w:ascii="Times New Roman" w:hAnsi="Times New Roman" w:cs="Times New Roman"/>
          <w:sz w:val="28"/>
          <w:szCs w:val="28"/>
        </w:rPr>
        <w:t>сударственные символы Вы знаете?</w:t>
      </w:r>
      <w:r w:rsidRPr="00BB4D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C17A38" w14:textId="41727215" w:rsidR="003A455A" w:rsidRPr="00BB4D62" w:rsidRDefault="003A455A" w:rsidP="00BB4D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4D62">
        <w:rPr>
          <w:rFonts w:ascii="Times New Roman" w:hAnsi="Times New Roman" w:cs="Times New Roman"/>
          <w:sz w:val="28"/>
          <w:szCs w:val="28"/>
        </w:rPr>
        <w:t xml:space="preserve"> (Ответы: герб, флаг и гимн)</w:t>
      </w:r>
    </w:p>
    <w:p w14:paraId="557AB160" w14:textId="77777777" w:rsidR="003A455A" w:rsidRPr="00BB4D62" w:rsidRDefault="003A455A" w:rsidP="00BB4D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4D62">
        <w:rPr>
          <w:rFonts w:ascii="Times New Roman" w:hAnsi="Times New Roman" w:cs="Times New Roman"/>
          <w:sz w:val="28"/>
          <w:szCs w:val="28"/>
        </w:rPr>
        <w:t>Воспитатель: Правильно.</w:t>
      </w:r>
    </w:p>
    <w:p w14:paraId="3429C62D" w14:textId="4F01A50A" w:rsidR="008933B0" w:rsidRPr="00BB4D62" w:rsidRDefault="008933B0" w:rsidP="00BB4D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B4D62">
        <w:rPr>
          <w:rFonts w:ascii="Times New Roman" w:hAnsi="Times New Roman" w:cs="Times New Roman"/>
          <w:b/>
          <w:sz w:val="28"/>
          <w:szCs w:val="28"/>
        </w:rPr>
        <w:t>Слайд 2</w:t>
      </w:r>
    </w:p>
    <w:p w14:paraId="2D96811A" w14:textId="77777777" w:rsidR="003A455A" w:rsidRPr="00BB4D62" w:rsidRDefault="003A455A" w:rsidP="00BB4D6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B4D62">
        <w:rPr>
          <w:sz w:val="28"/>
          <w:szCs w:val="28"/>
        </w:rPr>
        <w:t xml:space="preserve">Посмотрите, какой красивый флаг у нашей страны. </w:t>
      </w:r>
      <w:r w:rsidRPr="00BB4D62">
        <w:rPr>
          <w:color w:val="000000"/>
          <w:sz w:val="28"/>
          <w:szCs w:val="28"/>
        </w:rPr>
        <w:t>Какие цвета у флага России? (белый, синий, красный)</w:t>
      </w:r>
    </w:p>
    <w:p w14:paraId="01E39A91" w14:textId="77777777" w:rsidR="003A455A" w:rsidRPr="00BB4D62" w:rsidRDefault="003A455A" w:rsidP="00BB4D62">
      <w:pPr>
        <w:pStyle w:val="a3"/>
        <w:spacing w:before="0" w:beforeAutospacing="0" w:after="0" w:afterAutospacing="0"/>
        <w:rPr>
          <w:sz w:val="28"/>
          <w:szCs w:val="28"/>
        </w:rPr>
      </w:pPr>
      <w:r w:rsidRPr="00BB4D62">
        <w:rPr>
          <w:sz w:val="28"/>
          <w:szCs w:val="28"/>
          <w:shd w:val="clear" w:color="auto" w:fill="FFFFFF"/>
        </w:rPr>
        <w:t>Флаг у нас прекрасный —</w:t>
      </w:r>
      <w:r w:rsidRPr="00BB4D62">
        <w:rPr>
          <w:sz w:val="28"/>
          <w:szCs w:val="28"/>
        </w:rPr>
        <w:br/>
      </w:r>
      <w:r w:rsidRPr="00BB4D62">
        <w:rPr>
          <w:sz w:val="28"/>
          <w:szCs w:val="28"/>
          <w:shd w:val="clear" w:color="auto" w:fill="FFFFFF"/>
        </w:rPr>
        <w:t>Белый, синий, красный!</w:t>
      </w:r>
      <w:r w:rsidRPr="00BB4D62">
        <w:rPr>
          <w:sz w:val="28"/>
          <w:szCs w:val="28"/>
        </w:rPr>
        <w:br/>
      </w:r>
      <w:r w:rsidRPr="00BB4D62">
        <w:rPr>
          <w:sz w:val="28"/>
          <w:szCs w:val="28"/>
          <w:shd w:val="clear" w:color="auto" w:fill="FFFFFF"/>
        </w:rPr>
        <w:t>Белый — мир и чистота,</w:t>
      </w:r>
      <w:r w:rsidRPr="00BB4D62">
        <w:rPr>
          <w:sz w:val="28"/>
          <w:szCs w:val="28"/>
        </w:rPr>
        <w:br/>
      </w:r>
      <w:r w:rsidRPr="00BB4D62">
        <w:rPr>
          <w:sz w:val="28"/>
          <w:szCs w:val="28"/>
          <w:shd w:val="clear" w:color="auto" w:fill="FFFFFF"/>
        </w:rPr>
        <w:t>Синий — верность, небеса,</w:t>
      </w:r>
      <w:r w:rsidRPr="00BB4D62">
        <w:rPr>
          <w:sz w:val="28"/>
          <w:szCs w:val="28"/>
        </w:rPr>
        <w:br/>
      </w:r>
      <w:r w:rsidRPr="00BB4D62">
        <w:rPr>
          <w:sz w:val="28"/>
          <w:szCs w:val="28"/>
          <w:shd w:val="clear" w:color="auto" w:fill="FFFFFF"/>
        </w:rPr>
        <w:t>Красный — мужество, отвага…</w:t>
      </w:r>
      <w:r w:rsidRPr="00BB4D62">
        <w:rPr>
          <w:sz w:val="28"/>
          <w:szCs w:val="28"/>
        </w:rPr>
        <w:br/>
      </w:r>
      <w:r w:rsidRPr="00BB4D62">
        <w:rPr>
          <w:sz w:val="28"/>
          <w:szCs w:val="28"/>
          <w:shd w:val="clear" w:color="auto" w:fill="FFFFFF"/>
        </w:rPr>
        <w:t>Вот цвета родного флага!</w:t>
      </w:r>
    </w:p>
    <w:p w14:paraId="100EA792" w14:textId="4730E199" w:rsidR="003A455A" w:rsidRPr="00BB4D62" w:rsidRDefault="00DF6799" w:rsidP="00BB4D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4D62">
        <w:rPr>
          <w:rFonts w:ascii="Times New Roman" w:hAnsi="Times New Roman" w:cs="Times New Roman"/>
          <w:sz w:val="28"/>
          <w:szCs w:val="28"/>
        </w:rPr>
        <w:t xml:space="preserve">Герб. </w:t>
      </w:r>
      <w:r w:rsidR="003A455A" w:rsidRPr="00BB4D62">
        <w:rPr>
          <w:rFonts w:ascii="Times New Roman" w:hAnsi="Times New Roman" w:cs="Times New Roman"/>
          <w:sz w:val="28"/>
          <w:szCs w:val="28"/>
        </w:rPr>
        <w:t xml:space="preserve">На фоне красного щита изображен двуглавый золотой орел, зорко смотрящий в разные стороны и охраняющий Родину от врагов. В правой лапе орла скипетр, в левой лапе держава. Над головами корона. На груди красный щит с изображением всадника на коне, поражающего дракона. Дракон </w:t>
      </w:r>
      <w:proofErr w:type="gramStart"/>
      <w:r w:rsidR="003A455A" w:rsidRPr="00BB4D62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="003A455A" w:rsidRPr="00BB4D62">
        <w:rPr>
          <w:rFonts w:ascii="Times New Roman" w:hAnsi="Times New Roman" w:cs="Times New Roman"/>
          <w:sz w:val="28"/>
          <w:szCs w:val="28"/>
        </w:rPr>
        <w:t xml:space="preserve"> символ зла, он побежден всадником</w:t>
      </w:r>
      <w:r w:rsidR="004D2F4E" w:rsidRPr="00BB4D62">
        <w:rPr>
          <w:rFonts w:ascii="Times New Roman" w:hAnsi="Times New Roman" w:cs="Times New Roman"/>
          <w:sz w:val="28"/>
          <w:szCs w:val="28"/>
        </w:rPr>
        <w:t>.</w:t>
      </w:r>
    </w:p>
    <w:p w14:paraId="394B85C6" w14:textId="7E164E1B" w:rsidR="004D2F4E" w:rsidRPr="00BB4D62" w:rsidRDefault="004D2F4E" w:rsidP="00BB4D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4D62">
        <w:rPr>
          <w:rFonts w:ascii="Times New Roman" w:hAnsi="Times New Roman" w:cs="Times New Roman"/>
          <w:sz w:val="28"/>
          <w:szCs w:val="28"/>
        </w:rPr>
        <w:t xml:space="preserve">Воспитатель: Ребята, у </w:t>
      </w:r>
      <w:r w:rsidR="008933B0" w:rsidRPr="00BB4D62">
        <w:rPr>
          <w:rFonts w:ascii="Times New Roman" w:hAnsi="Times New Roman" w:cs="Times New Roman"/>
          <w:sz w:val="28"/>
          <w:szCs w:val="28"/>
        </w:rPr>
        <w:t>нашей страны есть главная песня.</w:t>
      </w:r>
      <w:r w:rsidRPr="00BB4D62">
        <w:rPr>
          <w:rFonts w:ascii="Times New Roman" w:hAnsi="Times New Roman" w:cs="Times New Roman"/>
          <w:sz w:val="28"/>
          <w:szCs w:val="28"/>
        </w:rPr>
        <w:t xml:space="preserve"> Что это за песня?</w:t>
      </w:r>
    </w:p>
    <w:p w14:paraId="352E3E7F" w14:textId="1E649199" w:rsidR="00DF6799" w:rsidRPr="00BB4D62" w:rsidRDefault="004D2F4E" w:rsidP="00BB4D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4D62">
        <w:rPr>
          <w:rFonts w:ascii="Times New Roman" w:hAnsi="Times New Roman" w:cs="Times New Roman"/>
          <w:sz w:val="28"/>
          <w:szCs w:val="28"/>
        </w:rPr>
        <w:t xml:space="preserve">Ответ детей: </w:t>
      </w:r>
      <w:r w:rsidR="00DF6799" w:rsidRPr="00BB4D62">
        <w:rPr>
          <w:rFonts w:ascii="Times New Roman" w:hAnsi="Times New Roman" w:cs="Times New Roman"/>
          <w:sz w:val="28"/>
          <w:szCs w:val="28"/>
        </w:rPr>
        <w:t>Гимн.</w:t>
      </w:r>
    </w:p>
    <w:p w14:paraId="4A2051F2" w14:textId="77777777" w:rsidR="00DF6799" w:rsidRPr="00BB4D62" w:rsidRDefault="00DF6799" w:rsidP="00BB4D6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B4D62">
        <w:rPr>
          <w:rFonts w:ascii="Times New Roman" w:hAnsi="Times New Roman" w:cs="Times New Roman"/>
          <w:sz w:val="28"/>
          <w:szCs w:val="28"/>
        </w:rPr>
        <w:t xml:space="preserve">Воспитатель: Ребята, </w:t>
      </w:r>
      <w:r w:rsidRPr="00BB4D62">
        <w:rPr>
          <w:rFonts w:ascii="Times New Roman" w:hAnsi="Times New Roman" w:cs="Times New Roman"/>
          <w:color w:val="000000"/>
          <w:sz w:val="28"/>
          <w:szCs w:val="28"/>
        </w:rPr>
        <w:t>как надо слушать гимн?</w:t>
      </w:r>
    </w:p>
    <w:p w14:paraId="54F49983" w14:textId="77777777" w:rsidR="00DF6799" w:rsidRPr="00BB4D62" w:rsidRDefault="00DF6799" w:rsidP="00BB4D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4D62">
        <w:rPr>
          <w:rFonts w:ascii="Times New Roman" w:hAnsi="Times New Roman" w:cs="Times New Roman"/>
          <w:color w:val="000000"/>
          <w:sz w:val="28"/>
          <w:szCs w:val="28"/>
        </w:rPr>
        <w:t xml:space="preserve">Ответ </w:t>
      </w:r>
      <w:proofErr w:type="gramStart"/>
      <w:r w:rsidRPr="00BB4D62">
        <w:rPr>
          <w:rFonts w:ascii="Times New Roman" w:hAnsi="Times New Roman" w:cs="Times New Roman"/>
          <w:color w:val="000000"/>
          <w:sz w:val="28"/>
          <w:szCs w:val="28"/>
        </w:rPr>
        <w:t>детей:  Стоя</w:t>
      </w:r>
      <w:proofErr w:type="gramEnd"/>
      <w:r w:rsidRPr="00BB4D62">
        <w:rPr>
          <w:rFonts w:ascii="Times New Roman" w:hAnsi="Times New Roman" w:cs="Times New Roman"/>
          <w:color w:val="000000"/>
          <w:sz w:val="28"/>
          <w:szCs w:val="28"/>
        </w:rPr>
        <w:t>, не баловаться, не шуметь</w:t>
      </w:r>
    </w:p>
    <w:p w14:paraId="2CD8E52F" w14:textId="0D9E5378" w:rsidR="00DF6799" w:rsidRPr="00BB4D62" w:rsidRDefault="00DF6799" w:rsidP="00BB4D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4D62">
        <w:rPr>
          <w:rFonts w:ascii="Times New Roman" w:hAnsi="Times New Roman" w:cs="Times New Roman"/>
          <w:sz w:val="28"/>
          <w:szCs w:val="28"/>
        </w:rPr>
        <w:t>Воспитатель:</w:t>
      </w:r>
      <w:r w:rsidR="004D2F4E" w:rsidRPr="00BB4D62">
        <w:rPr>
          <w:rFonts w:ascii="Times New Roman" w:hAnsi="Times New Roman" w:cs="Times New Roman"/>
          <w:sz w:val="28"/>
          <w:szCs w:val="28"/>
        </w:rPr>
        <w:t xml:space="preserve"> Правильно. </w:t>
      </w:r>
      <w:r w:rsidRPr="00BB4D62">
        <w:rPr>
          <w:rFonts w:ascii="Times New Roman" w:hAnsi="Times New Roman" w:cs="Times New Roman"/>
          <w:sz w:val="28"/>
          <w:szCs w:val="28"/>
        </w:rPr>
        <w:t xml:space="preserve">Да, ребята Гимн </w:t>
      </w:r>
      <w:proofErr w:type="gramStart"/>
      <w:r w:rsidRPr="00BB4D62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BB4D62">
        <w:rPr>
          <w:rFonts w:ascii="Times New Roman" w:hAnsi="Times New Roman" w:cs="Times New Roman"/>
          <w:sz w:val="28"/>
          <w:szCs w:val="28"/>
        </w:rPr>
        <w:t xml:space="preserve"> главная песня страны. Во время торжественного исполнения гимна люди поворачиваются в сторону Государственного флага. Мужчины снимают головные уборы. Его слушают стоя</w:t>
      </w:r>
    </w:p>
    <w:p w14:paraId="7DF1328B" w14:textId="0C7EB5FB" w:rsidR="002E543C" w:rsidRPr="00BB4D62" w:rsidRDefault="00DF6799" w:rsidP="00BB4D62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BB4D62">
        <w:rPr>
          <w:b/>
          <w:bCs/>
          <w:color w:val="000000"/>
          <w:sz w:val="28"/>
          <w:szCs w:val="28"/>
        </w:rPr>
        <w:t>Прослушивание гимна</w:t>
      </w:r>
    </w:p>
    <w:p w14:paraId="292CF423" w14:textId="77777777" w:rsidR="002E543C" w:rsidRPr="00BB4D62" w:rsidRDefault="002E543C" w:rsidP="00BB4D62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60ED4D61" w14:textId="1E47676C" w:rsidR="00ED7753" w:rsidRPr="00BB4D62" w:rsidRDefault="0063254E" w:rsidP="00BB4D62">
      <w:pPr>
        <w:pStyle w:val="a3"/>
        <w:spacing w:before="0" w:beforeAutospacing="0" w:after="0" w:afterAutospacing="0"/>
        <w:rPr>
          <w:sz w:val="28"/>
          <w:szCs w:val="28"/>
        </w:rPr>
      </w:pPr>
      <w:r w:rsidRPr="00BB4D62">
        <w:rPr>
          <w:noProof/>
          <w:sz w:val="28"/>
          <w:szCs w:val="28"/>
        </w:rPr>
        <w:drawing>
          <wp:inline distT="0" distB="0" distL="0" distR="0" wp14:anchorId="74C4BBC2" wp14:editId="3E66D230">
            <wp:extent cx="1652010" cy="1239007"/>
            <wp:effectExtent l="0" t="0" r="5715" b="0"/>
            <wp:docPr id="1175143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937" cy="12479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7D4A83" w14:textId="48D922F7" w:rsidR="00DE563A" w:rsidRPr="00BB4D62" w:rsidRDefault="004D2F4E" w:rsidP="00BB4D62">
      <w:pPr>
        <w:pStyle w:val="c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BB4D62">
        <w:rPr>
          <w:color w:val="000000"/>
          <w:sz w:val="28"/>
          <w:szCs w:val="28"/>
          <w:shd w:val="clear" w:color="auto" w:fill="FFFFFF"/>
        </w:rPr>
        <w:t xml:space="preserve">Воспитатель: Ребята, </w:t>
      </w:r>
      <w:r w:rsidR="003B6EE7" w:rsidRPr="00BB4D62">
        <w:rPr>
          <w:color w:val="000000"/>
          <w:sz w:val="28"/>
          <w:szCs w:val="28"/>
          <w:shd w:val="clear" w:color="auto" w:fill="FFFFFF"/>
        </w:rPr>
        <w:t>Ромашка</w:t>
      </w:r>
      <w:r w:rsidR="00DF6799" w:rsidRPr="00BB4D62">
        <w:rPr>
          <w:color w:val="000000"/>
          <w:sz w:val="28"/>
          <w:szCs w:val="28"/>
          <w:shd w:val="clear" w:color="auto" w:fill="FFFFFF"/>
        </w:rPr>
        <w:t xml:space="preserve"> тоже</w:t>
      </w:r>
      <w:r w:rsidR="003B6EE7" w:rsidRPr="00BB4D62">
        <w:rPr>
          <w:color w:val="000000"/>
          <w:sz w:val="28"/>
          <w:szCs w:val="28"/>
          <w:shd w:val="clear" w:color="auto" w:fill="FFFFFF"/>
        </w:rPr>
        <w:t xml:space="preserve"> является символом </w:t>
      </w:r>
      <w:r w:rsidRPr="00BB4D62">
        <w:rPr>
          <w:color w:val="000000"/>
          <w:sz w:val="28"/>
          <w:szCs w:val="28"/>
          <w:shd w:val="clear" w:color="auto" w:fill="FFFFFF"/>
        </w:rPr>
        <w:t>России, русской природы.</w:t>
      </w:r>
      <w:r w:rsidR="000C7268" w:rsidRPr="00BB4D62">
        <w:rPr>
          <w:color w:val="000000"/>
          <w:sz w:val="28"/>
          <w:szCs w:val="28"/>
          <w:shd w:val="clear" w:color="auto" w:fill="FFFFFF"/>
        </w:rPr>
        <w:t xml:space="preserve"> </w:t>
      </w:r>
      <w:r w:rsidR="00DF5C3F" w:rsidRPr="00BB4D62">
        <w:rPr>
          <w:color w:val="000000"/>
          <w:sz w:val="28"/>
          <w:szCs w:val="28"/>
          <w:shd w:val="clear" w:color="auto" w:fill="FFFFFF"/>
        </w:rPr>
        <w:t>Посмотрите,</w:t>
      </w:r>
      <w:r w:rsidR="00F1495E" w:rsidRPr="00BB4D62">
        <w:rPr>
          <w:color w:val="000000"/>
          <w:sz w:val="28"/>
          <w:szCs w:val="28"/>
          <w:shd w:val="clear" w:color="auto" w:fill="FFFFFF"/>
        </w:rPr>
        <w:t xml:space="preserve"> как красивая природа в</w:t>
      </w:r>
      <w:r w:rsidR="00DF6799" w:rsidRPr="00BB4D62">
        <w:rPr>
          <w:color w:val="000000"/>
          <w:sz w:val="28"/>
          <w:szCs w:val="28"/>
          <w:shd w:val="clear" w:color="auto" w:fill="FFFFFF"/>
        </w:rPr>
        <w:t xml:space="preserve"> нашей стране</w:t>
      </w:r>
      <w:r w:rsidR="00442C09" w:rsidRPr="00BB4D62">
        <w:rPr>
          <w:color w:val="000000" w:themeColor="text1"/>
          <w:sz w:val="28"/>
          <w:szCs w:val="28"/>
          <w:shd w:val="clear" w:color="auto" w:fill="FFFFFF"/>
        </w:rPr>
        <w:t>!</w:t>
      </w:r>
      <w:r w:rsidR="00DE563A" w:rsidRPr="00BB4D62">
        <w:rPr>
          <w:color w:val="000000" w:themeColor="text1"/>
          <w:sz w:val="28"/>
          <w:szCs w:val="28"/>
          <w:shd w:val="clear" w:color="auto" w:fill="FFFFFF"/>
        </w:rPr>
        <w:t xml:space="preserve"> Ребята вам нравится?</w:t>
      </w:r>
    </w:p>
    <w:p w14:paraId="05220C3B" w14:textId="77777777" w:rsidR="00F1495E" w:rsidRPr="00BB4D62" w:rsidRDefault="00DE563A" w:rsidP="00BB4D62">
      <w:pPr>
        <w:pStyle w:val="c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BB4D62">
        <w:rPr>
          <w:color w:val="000000" w:themeColor="text1"/>
          <w:sz w:val="28"/>
          <w:szCs w:val="28"/>
          <w:shd w:val="clear" w:color="auto" w:fill="FFFFFF"/>
        </w:rPr>
        <w:t>Ответ детей</w:t>
      </w:r>
      <w:r w:rsidR="00E615B3" w:rsidRPr="00BB4D62">
        <w:rPr>
          <w:color w:val="000000" w:themeColor="text1"/>
          <w:sz w:val="28"/>
          <w:szCs w:val="28"/>
          <w:shd w:val="clear" w:color="auto" w:fill="FFFFFF"/>
        </w:rPr>
        <w:t>.</w:t>
      </w:r>
      <w:r w:rsidR="00DF6799" w:rsidRPr="00BB4D62">
        <w:rPr>
          <w:color w:val="000000" w:themeColor="text1"/>
          <w:sz w:val="28"/>
          <w:szCs w:val="28"/>
          <w:shd w:val="clear" w:color="auto" w:fill="FFFFFF"/>
        </w:rPr>
        <w:t xml:space="preserve"> Да</w:t>
      </w:r>
      <w:r w:rsidR="00F1495E" w:rsidRPr="00BB4D62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375B1A4F" w14:textId="063BD634" w:rsidR="00E615B3" w:rsidRPr="00BB4D62" w:rsidRDefault="00F1495E" w:rsidP="00BB4D62">
      <w:pPr>
        <w:pStyle w:val="c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  <w:r w:rsidRPr="00BB4D62">
        <w:rPr>
          <w:b/>
          <w:color w:val="000000" w:themeColor="text1"/>
          <w:sz w:val="28"/>
          <w:szCs w:val="28"/>
          <w:shd w:val="clear" w:color="auto" w:fill="FFFFFF"/>
        </w:rPr>
        <w:t xml:space="preserve">Слайд </w:t>
      </w:r>
    </w:p>
    <w:p w14:paraId="34B99FB4" w14:textId="7877AC21" w:rsidR="000733E6" w:rsidRPr="00BB4D62" w:rsidRDefault="00F60202" w:rsidP="00BB4D62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BB4D62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BB4D62">
        <w:rPr>
          <w:color w:val="000000"/>
          <w:sz w:val="28"/>
          <w:szCs w:val="28"/>
          <w:shd w:val="clear" w:color="auto" w:fill="FFFFFF"/>
        </w:rPr>
        <w:t xml:space="preserve">Художники </w:t>
      </w:r>
      <w:r w:rsidR="00F1495E" w:rsidRPr="00BB4D62">
        <w:rPr>
          <w:color w:val="000000"/>
          <w:sz w:val="28"/>
          <w:szCs w:val="28"/>
          <w:shd w:val="clear" w:color="auto" w:fill="FFFFFF"/>
        </w:rPr>
        <w:t xml:space="preserve"> </w:t>
      </w:r>
      <w:r w:rsidR="00DF6799" w:rsidRPr="00BB4D62">
        <w:rPr>
          <w:color w:val="000000"/>
          <w:sz w:val="28"/>
          <w:szCs w:val="28"/>
          <w:shd w:val="clear" w:color="auto" w:fill="FFFFFF"/>
        </w:rPr>
        <w:t>её</w:t>
      </w:r>
      <w:proofErr w:type="gramEnd"/>
      <w:r w:rsidR="000733E6" w:rsidRPr="00BB4D62">
        <w:rPr>
          <w:color w:val="000000"/>
          <w:sz w:val="28"/>
          <w:szCs w:val="28"/>
          <w:shd w:val="clear" w:color="auto" w:fill="FFFFFF"/>
        </w:rPr>
        <w:t xml:space="preserve"> рисуют на матрешках</w:t>
      </w:r>
      <w:r w:rsidR="00F1495E" w:rsidRPr="00BB4D62">
        <w:rPr>
          <w:color w:val="000000"/>
          <w:sz w:val="28"/>
          <w:szCs w:val="28"/>
          <w:shd w:val="clear" w:color="auto" w:fill="FFFFFF"/>
        </w:rPr>
        <w:t>, посуде.</w:t>
      </w:r>
    </w:p>
    <w:p w14:paraId="781B7565" w14:textId="58A0874E" w:rsidR="005D6D7C" w:rsidRPr="00BB4D62" w:rsidRDefault="005D6D7C" w:rsidP="00BB4D62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BB4D62"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3B4D7EC8" wp14:editId="06F3983A">
            <wp:extent cx="2056359" cy="1061415"/>
            <wp:effectExtent l="0" t="0" r="1270" b="5715"/>
            <wp:docPr id="140814556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239" cy="10752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60202" w:rsidRPr="00BB4D62">
        <w:rPr>
          <w:color w:val="000000"/>
          <w:sz w:val="28"/>
          <w:szCs w:val="28"/>
          <w:shd w:val="clear" w:color="auto" w:fill="FFFFFF"/>
        </w:rPr>
        <w:t>,</w:t>
      </w:r>
      <w:r w:rsidR="00CF367C" w:rsidRPr="00BB4D62">
        <w:rPr>
          <w:color w:val="000000"/>
          <w:sz w:val="28"/>
          <w:szCs w:val="28"/>
          <w:shd w:val="clear" w:color="auto" w:fill="FFFFFF"/>
        </w:rPr>
        <w:t xml:space="preserve"> </w:t>
      </w:r>
      <w:r w:rsidR="00CF367C" w:rsidRPr="00BB4D62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01846E79" wp14:editId="780FAED7">
            <wp:extent cx="1450848" cy="1450848"/>
            <wp:effectExtent l="0" t="0" r="0" b="0"/>
            <wp:docPr id="1" name="Рисунок 1" descr="https://masterovgorod.com/upload/iblock/6b4/6b485f90b2d87cbcb5782f285f8503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sterovgorod.com/upload/iblock/6b4/6b485f90b2d87cbcb5782f285f8503a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25" cy="14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367C" w:rsidRPr="00BB4D62">
        <w:rPr>
          <w:color w:val="000000"/>
          <w:sz w:val="28"/>
          <w:szCs w:val="28"/>
          <w:shd w:val="clear" w:color="auto" w:fill="FFFFFF"/>
        </w:rPr>
        <w:t xml:space="preserve"> </w:t>
      </w:r>
      <w:r w:rsidR="00CF367C" w:rsidRPr="00BB4D62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5DB6274C" wp14:editId="15B84D2A">
            <wp:extent cx="707136" cy="707136"/>
            <wp:effectExtent l="0" t="0" r="0" b="0"/>
            <wp:docPr id="6" name="Рисунок 6" descr="https://rulend.ru/images/products/88/47/14/884714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ulend.ru/images/products/88/47/14/8847149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484" cy="70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367C" w:rsidRPr="00BB4D62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5A751481" w14:textId="72CFBFB5" w:rsidR="00CF367C" w:rsidRPr="00BB4D62" w:rsidRDefault="00CF367C" w:rsidP="00BB4D62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BB4D62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090F1C05" wp14:editId="1C638E9B">
            <wp:extent cx="996670" cy="560832"/>
            <wp:effectExtent l="0" t="0" r="0" b="0"/>
            <wp:docPr id="7" name="Рисунок 7" descr="https://cs5.livemaster.ru/storage/c0/33/9f941a127291d2dbf5de14dc01wn--vintazh-hohloma-nabor-dlya-meda-bochonok-i-ploshki-s-lozhk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s5.livemaster.ru/storage/c0/33/9f941a127291d2dbf5de14dc01wn--vintazh-hohloma-nabor-dlya-meda-bochonok-i-ploshki-s-lozhkam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97" cy="5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514F" w:rsidRPr="00BB4D62">
        <w:rPr>
          <w:color w:val="000000"/>
          <w:sz w:val="28"/>
          <w:szCs w:val="28"/>
          <w:shd w:val="clear" w:color="auto" w:fill="FFFFFF"/>
        </w:rPr>
        <w:t xml:space="preserve">    </w:t>
      </w:r>
      <w:r w:rsidR="00AF514F" w:rsidRPr="00BB4D62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5BB0CF0E" wp14:editId="709E25E0">
            <wp:extent cx="865632" cy="865632"/>
            <wp:effectExtent l="0" t="0" r="0" b="0"/>
            <wp:docPr id="8" name="Рисунок 8" descr="https://avatars.mds.yandex.net/get-mpic/5256693/img_id6028493225567965784.jpeg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get-mpic/5256693/img_id6028493225567965784.jpeg/ori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058" cy="86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54F68" w14:textId="1EA4FB54" w:rsidR="00164FD3" w:rsidRPr="00BB4D62" w:rsidRDefault="00E36DBA" w:rsidP="00BB4D62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BB4D62">
        <w:rPr>
          <w:color w:val="000000"/>
          <w:sz w:val="28"/>
          <w:szCs w:val="28"/>
          <w:shd w:val="clear" w:color="auto" w:fill="FFFFFF"/>
        </w:rPr>
        <w:t>Воспитатель: Ребята</w:t>
      </w:r>
      <w:r w:rsidR="00B4412E" w:rsidRPr="00BB4D62">
        <w:rPr>
          <w:color w:val="000000"/>
          <w:sz w:val="28"/>
          <w:szCs w:val="28"/>
          <w:shd w:val="clear" w:color="auto" w:fill="FFFFFF"/>
        </w:rPr>
        <w:t>, что такое матрешка?</w:t>
      </w:r>
    </w:p>
    <w:p w14:paraId="5638B822" w14:textId="69EEC77F" w:rsidR="00B4412E" w:rsidRPr="00BB4D62" w:rsidRDefault="00B4412E" w:rsidP="00BB4D62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BB4D62">
        <w:rPr>
          <w:color w:val="000000"/>
          <w:sz w:val="28"/>
          <w:szCs w:val="28"/>
          <w:shd w:val="clear" w:color="auto" w:fill="FFFFFF"/>
        </w:rPr>
        <w:t>Ответ детей</w:t>
      </w:r>
      <w:r w:rsidR="00F1495E" w:rsidRPr="00BB4D62">
        <w:rPr>
          <w:color w:val="000000"/>
          <w:sz w:val="28"/>
          <w:szCs w:val="28"/>
          <w:shd w:val="clear" w:color="auto" w:fill="FFFFFF"/>
        </w:rPr>
        <w:t>: это игрушка</w:t>
      </w:r>
    </w:p>
    <w:p w14:paraId="70A43E31" w14:textId="3825074E" w:rsidR="00B4412E" w:rsidRPr="00BB4D62" w:rsidRDefault="00B4412E" w:rsidP="00BB4D62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BB4D62">
        <w:rPr>
          <w:color w:val="000000"/>
          <w:sz w:val="28"/>
          <w:szCs w:val="28"/>
          <w:shd w:val="clear" w:color="auto" w:fill="FFFFFF"/>
        </w:rPr>
        <w:t>Воспитатель:</w:t>
      </w:r>
      <w:r w:rsidRPr="00BB4D62">
        <w:rPr>
          <w:sz w:val="28"/>
          <w:szCs w:val="28"/>
        </w:rPr>
        <w:t xml:space="preserve"> </w:t>
      </w:r>
      <w:r w:rsidR="00F1495E" w:rsidRPr="00BB4D62">
        <w:rPr>
          <w:color w:val="000000"/>
          <w:sz w:val="28"/>
          <w:szCs w:val="28"/>
          <w:shd w:val="clear" w:color="auto" w:fill="FFFFFF"/>
        </w:rPr>
        <w:t xml:space="preserve">Матрёшка - </w:t>
      </w:r>
      <w:r w:rsidRPr="00BB4D62">
        <w:rPr>
          <w:color w:val="000000"/>
          <w:sz w:val="28"/>
          <w:szCs w:val="28"/>
          <w:shd w:val="clear" w:color="auto" w:fill="FFFFFF"/>
        </w:rPr>
        <w:t>русская деревянная игрушка в виде расписной куклы, внут</w:t>
      </w:r>
      <w:r w:rsidR="00F1495E" w:rsidRPr="00BB4D62">
        <w:rPr>
          <w:color w:val="000000"/>
          <w:sz w:val="28"/>
          <w:szCs w:val="28"/>
          <w:shd w:val="clear" w:color="auto" w:fill="FFFFFF"/>
        </w:rPr>
        <w:t xml:space="preserve">ри которой </w:t>
      </w:r>
      <w:proofErr w:type="gramStart"/>
      <w:r w:rsidR="00F1495E" w:rsidRPr="00BB4D62">
        <w:rPr>
          <w:color w:val="000000"/>
          <w:sz w:val="28"/>
          <w:szCs w:val="28"/>
          <w:shd w:val="clear" w:color="auto" w:fill="FFFFFF"/>
        </w:rPr>
        <w:t xml:space="preserve">находятся </w:t>
      </w:r>
      <w:r w:rsidRPr="00BB4D62">
        <w:rPr>
          <w:color w:val="000000"/>
          <w:sz w:val="28"/>
          <w:szCs w:val="28"/>
          <w:shd w:val="clear" w:color="auto" w:fill="FFFFFF"/>
        </w:rPr>
        <w:t xml:space="preserve"> куклы</w:t>
      </w:r>
      <w:proofErr w:type="gramEnd"/>
      <w:r w:rsidRPr="00BB4D62">
        <w:rPr>
          <w:color w:val="000000"/>
          <w:sz w:val="28"/>
          <w:szCs w:val="28"/>
          <w:shd w:val="clear" w:color="auto" w:fill="FFFFFF"/>
        </w:rPr>
        <w:t xml:space="preserve"> меньшего размера.</w:t>
      </w:r>
    </w:p>
    <w:p w14:paraId="593EC846" w14:textId="09CED0CC" w:rsidR="008574FE" w:rsidRPr="00BB4D62" w:rsidRDefault="008574FE" w:rsidP="00BB4D62">
      <w:pPr>
        <w:pStyle w:val="c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  <w:u w:val="single"/>
          <w:shd w:val="clear" w:color="auto" w:fill="FFFFFF"/>
        </w:rPr>
      </w:pPr>
      <w:r w:rsidRPr="00BB4D62">
        <w:rPr>
          <w:i/>
          <w:iCs/>
          <w:color w:val="000000"/>
          <w:sz w:val="28"/>
          <w:szCs w:val="28"/>
          <w:u w:val="single"/>
          <w:shd w:val="clear" w:color="auto" w:fill="FFFFFF"/>
        </w:rPr>
        <w:t xml:space="preserve">Воспитатель </w:t>
      </w:r>
      <w:r w:rsidR="00CF5847" w:rsidRPr="00BB4D62">
        <w:rPr>
          <w:i/>
          <w:iCs/>
          <w:color w:val="000000"/>
          <w:sz w:val="28"/>
          <w:szCs w:val="28"/>
          <w:u w:val="single"/>
          <w:shd w:val="clear" w:color="auto" w:fill="FFFFFF"/>
        </w:rPr>
        <w:t>обращает</w:t>
      </w:r>
      <w:r w:rsidRPr="00BB4D62">
        <w:rPr>
          <w:i/>
          <w:iCs/>
          <w:color w:val="000000"/>
          <w:sz w:val="28"/>
          <w:szCs w:val="28"/>
          <w:u w:val="single"/>
          <w:shd w:val="clear" w:color="auto" w:fill="FFFFFF"/>
        </w:rPr>
        <w:t xml:space="preserve"> внимание на стол</w:t>
      </w:r>
      <w:r w:rsidR="006E75C0" w:rsidRPr="00BB4D62">
        <w:rPr>
          <w:i/>
          <w:iCs/>
          <w:color w:val="000000"/>
          <w:sz w:val="28"/>
          <w:szCs w:val="28"/>
          <w:u w:val="single"/>
          <w:shd w:val="clear" w:color="auto" w:fill="FFFFFF"/>
        </w:rPr>
        <w:t>,</w:t>
      </w:r>
      <w:r w:rsidRPr="00BB4D62">
        <w:rPr>
          <w:i/>
          <w:iCs/>
          <w:color w:val="000000"/>
          <w:sz w:val="28"/>
          <w:szCs w:val="28"/>
          <w:u w:val="single"/>
          <w:shd w:val="clear" w:color="auto" w:fill="FFFFFF"/>
        </w:rPr>
        <w:t xml:space="preserve"> на котором </w:t>
      </w:r>
      <w:r w:rsidR="00CF5847" w:rsidRPr="00BB4D62">
        <w:rPr>
          <w:i/>
          <w:iCs/>
          <w:color w:val="000000"/>
          <w:sz w:val="28"/>
          <w:szCs w:val="28"/>
          <w:u w:val="single"/>
          <w:shd w:val="clear" w:color="auto" w:fill="FFFFFF"/>
        </w:rPr>
        <w:t>разрезные картинки «Матрешка»</w:t>
      </w:r>
      <w:r w:rsidR="003E7129" w:rsidRPr="00BB4D62">
        <w:rPr>
          <w:i/>
          <w:iCs/>
          <w:color w:val="000000"/>
          <w:sz w:val="28"/>
          <w:szCs w:val="28"/>
          <w:u w:val="single"/>
          <w:shd w:val="clear" w:color="auto" w:fill="FFFFFF"/>
        </w:rPr>
        <w:t>, подходим к столу.</w:t>
      </w:r>
    </w:p>
    <w:p w14:paraId="32F2E597" w14:textId="3C526A09" w:rsidR="00DA2EB6" w:rsidRPr="00BB4D62" w:rsidRDefault="00DA2EB6" w:rsidP="00BB4D62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BB4D62">
        <w:rPr>
          <w:color w:val="000000"/>
          <w:sz w:val="28"/>
          <w:szCs w:val="28"/>
          <w:shd w:val="clear" w:color="auto" w:fill="FFFFFF"/>
        </w:rPr>
        <w:t xml:space="preserve">Воспитатель: </w:t>
      </w:r>
      <w:r w:rsidR="004D76C7" w:rsidRPr="00BB4D62">
        <w:rPr>
          <w:color w:val="000000"/>
          <w:sz w:val="28"/>
          <w:szCs w:val="28"/>
          <w:shd w:val="clear" w:color="auto" w:fill="FFFFFF"/>
        </w:rPr>
        <w:t>Ребята посмотрите</w:t>
      </w:r>
      <w:r w:rsidR="00CF5847" w:rsidRPr="00BB4D62">
        <w:rPr>
          <w:color w:val="000000"/>
          <w:sz w:val="28"/>
          <w:szCs w:val="28"/>
          <w:shd w:val="clear" w:color="auto" w:fill="FFFFFF"/>
        </w:rPr>
        <w:t xml:space="preserve">, </w:t>
      </w:r>
      <w:r w:rsidR="001C24EF" w:rsidRPr="00BB4D62">
        <w:rPr>
          <w:color w:val="000000"/>
          <w:sz w:val="28"/>
          <w:szCs w:val="28"/>
          <w:shd w:val="clear" w:color="auto" w:fill="FFFFFF"/>
        </w:rPr>
        <w:t>что</w:t>
      </w:r>
      <w:r w:rsidR="006E75C0" w:rsidRPr="00BB4D62">
        <w:rPr>
          <w:color w:val="000000"/>
          <w:sz w:val="28"/>
          <w:szCs w:val="28"/>
          <w:shd w:val="clear" w:color="auto" w:fill="FFFFFF"/>
        </w:rPr>
        <w:t>-</w:t>
      </w:r>
      <w:r w:rsidR="001C24EF" w:rsidRPr="00BB4D62">
        <w:rPr>
          <w:color w:val="000000"/>
          <w:sz w:val="28"/>
          <w:szCs w:val="28"/>
          <w:shd w:val="clear" w:color="auto" w:fill="FFFFFF"/>
        </w:rPr>
        <w:t>то</w:t>
      </w:r>
      <w:r w:rsidR="001E3E52" w:rsidRPr="00BB4D62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1E3E52" w:rsidRPr="00BB4D62">
        <w:rPr>
          <w:color w:val="000000"/>
          <w:sz w:val="28"/>
          <w:szCs w:val="28"/>
          <w:shd w:val="clear" w:color="auto" w:fill="FFFFFF"/>
        </w:rPr>
        <w:t xml:space="preserve">наши </w:t>
      </w:r>
      <w:r w:rsidR="001C24EF" w:rsidRPr="00BB4D62">
        <w:rPr>
          <w:color w:val="000000"/>
          <w:sz w:val="28"/>
          <w:szCs w:val="28"/>
          <w:shd w:val="clear" w:color="auto" w:fill="FFFFFF"/>
        </w:rPr>
        <w:t xml:space="preserve"> Матрешки</w:t>
      </w:r>
      <w:proofErr w:type="gramEnd"/>
      <w:r w:rsidR="001C24EF" w:rsidRPr="00BB4D62">
        <w:rPr>
          <w:color w:val="000000"/>
          <w:sz w:val="28"/>
          <w:szCs w:val="28"/>
          <w:shd w:val="clear" w:color="auto" w:fill="FFFFFF"/>
        </w:rPr>
        <w:t xml:space="preserve"> поссорились</w:t>
      </w:r>
      <w:r w:rsidR="001E3E52" w:rsidRPr="00BB4D62">
        <w:rPr>
          <w:color w:val="000000"/>
          <w:sz w:val="28"/>
          <w:szCs w:val="28"/>
          <w:shd w:val="clear" w:color="auto" w:fill="FFFFFF"/>
        </w:rPr>
        <w:t xml:space="preserve">. </w:t>
      </w:r>
      <w:r w:rsidR="00F1495E" w:rsidRPr="00BB4D62">
        <w:rPr>
          <w:color w:val="000000"/>
          <w:sz w:val="28"/>
          <w:szCs w:val="28"/>
          <w:shd w:val="clear" w:color="auto" w:fill="FFFFFF"/>
        </w:rPr>
        <w:t>Поможем матрешкам помирится?</w:t>
      </w:r>
    </w:p>
    <w:p w14:paraId="798C028E" w14:textId="0583B18E" w:rsidR="00BB46ED" w:rsidRPr="00BB4D62" w:rsidRDefault="00BB46ED" w:rsidP="00BB4D62">
      <w:pPr>
        <w:pStyle w:val="c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shd w:val="clear" w:color="auto" w:fill="FFFFFF"/>
        </w:rPr>
      </w:pPr>
      <w:r w:rsidRPr="00BB4D62">
        <w:rPr>
          <w:b/>
          <w:bCs/>
          <w:color w:val="000000"/>
          <w:sz w:val="28"/>
          <w:szCs w:val="28"/>
          <w:shd w:val="clear" w:color="auto" w:fill="FFFFFF"/>
        </w:rPr>
        <w:t>Дидактическая игра «Собери матрешку» (разрезные картинки)</w:t>
      </w:r>
    </w:p>
    <w:p w14:paraId="63D39AC9" w14:textId="40BABC4D" w:rsidR="00A52533" w:rsidRPr="00BB4D62" w:rsidRDefault="00A52533" w:rsidP="00BB4D62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BB4D62">
        <w:rPr>
          <w:color w:val="000000"/>
          <w:sz w:val="28"/>
          <w:szCs w:val="28"/>
          <w:shd w:val="clear" w:color="auto" w:fill="FFFFFF"/>
        </w:rPr>
        <w:t>Воспитатель: Молодцы ребята</w:t>
      </w:r>
      <w:r w:rsidR="00C11CC7" w:rsidRPr="00BB4D62">
        <w:rPr>
          <w:color w:val="000000"/>
          <w:sz w:val="28"/>
          <w:szCs w:val="28"/>
          <w:shd w:val="clear" w:color="auto" w:fill="FFFFFF"/>
        </w:rPr>
        <w:t xml:space="preserve">, Матрешки нам говорят спасибо и </w:t>
      </w:r>
      <w:r w:rsidR="00E156EF" w:rsidRPr="00BB4D62">
        <w:rPr>
          <w:color w:val="000000"/>
          <w:sz w:val="28"/>
          <w:szCs w:val="28"/>
          <w:shd w:val="clear" w:color="auto" w:fill="FFFFFF"/>
        </w:rPr>
        <w:t>просят</w:t>
      </w:r>
      <w:r w:rsidR="00C11CC7" w:rsidRPr="00BB4D62">
        <w:rPr>
          <w:color w:val="000000"/>
          <w:sz w:val="28"/>
          <w:szCs w:val="28"/>
          <w:shd w:val="clear" w:color="auto" w:fill="FFFFFF"/>
        </w:rPr>
        <w:t>,</w:t>
      </w:r>
      <w:r w:rsidR="00E156EF" w:rsidRPr="00BB4D62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E156EF" w:rsidRPr="00BB4D62">
        <w:rPr>
          <w:color w:val="000000"/>
          <w:sz w:val="28"/>
          <w:szCs w:val="28"/>
          <w:shd w:val="clear" w:color="auto" w:fill="FFFFFF"/>
        </w:rPr>
        <w:t>нас</w:t>
      </w:r>
      <w:r w:rsidR="00F1495E" w:rsidRPr="00BB4D62">
        <w:rPr>
          <w:color w:val="000000"/>
          <w:sz w:val="28"/>
          <w:szCs w:val="28"/>
          <w:shd w:val="clear" w:color="auto" w:fill="FFFFFF"/>
        </w:rPr>
        <w:t>,</w:t>
      </w:r>
      <w:r w:rsidR="00E156EF" w:rsidRPr="00BB4D62">
        <w:rPr>
          <w:color w:val="000000"/>
          <w:sz w:val="28"/>
          <w:szCs w:val="28"/>
          <w:shd w:val="clear" w:color="auto" w:fill="FFFFFF"/>
        </w:rPr>
        <w:t xml:space="preserve"> </w:t>
      </w:r>
      <w:r w:rsidR="00C11CC7" w:rsidRPr="00BB4D62">
        <w:rPr>
          <w:color w:val="000000"/>
          <w:sz w:val="28"/>
          <w:szCs w:val="28"/>
          <w:shd w:val="clear" w:color="auto" w:fill="FFFFFF"/>
        </w:rPr>
        <w:t xml:space="preserve"> что</w:t>
      </w:r>
      <w:proofErr w:type="gramEnd"/>
      <w:r w:rsidR="00C11CC7" w:rsidRPr="00BB4D62">
        <w:rPr>
          <w:color w:val="000000"/>
          <w:sz w:val="28"/>
          <w:szCs w:val="28"/>
          <w:shd w:val="clear" w:color="auto" w:fill="FFFFFF"/>
        </w:rPr>
        <w:t xml:space="preserve"> бы мы для них сыграли на </w:t>
      </w:r>
      <w:r w:rsidR="00372841" w:rsidRPr="00BB4D62">
        <w:rPr>
          <w:color w:val="000000"/>
          <w:sz w:val="28"/>
          <w:szCs w:val="28"/>
          <w:shd w:val="clear" w:color="auto" w:fill="FFFFFF"/>
        </w:rPr>
        <w:t xml:space="preserve">деревянных ложках. Согласны? </w:t>
      </w:r>
    </w:p>
    <w:p w14:paraId="672F66D7" w14:textId="4A02B89D" w:rsidR="00372841" w:rsidRPr="00BB4D62" w:rsidRDefault="00F1495E" w:rsidP="00BB4D62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BB4D62">
        <w:rPr>
          <w:color w:val="000000"/>
          <w:sz w:val="28"/>
          <w:szCs w:val="28"/>
          <w:shd w:val="clear" w:color="auto" w:fill="FFFFFF"/>
        </w:rPr>
        <w:t>Ответ детей: да</w:t>
      </w:r>
    </w:p>
    <w:p w14:paraId="39B7D3B2" w14:textId="3AAB79FF" w:rsidR="00372841" w:rsidRPr="00BB4D62" w:rsidRDefault="00372841" w:rsidP="00BB4D62">
      <w:pPr>
        <w:pStyle w:val="c3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</w:pPr>
      <w:r w:rsidRPr="00BB4D62">
        <w:rPr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  <w:t>Игра на деревянных ложках с музыкальн</w:t>
      </w:r>
      <w:r w:rsidR="007B590B" w:rsidRPr="00BB4D62">
        <w:rPr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  <w:t>ым сопровождением</w:t>
      </w:r>
    </w:p>
    <w:p w14:paraId="5A88E195" w14:textId="6DC66077" w:rsidR="00CE22DE" w:rsidRPr="00BB4D62" w:rsidRDefault="00A6456D" w:rsidP="00BB4D62">
      <w:pPr>
        <w:pStyle w:val="c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  <w:shd w:val="clear" w:color="auto" w:fill="FFFFFF"/>
        </w:rPr>
      </w:pPr>
      <w:r w:rsidRPr="00BB4D62">
        <w:rPr>
          <w:i/>
          <w:iCs/>
          <w:color w:val="000000"/>
          <w:sz w:val="28"/>
          <w:szCs w:val="28"/>
          <w:shd w:val="clear" w:color="auto" w:fill="FFFFFF"/>
        </w:rPr>
        <w:t>Проходим садимся на стульчики</w:t>
      </w:r>
    </w:p>
    <w:p w14:paraId="408986CF" w14:textId="77777777" w:rsidR="00F1495E" w:rsidRPr="00BB4D62" w:rsidRDefault="00F1495E" w:rsidP="00BB4D62">
      <w:pPr>
        <w:pStyle w:val="c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6A248798" w14:textId="3AAD753E" w:rsidR="00BD541D" w:rsidRPr="00BB4D62" w:rsidRDefault="00A6456D" w:rsidP="00BB4D62">
      <w:pPr>
        <w:pStyle w:val="c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shd w:val="clear" w:color="auto" w:fill="FFFFFF"/>
        </w:rPr>
      </w:pPr>
      <w:r w:rsidRPr="00BB4D62">
        <w:rPr>
          <w:b/>
          <w:bCs/>
          <w:color w:val="000000"/>
          <w:sz w:val="28"/>
          <w:szCs w:val="28"/>
          <w:shd w:val="clear" w:color="auto" w:fill="FFFFFF"/>
        </w:rPr>
        <w:t>Слай</w:t>
      </w:r>
      <w:r w:rsidR="00BD541D" w:rsidRPr="00BB4D62">
        <w:rPr>
          <w:b/>
          <w:bCs/>
          <w:color w:val="000000"/>
          <w:sz w:val="28"/>
          <w:szCs w:val="28"/>
          <w:shd w:val="clear" w:color="auto" w:fill="FFFFFF"/>
        </w:rPr>
        <w:t>д</w:t>
      </w:r>
    </w:p>
    <w:p w14:paraId="4EBB5335" w14:textId="4BFCC20E" w:rsidR="00A6456D" w:rsidRPr="00BB4D62" w:rsidRDefault="00BD541D" w:rsidP="00BB4D62">
      <w:pPr>
        <w:pStyle w:val="c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shd w:val="clear" w:color="auto" w:fill="FFFFFF"/>
        </w:rPr>
      </w:pPr>
      <w:r w:rsidRPr="00BB4D62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5164CA5B" wp14:editId="22B3E352">
            <wp:extent cx="1353260" cy="1014946"/>
            <wp:effectExtent l="0" t="0" r="0" b="0"/>
            <wp:docPr id="130421937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579" cy="10271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C4F5D2" w14:textId="77777777" w:rsidR="00BD541D" w:rsidRPr="00BB4D62" w:rsidRDefault="00F1495E" w:rsidP="00BB4D62">
      <w:pPr>
        <w:pStyle w:val="a3"/>
        <w:spacing w:after="0" w:afterAutospacing="0"/>
        <w:rPr>
          <w:color w:val="000000"/>
          <w:sz w:val="28"/>
          <w:szCs w:val="28"/>
          <w:shd w:val="clear" w:color="auto" w:fill="FFFFFF"/>
        </w:rPr>
      </w:pPr>
      <w:r w:rsidRPr="00BB4D62">
        <w:rPr>
          <w:color w:val="000000"/>
          <w:sz w:val="28"/>
          <w:szCs w:val="28"/>
          <w:shd w:val="clear" w:color="auto" w:fill="FFFFFF"/>
        </w:rPr>
        <w:t xml:space="preserve">Воспитатель: </w:t>
      </w:r>
      <w:r w:rsidR="002609C8" w:rsidRPr="00BB4D62">
        <w:rPr>
          <w:color w:val="000000"/>
          <w:sz w:val="28"/>
          <w:szCs w:val="28"/>
          <w:shd w:val="clear" w:color="auto" w:fill="FFFFFF"/>
        </w:rPr>
        <w:t xml:space="preserve">Ребята, цветок ромашка </w:t>
      </w:r>
      <w:r w:rsidRPr="00BB4D62">
        <w:rPr>
          <w:color w:val="000000"/>
          <w:sz w:val="28"/>
          <w:szCs w:val="28"/>
          <w:shd w:val="clear" w:color="auto" w:fill="FFFFFF"/>
        </w:rPr>
        <w:t xml:space="preserve">ещё </w:t>
      </w:r>
      <w:r w:rsidR="002609C8" w:rsidRPr="00BB4D62">
        <w:rPr>
          <w:color w:val="000000"/>
          <w:sz w:val="28"/>
          <w:szCs w:val="28"/>
          <w:shd w:val="clear" w:color="auto" w:fill="FFFFFF"/>
        </w:rPr>
        <w:t xml:space="preserve">является символом семьи. 8 июля в России </w:t>
      </w:r>
      <w:proofErr w:type="gramStart"/>
      <w:r w:rsidRPr="00BB4D62">
        <w:rPr>
          <w:sz w:val="28"/>
          <w:szCs w:val="28"/>
          <w:shd w:val="clear" w:color="auto" w:fill="FFFFFF"/>
        </w:rPr>
        <w:t>отмечается</w:t>
      </w:r>
      <w:r w:rsidR="002609C8" w:rsidRPr="00BB4D62">
        <w:rPr>
          <w:color w:val="000000"/>
          <w:sz w:val="28"/>
          <w:szCs w:val="28"/>
          <w:shd w:val="clear" w:color="auto" w:fill="FFFFFF"/>
        </w:rPr>
        <w:t xml:space="preserve">  праздник</w:t>
      </w:r>
      <w:proofErr w:type="gramEnd"/>
      <w:r w:rsidR="002609C8" w:rsidRPr="00BB4D62">
        <w:rPr>
          <w:color w:val="000000"/>
          <w:sz w:val="28"/>
          <w:szCs w:val="28"/>
          <w:shd w:val="clear" w:color="auto" w:fill="FFFFFF"/>
        </w:rPr>
        <w:t xml:space="preserve"> «Семьи, любви и верности» </w:t>
      </w:r>
    </w:p>
    <w:p w14:paraId="7F7E2F81" w14:textId="4A174ABC" w:rsidR="00EF3981" w:rsidRPr="00BB4D62" w:rsidRDefault="00EF3981" w:rsidP="00BB4D62">
      <w:pPr>
        <w:pStyle w:val="a3"/>
        <w:spacing w:after="0" w:afterAutospacing="0"/>
        <w:rPr>
          <w:color w:val="000000"/>
          <w:sz w:val="28"/>
          <w:szCs w:val="28"/>
          <w:shd w:val="clear" w:color="auto" w:fill="FFFFFF"/>
        </w:rPr>
      </w:pPr>
      <w:r w:rsidRPr="00BB4D62">
        <w:rPr>
          <w:color w:val="000000"/>
          <w:sz w:val="28"/>
          <w:szCs w:val="28"/>
          <w:shd w:val="clear" w:color="auto" w:fill="FFFFFF"/>
        </w:rPr>
        <w:t xml:space="preserve">Воспитатель: </w:t>
      </w:r>
      <w:r w:rsidR="00DF6799" w:rsidRPr="00BB4D62">
        <w:rPr>
          <w:color w:val="000000"/>
          <w:sz w:val="28"/>
          <w:szCs w:val="28"/>
          <w:shd w:val="clear" w:color="auto" w:fill="FFFFFF"/>
        </w:rPr>
        <w:t xml:space="preserve">А, что </w:t>
      </w:r>
      <w:proofErr w:type="gramStart"/>
      <w:r w:rsidR="00DF6799" w:rsidRPr="00BB4D62">
        <w:rPr>
          <w:color w:val="000000"/>
          <w:sz w:val="28"/>
          <w:szCs w:val="28"/>
          <w:shd w:val="clear" w:color="auto" w:fill="FFFFFF"/>
        </w:rPr>
        <w:t xml:space="preserve">такое </w:t>
      </w:r>
      <w:r w:rsidRPr="00BB4D62">
        <w:rPr>
          <w:color w:val="000000"/>
          <w:sz w:val="28"/>
          <w:szCs w:val="28"/>
          <w:shd w:val="clear" w:color="auto" w:fill="FFFFFF"/>
        </w:rPr>
        <w:t xml:space="preserve"> семья</w:t>
      </w:r>
      <w:proofErr w:type="gramEnd"/>
      <w:r w:rsidRPr="00BB4D62">
        <w:rPr>
          <w:color w:val="000000"/>
          <w:sz w:val="28"/>
          <w:szCs w:val="28"/>
          <w:shd w:val="clear" w:color="auto" w:fill="FFFFFF"/>
        </w:rPr>
        <w:t>?</w:t>
      </w:r>
    </w:p>
    <w:p w14:paraId="6E81BF04" w14:textId="119BDF16" w:rsidR="00EF3981" w:rsidRPr="00BB4D62" w:rsidRDefault="00EF3981" w:rsidP="00BB4D62">
      <w:pPr>
        <w:pStyle w:val="a3"/>
        <w:spacing w:after="0" w:afterAutospacing="0"/>
        <w:rPr>
          <w:color w:val="000000"/>
          <w:sz w:val="28"/>
          <w:szCs w:val="28"/>
          <w:shd w:val="clear" w:color="auto" w:fill="FFFFFF"/>
        </w:rPr>
      </w:pPr>
      <w:r w:rsidRPr="00BB4D62">
        <w:rPr>
          <w:color w:val="000000"/>
          <w:sz w:val="28"/>
          <w:szCs w:val="28"/>
          <w:shd w:val="clear" w:color="auto" w:fill="FFFFFF"/>
        </w:rPr>
        <w:t xml:space="preserve">Ответ детей: Семья </w:t>
      </w:r>
      <w:proofErr w:type="gramStart"/>
      <w:r w:rsidRPr="00BB4D62">
        <w:rPr>
          <w:color w:val="000000"/>
          <w:sz w:val="28"/>
          <w:szCs w:val="28"/>
          <w:shd w:val="clear" w:color="auto" w:fill="FFFFFF"/>
        </w:rPr>
        <w:t>- это</w:t>
      </w:r>
      <w:proofErr w:type="gramEnd"/>
      <w:r w:rsidRPr="00BB4D62">
        <w:rPr>
          <w:color w:val="000000"/>
          <w:sz w:val="28"/>
          <w:szCs w:val="28"/>
          <w:shd w:val="clear" w:color="auto" w:fill="FFFFFF"/>
        </w:rPr>
        <w:t xml:space="preserve"> папа, мама, брат, сестренка, дедушка, бабушка.</w:t>
      </w:r>
    </w:p>
    <w:p w14:paraId="6A43F082" w14:textId="77777777" w:rsidR="00DF6799" w:rsidRPr="00BB4D62" w:rsidRDefault="00EF3981" w:rsidP="00BB4D62">
      <w:pPr>
        <w:pStyle w:val="a3"/>
        <w:spacing w:after="0" w:afterAutospacing="0"/>
        <w:rPr>
          <w:color w:val="000000"/>
          <w:sz w:val="28"/>
          <w:szCs w:val="28"/>
          <w:shd w:val="clear" w:color="auto" w:fill="FFFFFF"/>
        </w:rPr>
      </w:pPr>
      <w:r w:rsidRPr="00BB4D62">
        <w:rPr>
          <w:color w:val="000000"/>
          <w:sz w:val="28"/>
          <w:szCs w:val="28"/>
          <w:shd w:val="clear" w:color="auto" w:fill="FFFFFF"/>
        </w:rPr>
        <w:t>Воспитатель: Правильно. Семья – это самое дорогое, что есть у человека.</w:t>
      </w:r>
    </w:p>
    <w:p w14:paraId="178E4A1D" w14:textId="6CBCE4DB" w:rsidR="00EF3981" w:rsidRPr="00BB4D62" w:rsidRDefault="00DF6799" w:rsidP="00BB4D62">
      <w:pPr>
        <w:pStyle w:val="a3"/>
        <w:spacing w:after="0" w:afterAutospacing="0"/>
        <w:rPr>
          <w:color w:val="000000"/>
          <w:sz w:val="28"/>
          <w:szCs w:val="28"/>
          <w:shd w:val="clear" w:color="auto" w:fill="FFFFFF"/>
        </w:rPr>
      </w:pPr>
      <w:r w:rsidRPr="00BB4D62">
        <w:rPr>
          <w:color w:val="000000"/>
          <w:sz w:val="28"/>
          <w:szCs w:val="28"/>
          <w:shd w:val="clear" w:color="auto" w:fill="FFFFFF"/>
        </w:rPr>
        <w:t>На Руси</w:t>
      </w:r>
      <w:r w:rsidR="004F1210" w:rsidRPr="00BB4D62">
        <w:rPr>
          <w:color w:val="000000"/>
          <w:sz w:val="28"/>
          <w:szCs w:val="28"/>
          <w:shd w:val="clear" w:color="auto" w:fill="FFFFFF"/>
        </w:rPr>
        <w:t>, то есть очень давно</w:t>
      </w:r>
      <w:r w:rsidR="00F1495E" w:rsidRPr="00BB4D62">
        <w:rPr>
          <w:color w:val="000000"/>
          <w:sz w:val="28"/>
          <w:szCs w:val="28"/>
          <w:shd w:val="clear" w:color="auto" w:fill="FFFFFF"/>
        </w:rPr>
        <w:t>,</w:t>
      </w:r>
      <w:r w:rsidRPr="00BB4D62">
        <w:rPr>
          <w:color w:val="000000"/>
          <w:sz w:val="28"/>
          <w:szCs w:val="28"/>
          <w:shd w:val="clear" w:color="auto" w:fill="FFFFFF"/>
        </w:rPr>
        <w:t xml:space="preserve"> </w:t>
      </w:r>
      <w:r w:rsidR="004F1210" w:rsidRPr="00BB4D62">
        <w:rPr>
          <w:color w:val="000000"/>
          <w:sz w:val="28"/>
          <w:szCs w:val="28"/>
          <w:shd w:val="clear" w:color="auto" w:fill="FFFFFF"/>
        </w:rPr>
        <w:t xml:space="preserve">дети </w:t>
      </w:r>
      <w:r w:rsidRPr="00BB4D62">
        <w:rPr>
          <w:color w:val="000000"/>
          <w:sz w:val="28"/>
          <w:szCs w:val="28"/>
          <w:shd w:val="clear" w:color="auto" w:fill="FFFFFF"/>
        </w:rPr>
        <w:t>пап</w:t>
      </w:r>
      <w:r w:rsidR="004F1210" w:rsidRPr="00BB4D62">
        <w:rPr>
          <w:color w:val="000000"/>
          <w:sz w:val="28"/>
          <w:szCs w:val="28"/>
          <w:shd w:val="clear" w:color="auto" w:fill="FFFFFF"/>
        </w:rPr>
        <w:t>у</w:t>
      </w:r>
      <w:r w:rsidRPr="00BB4D62">
        <w:rPr>
          <w:color w:val="000000"/>
          <w:sz w:val="28"/>
          <w:szCs w:val="28"/>
          <w:shd w:val="clear" w:color="auto" w:fill="FFFFFF"/>
        </w:rPr>
        <w:t xml:space="preserve"> </w:t>
      </w:r>
      <w:r w:rsidR="004F1210" w:rsidRPr="00BB4D62">
        <w:rPr>
          <w:color w:val="000000"/>
          <w:sz w:val="28"/>
          <w:szCs w:val="28"/>
          <w:shd w:val="clear" w:color="auto" w:fill="FFFFFF"/>
        </w:rPr>
        <w:t>называли</w:t>
      </w:r>
      <w:r w:rsidRPr="00BB4D62">
        <w:rPr>
          <w:color w:val="000000"/>
          <w:sz w:val="28"/>
          <w:szCs w:val="28"/>
          <w:shd w:val="clear" w:color="auto" w:fill="FFFFFF"/>
        </w:rPr>
        <w:t xml:space="preserve"> Батюшка</w:t>
      </w:r>
      <w:r w:rsidR="004F1210" w:rsidRPr="00BB4D62">
        <w:rPr>
          <w:color w:val="000000"/>
          <w:sz w:val="28"/>
          <w:szCs w:val="28"/>
          <w:shd w:val="clear" w:color="auto" w:fill="FFFFFF"/>
        </w:rPr>
        <w:t xml:space="preserve">, а </w:t>
      </w:r>
      <w:r w:rsidRPr="00BB4D62">
        <w:rPr>
          <w:color w:val="000000"/>
          <w:sz w:val="28"/>
          <w:szCs w:val="28"/>
          <w:shd w:val="clear" w:color="auto" w:fill="FFFFFF"/>
        </w:rPr>
        <w:t xml:space="preserve">Маму </w:t>
      </w:r>
      <w:r w:rsidR="00010B87" w:rsidRPr="00BB4D62">
        <w:rPr>
          <w:color w:val="000000"/>
          <w:sz w:val="28"/>
          <w:szCs w:val="28"/>
          <w:shd w:val="clear" w:color="auto" w:fill="FFFFFF"/>
        </w:rPr>
        <w:t>называли "матушкой"</w:t>
      </w:r>
      <w:r w:rsidR="002609C8" w:rsidRPr="00BB4D62">
        <w:rPr>
          <w:color w:val="000000"/>
          <w:sz w:val="28"/>
          <w:szCs w:val="28"/>
          <w:shd w:val="clear" w:color="auto" w:fill="FFFFFF"/>
        </w:rPr>
        <w:t>.</w:t>
      </w:r>
      <w:r w:rsidR="002609C8" w:rsidRPr="00BB4D62">
        <w:rPr>
          <w:rFonts w:eastAsiaTheme="minorHAnsi"/>
          <w:color w:val="111111"/>
          <w:sz w:val="28"/>
          <w:szCs w:val="28"/>
          <w:shd w:val="clear" w:color="auto" w:fill="FFFFFF"/>
          <w:lang w:eastAsia="en-US"/>
        </w:rPr>
        <w:t xml:space="preserve"> </w:t>
      </w:r>
      <w:r w:rsidR="000D5BE0" w:rsidRPr="00BB4D62">
        <w:rPr>
          <w:rFonts w:eastAsiaTheme="minorHAnsi"/>
          <w:color w:val="111111"/>
          <w:sz w:val="28"/>
          <w:szCs w:val="28"/>
          <w:shd w:val="clear" w:color="auto" w:fill="FFFFFF"/>
          <w:lang w:eastAsia="en-US"/>
        </w:rPr>
        <w:t xml:space="preserve"> </w:t>
      </w:r>
      <w:r w:rsidR="000D5BE0" w:rsidRPr="00BB4D62">
        <w:rPr>
          <w:color w:val="000000"/>
          <w:sz w:val="28"/>
          <w:szCs w:val="28"/>
          <w:shd w:val="clear" w:color="auto" w:fill="FFFFFF"/>
        </w:rPr>
        <w:t xml:space="preserve">Уважали старших, во всем их слушались, не перебивали и не капризничали. </w:t>
      </w:r>
      <w:r w:rsidR="000D5BE0" w:rsidRPr="00BB4D62">
        <w:rPr>
          <w:rFonts w:eastAsiaTheme="minorHAnsi"/>
          <w:color w:val="111111"/>
          <w:sz w:val="28"/>
          <w:szCs w:val="28"/>
          <w:shd w:val="clear" w:color="auto" w:fill="FFFFFF"/>
          <w:lang w:eastAsia="en-US"/>
        </w:rPr>
        <w:t>Давайте повторим «Батюшка», «Матушка».</w:t>
      </w:r>
      <w:r w:rsidR="002609C8" w:rsidRPr="00BB4D62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6611EF91" w14:textId="016E6855" w:rsidR="004F1210" w:rsidRPr="00BB4D62" w:rsidRDefault="004F1210" w:rsidP="00BB4D62">
      <w:pPr>
        <w:pStyle w:val="a3"/>
        <w:spacing w:after="0" w:afterAutospacing="0"/>
        <w:rPr>
          <w:color w:val="000000"/>
          <w:sz w:val="28"/>
          <w:szCs w:val="28"/>
          <w:shd w:val="clear" w:color="auto" w:fill="FFFFFF"/>
        </w:rPr>
      </w:pPr>
      <w:r w:rsidRPr="00BB4D62">
        <w:rPr>
          <w:noProof/>
          <w:sz w:val="28"/>
          <w:szCs w:val="28"/>
        </w:rPr>
        <w:lastRenderedPageBreak/>
        <w:drawing>
          <wp:inline distT="0" distB="0" distL="0" distR="0" wp14:anchorId="03A5324A" wp14:editId="61C57CD0">
            <wp:extent cx="1408176" cy="1463040"/>
            <wp:effectExtent l="0" t="0" r="1905" b="3810"/>
            <wp:docPr id="5" name="Рисунок 5" descr="http://litdet.ru/u/dd/skazki/2114/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litdet.ru/u/dd/skazki/2114/fot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990" cy="146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B79CF" w14:textId="2DBEC22F" w:rsidR="005A643E" w:rsidRPr="00BB4D62" w:rsidRDefault="00EF3981" w:rsidP="00BB4D62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BB4D62">
        <w:rPr>
          <w:color w:val="000000"/>
          <w:sz w:val="28"/>
          <w:szCs w:val="28"/>
          <w:shd w:val="clear" w:color="auto" w:fill="FFFFFF"/>
        </w:rPr>
        <w:t>Воспитатель</w:t>
      </w:r>
      <w:proofErr w:type="gramStart"/>
      <w:r w:rsidRPr="00BB4D62">
        <w:rPr>
          <w:color w:val="000000"/>
          <w:sz w:val="28"/>
          <w:szCs w:val="28"/>
          <w:shd w:val="clear" w:color="auto" w:fill="FFFFFF"/>
        </w:rPr>
        <w:t>: Как</w:t>
      </w:r>
      <w:proofErr w:type="gramEnd"/>
      <w:r w:rsidRPr="00BB4D62">
        <w:rPr>
          <w:color w:val="000000"/>
          <w:sz w:val="28"/>
          <w:szCs w:val="28"/>
          <w:shd w:val="clear" w:color="auto" w:fill="FFFFFF"/>
        </w:rPr>
        <w:t xml:space="preserve"> вы думаете, </w:t>
      </w:r>
      <w:r w:rsidR="004F1210" w:rsidRPr="00BB4D62">
        <w:rPr>
          <w:color w:val="000000"/>
          <w:sz w:val="28"/>
          <w:szCs w:val="28"/>
          <w:shd w:val="clear" w:color="auto" w:fill="FFFFFF"/>
        </w:rPr>
        <w:t>как нужно</w:t>
      </w:r>
      <w:r w:rsidR="00F1495E" w:rsidRPr="00BB4D62">
        <w:rPr>
          <w:color w:val="000000"/>
          <w:sz w:val="28"/>
          <w:szCs w:val="28"/>
          <w:shd w:val="clear" w:color="auto" w:fill="FFFFFF"/>
        </w:rPr>
        <w:t>,</w:t>
      </w:r>
      <w:r w:rsidR="004F1210" w:rsidRPr="00BB4D62">
        <w:rPr>
          <w:color w:val="000000"/>
          <w:sz w:val="28"/>
          <w:szCs w:val="28"/>
          <w:shd w:val="clear" w:color="auto" w:fill="FFFFFF"/>
        </w:rPr>
        <w:t xml:space="preserve"> относится к своей семье?</w:t>
      </w:r>
    </w:p>
    <w:p w14:paraId="1B762D81" w14:textId="5B718278" w:rsidR="00A03A13" w:rsidRPr="00BB4D62" w:rsidRDefault="00A03A13" w:rsidP="00BB4D62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BB4D62">
        <w:rPr>
          <w:color w:val="000000"/>
          <w:sz w:val="28"/>
          <w:szCs w:val="28"/>
          <w:shd w:val="clear" w:color="auto" w:fill="FFFFFF"/>
        </w:rPr>
        <w:t>Ответ детей:</w:t>
      </w:r>
      <w:r w:rsidR="004F1210" w:rsidRPr="00BB4D62">
        <w:rPr>
          <w:color w:val="000000"/>
          <w:sz w:val="28"/>
          <w:szCs w:val="28"/>
          <w:shd w:val="clear" w:color="auto" w:fill="FFFFFF"/>
        </w:rPr>
        <w:t xml:space="preserve"> нужно помогать, нельзя обежать</w:t>
      </w:r>
      <w:r w:rsidR="000D5BE0" w:rsidRPr="00BB4D62">
        <w:rPr>
          <w:color w:val="000000"/>
          <w:sz w:val="28"/>
          <w:szCs w:val="28"/>
          <w:shd w:val="clear" w:color="auto" w:fill="FFFFFF"/>
        </w:rPr>
        <w:t>, любить</w:t>
      </w:r>
    </w:p>
    <w:p w14:paraId="56003364" w14:textId="54769F30" w:rsidR="003F41F5" w:rsidRPr="00BB4D62" w:rsidRDefault="00A03A13" w:rsidP="00BB4D62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BB4D62">
        <w:rPr>
          <w:color w:val="000000"/>
          <w:sz w:val="28"/>
          <w:szCs w:val="28"/>
          <w:shd w:val="clear" w:color="auto" w:fill="FFFFFF"/>
        </w:rPr>
        <w:t>Воспитатель</w:t>
      </w:r>
      <w:proofErr w:type="gramStart"/>
      <w:r w:rsidRPr="00BB4D62">
        <w:rPr>
          <w:color w:val="000000"/>
          <w:sz w:val="28"/>
          <w:szCs w:val="28"/>
          <w:shd w:val="clear" w:color="auto" w:fill="FFFFFF"/>
        </w:rPr>
        <w:t>: Правильно</w:t>
      </w:r>
      <w:proofErr w:type="gramEnd"/>
      <w:r w:rsidRPr="00BB4D62">
        <w:rPr>
          <w:color w:val="000000"/>
          <w:sz w:val="28"/>
          <w:szCs w:val="28"/>
          <w:shd w:val="clear" w:color="auto" w:fill="FFFFFF"/>
        </w:rPr>
        <w:t>, ребята. Нужно</w:t>
      </w:r>
      <w:r w:rsidR="003F41F5" w:rsidRPr="00BB4D62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3F41F5" w:rsidRPr="00BB4D62">
        <w:rPr>
          <w:color w:val="000000"/>
          <w:sz w:val="28"/>
          <w:szCs w:val="28"/>
          <w:shd w:val="clear" w:color="auto" w:fill="FFFFFF"/>
        </w:rPr>
        <w:t xml:space="preserve">любить </w:t>
      </w:r>
      <w:r w:rsidR="00EF3981" w:rsidRPr="00BB4D62">
        <w:rPr>
          <w:color w:val="000000"/>
          <w:sz w:val="28"/>
          <w:szCs w:val="28"/>
          <w:shd w:val="clear" w:color="auto" w:fill="FFFFFF"/>
        </w:rPr>
        <w:t xml:space="preserve"> семь</w:t>
      </w:r>
      <w:r w:rsidR="003F41F5" w:rsidRPr="00BB4D62">
        <w:rPr>
          <w:color w:val="000000"/>
          <w:sz w:val="28"/>
          <w:szCs w:val="28"/>
          <w:shd w:val="clear" w:color="auto" w:fill="FFFFFF"/>
        </w:rPr>
        <w:t>ю</w:t>
      </w:r>
      <w:proofErr w:type="gramEnd"/>
      <w:r w:rsidR="00EF3981" w:rsidRPr="00BB4D62">
        <w:rPr>
          <w:color w:val="000000"/>
          <w:sz w:val="28"/>
          <w:szCs w:val="28"/>
          <w:shd w:val="clear" w:color="auto" w:fill="FFFFFF"/>
        </w:rPr>
        <w:t xml:space="preserve">, </w:t>
      </w:r>
      <w:r w:rsidR="002609C8" w:rsidRPr="00BB4D62">
        <w:rPr>
          <w:color w:val="000000"/>
          <w:sz w:val="28"/>
          <w:szCs w:val="28"/>
          <w:shd w:val="clear" w:color="auto" w:fill="FFFFFF"/>
        </w:rPr>
        <w:t xml:space="preserve">помогать, </w:t>
      </w:r>
      <w:r w:rsidR="00EF3981" w:rsidRPr="00BB4D62">
        <w:rPr>
          <w:color w:val="000000"/>
          <w:sz w:val="28"/>
          <w:szCs w:val="28"/>
          <w:shd w:val="clear" w:color="auto" w:fill="FFFFFF"/>
        </w:rPr>
        <w:t>уважа</w:t>
      </w:r>
      <w:r w:rsidR="00DF6799" w:rsidRPr="00BB4D62">
        <w:rPr>
          <w:color w:val="000000"/>
          <w:sz w:val="28"/>
          <w:szCs w:val="28"/>
          <w:shd w:val="clear" w:color="auto" w:fill="FFFFFF"/>
        </w:rPr>
        <w:t>ть</w:t>
      </w:r>
      <w:r w:rsidR="00EF3981" w:rsidRPr="00BB4D62">
        <w:rPr>
          <w:color w:val="000000"/>
          <w:sz w:val="28"/>
          <w:szCs w:val="28"/>
          <w:shd w:val="clear" w:color="auto" w:fill="FFFFFF"/>
        </w:rPr>
        <w:t xml:space="preserve"> друг друга, забот</w:t>
      </w:r>
      <w:r w:rsidR="00DF6799" w:rsidRPr="00BB4D62">
        <w:rPr>
          <w:color w:val="000000"/>
          <w:sz w:val="28"/>
          <w:szCs w:val="28"/>
          <w:shd w:val="clear" w:color="auto" w:fill="FFFFFF"/>
        </w:rPr>
        <w:t>и</w:t>
      </w:r>
      <w:r w:rsidR="000D5BE0" w:rsidRPr="00BB4D62">
        <w:rPr>
          <w:color w:val="000000"/>
          <w:sz w:val="28"/>
          <w:szCs w:val="28"/>
          <w:shd w:val="clear" w:color="auto" w:fill="FFFFFF"/>
        </w:rPr>
        <w:t xml:space="preserve">тся друг о друге и </w:t>
      </w:r>
      <w:r w:rsidR="002609C8" w:rsidRPr="00BB4D62">
        <w:rPr>
          <w:color w:val="000000"/>
          <w:sz w:val="28"/>
          <w:szCs w:val="28"/>
          <w:shd w:val="clear" w:color="auto" w:fill="FFFFFF"/>
        </w:rPr>
        <w:t>дарить подарки</w:t>
      </w:r>
      <w:r w:rsidR="000D5BE0" w:rsidRPr="00BB4D62">
        <w:rPr>
          <w:color w:val="000000"/>
          <w:sz w:val="28"/>
          <w:szCs w:val="28"/>
          <w:shd w:val="clear" w:color="auto" w:fill="FFFFFF"/>
        </w:rPr>
        <w:t>.</w:t>
      </w:r>
    </w:p>
    <w:p w14:paraId="4AC0BB41" w14:textId="09A49757" w:rsidR="003C5BE9" w:rsidRPr="00BB4D62" w:rsidRDefault="003C5BE9" w:rsidP="00BB4D62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BB4D62">
        <w:rPr>
          <w:color w:val="000000"/>
          <w:sz w:val="28"/>
          <w:szCs w:val="28"/>
          <w:shd w:val="clear" w:color="auto" w:fill="FFFFFF"/>
        </w:rPr>
        <w:t>Ребята, а вы бы хотели бы подарить подарок своей семье?</w:t>
      </w:r>
    </w:p>
    <w:p w14:paraId="5EDC86FA" w14:textId="38B6A730" w:rsidR="003C5BE9" w:rsidRPr="00BB4D62" w:rsidRDefault="003C5BE9" w:rsidP="00BB4D62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BB4D62">
        <w:rPr>
          <w:color w:val="000000"/>
          <w:sz w:val="28"/>
          <w:szCs w:val="28"/>
          <w:shd w:val="clear" w:color="auto" w:fill="FFFFFF"/>
        </w:rPr>
        <w:t>Ответ детей: да,</w:t>
      </w:r>
    </w:p>
    <w:p w14:paraId="216C21DA" w14:textId="5846625D" w:rsidR="004F1210" w:rsidRPr="00BB4D62" w:rsidRDefault="003C5BE9" w:rsidP="00BB4D62">
      <w:pPr>
        <w:pStyle w:val="a3"/>
        <w:spacing w:after="0" w:afterAutospacing="0"/>
        <w:rPr>
          <w:color w:val="000000"/>
          <w:sz w:val="28"/>
          <w:szCs w:val="28"/>
          <w:shd w:val="clear" w:color="auto" w:fill="FFFFFF"/>
        </w:rPr>
      </w:pPr>
      <w:r w:rsidRPr="00BB4D62">
        <w:rPr>
          <w:color w:val="000000"/>
          <w:sz w:val="28"/>
          <w:szCs w:val="28"/>
          <w:shd w:val="clear" w:color="auto" w:fill="FFFFFF"/>
        </w:rPr>
        <w:t xml:space="preserve">Воспитатель: </w:t>
      </w:r>
      <w:r w:rsidR="004F1210" w:rsidRPr="00BB4D62">
        <w:rPr>
          <w:color w:val="000000"/>
          <w:sz w:val="28"/>
          <w:szCs w:val="28"/>
          <w:shd w:val="clear" w:color="auto" w:fill="FFFFFF"/>
        </w:rPr>
        <w:t xml:space="preserve">Давайте </w:t>
      </w:r>
      <w:r w:rsidRPr="00BB4D62">
        <w:rPr>
          <w:color w:val="000000"/>
          <w:sz w:val="28"/>
          <w:szCs w:val="28"/>
          <w:shd w:val="clear" w:color="auto" w:fill="FFFFFF"/>
        </w:rPr>
        <w:t>их сделаем!</w:t>
      </w:r>
    </w:p>
    <w:p w14:paraId="6D3D0DC0" w14:textId="0AC6E5AD" w:rsidR="000D5BE0" w:rsidRPr="00BB4D62" w:rsidRDefault="000D5BE0" w:rsidP="00BB4D62">
      <w:pPr>
        <w:pStyle w:val="a3"/>
        <w:spacing w:after="0" w:afterAutospacing="0"/>
        <w:rPr>
          <w:color w:val="000000"/>
          <w:sz w:val="28"/>
          <w:szCs w:val="28"/>
          <w:shd w:val="clear" w:color="auto" w:fill="FFFFFF"/>
        </w:rPr>
      </w:pPr>
      <w:r w:rsidRPr="00BB4D62">
        <w:rPr>
          <w:color w:val="000000"/>
          <w:sz w:val="28"/>
          <w:szCs w:val="28"/>
          <w:shd w:val="clear" w:color="auto" w:fill="FFFFFF"/>
        </w:rPr>
        <w:t>Ответ детей: давайте.</w:t>
      </w:r>
    </w:p>
    <w:p w14:paraId="0B65E09D" w14:textId="01EED06D" w:rsidR="000D5BE0" w:rsidRPr="00BB4D62" w:rsidRDefault="000D5BE0" w:rsidP="00BB4D62">
      <w:pPr>
        <w:pStyle w:val="a3"/>
        <w:spacing w:after="0" w:afterAutospacing="0"/>
        <w:rPr>
          <w:color w:val="111111"/>
          <w:sz w:val="28"/>
          <w:szCs w:val="28"/>
          <w:shd w:val="clear" w:color="auto" w:fill="FFFFFF"/>
        </w:rPr>
      </w:pPr>
      <w:r w:rsidRPr="00BB4D62">
        <w:rPr>
          <w:color w:val="000000"/>
          <w:sz w:val="28"/>
          <w:szCs w:val="28"/>
          <w:shd w:val="clear" w:color="auto" w:fill="FFFFFF"/>
        </w:rPr>
        <w:t>Воспитатель</w:t>
      </w:r>
      <w:proofErr w:type="gramStart"/>
      <w:r w:rsidRPr="00BB4D62">
        <w:rPr>
          <w:color w:val="000000"/>
          <w:sz w:val="28"/>
          <w:szCs w:val="28"/>
          <w:shd w:val="clear" w:color="auto" w:fill="FFFFFF"/>
        </w:rPr>
        <w:t>: Проходите</w:t>
      </w:r>
      <w:proofErr w:type="gramEnd"/>
      <w:r w:rsidRPr="00BB4D62">
        <w:rPr>
          <w:color w:val="000000"/>
          <w:sz w:val="28"/>
          <w:szCs w:val="28"/>
          <w:shd w:val="clear" w:color="auto" w:fill="FFFFFF"/>
        </w:rPr>
        <w:t xml:space="preserve"> ребята к столу. На столе у нас с вами</w:t>
      </w:r>
      <w:r w:rsidR="00D83496" w:rsidRPr="00BB4D62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83496" w:rsidRPr="00BB4D62">
        <w:rPr>
          <w:color w:val="000000"/>
          <w:sz w:val="28"/>
          <w:szCs w:val="28"/>
          <w:shd w:val="clear" w:color="auto" w:fill="FFFFFF"/>
        </w:rPr>
        <w:t>заготовки  из</w:t>
      </w:r>
      <w:proofErr w:type="gramEnd"/>
      <w:r w:rsidR="00D83496" w:rsidRPr="00BB4D62">
        <w:rPr>
          <w:color w:val="000000"/>
          <w:sz w:val="28"/>
          <w:szCs w:val="28"/>
          <w:shd w:val="clear" w:color="auto" w:fill="FFFFFF"/>
        </w:rPr>
        <w:t xml:space="preserve"> пластилина желтого цвета</w:t>
      </w:r>
      <w:r w:rsidR="0025074E" w:rsidRPr="00BB4D62">
        <w:rPr>
          <w:color w:val="000000"/>
          <w:sz w:val="28"/>
          <w:szCs w:val="28"/>
          <w:shd w:val="clear" w:color="auto" w:fill="FFFFFF"/>
        </w:rPr>
        <w:t>,</w:t>
      </w:r>
      <w:r w:rsidR="00D83496" w:rsidRPr="00BB4D62">
        <w:rPr>
          <w:color w:val="000000"/>
          <w:sz w:val="28"/>
          <w:szCs w:val="28"/>
          <w:shd w:val="clear" w:color="auto" w:fill="FFFFFF"/>
        </w:rPr>
        <w:t xml:space="preserve"> для серединок наших цветов. В качестве фона для открытки будем использовать голубой </w:t>
      </w:r>
      <w:r w:rsidR="002F449C" w:rsidRPr="00BB4D62">
        <w:rPr>
          <w:color w:val="000000"/>
          <w:sz w:val="28"/>
          <w:szCs w:val="28"/>
          <w:shd w:val="clear" w:color="auto" w:fill="FFFFFF"/>
        </w:rPr>
        <w:t>картон,</w:t>
      </w:r>
      <w:r w:rsidR="0025074E" w:rsidRPr="00BB4D62">
        <w:rPr>
          <w:color w:val="000000"/>
          <w:sz w:val="28"/>
          <w:szCs w:val="28"/>
          <w:shd w:val="clear" w:color="auto" w:fill="FFFFFF"/>
        </w:rPr>
        <w:t xml:space="preserve"> на которых я вам уже нарисовала стебельки и листочки</w:t>
      </w:r>
      <w:r w:rsidR="00D83496" w:rsidRPr="00BB4D62">
        <w:rPr>
          <w:color w:val="000000"/>
          <w:sz w:val="28"/>
          <w:szCs w:val="28"/>
          <w:shd w:val="clear" w:color="auto" w:fill="FFFFFF"/>
        </w:rPr>
        <w:t>. На него прикладываем желтые пластилиновые шарики и расплющиваем их. Так мы сделали серединки ромашек.</w:t>
      </w:r>
      <w:r w:rsidR="00D83496" w:rsidRPr="00BB4D62">
        <w:rPr>
          <w:color w:val="111111"/>
          <w:sz w:val="28"/>
          <w:szCs w:val="28"/>
          <w:shd w:val="clear" w:color="auto" w:fill="FFFFFF"/>
        </w:rPr>
        <w:t xml:space="preserve"> Лепестки их будут выполнены из ватных палочек. Теперь вставляем </w:t>
      </w:r>
      <w:r w:rsidR="0025074E" w:rsidRPr="00BB4D62">
        <w:rPr>
          <w:color w:val="111111"/>
          <w:sz w:val="28"/>
          <w:szCs w:val="28"/>
          <w:shd w:val="clear" w:color="auto" w:fill="FFFFFF"/>
        </w:rPr>
        <w:t>ватные палочки</w:t>
      </w:r>
      <w:r w:rsidR="00D83496" w:rsidRPr="00BB4D62">
        <w:rPr>
          <w:color w:val="111111"/>
          <w:sz w:val="28"/>
          <w:szCs w:val="28"/>
          <w:shd w:val="clear" w:color="auto" w:fill="FFFFFF"/>
        </w:rPr>
        <w:t xml:space="preserve"> в ж</w:t>
      </w:r>
      <w:r w:rsidR="0025074E" w:rsidRPr="00BB4D62">
        <w:rPr>
          <w:color w:val="111111"/>
          <w:sz w:val="28"/>
          <w:szCs w:val="28"/>
          <w:shd w:val="clear" w:color="auto" w:fill="FFFFFF"/>
        </w:rPr>
        <w:t xml:space="preserve">елтую пластилиновую серединку. </w:t>
      </w:r>
      <w:r w:rsidR="00D83496" w:rsidRPr="00BB4D62">
        <w:rPr>
          <w:color w:val="111111"/>
          <w:sz w:val="28"/>
          <w:szCs w:val="28"/>
          <w:shd w:val="clear" w:color="auto" w:fill="FFFFFF"/>
        </w:rPr>
        <w:t>Наш</w:t>
      </w:r>
      <w:r w:rsidR="0025074E" w:rsidRPr="00BB4D62">
        <w:rPr>
          <w:color w:val="111111"/>
          <w:sz w:val="28"/>
          <w:szCs w:val="28"/>
          <w:shd w:val="clear" w:color="auto" w:fill="FFFFFF"/>
        </w:rPr>
        <w:t>и</w:t>
      </w:r>
      <w:r w:rsidR="00D83496" w:rsidRPr="00BB4D62">
        <w:rPr>
          <w:color w:val="111111"/>
          <w:sz w:val="28"/>
          <w:szCs w:val="28"/>
          <w:shd w:val="clear" w:color="auto" w:fill="FFFFFF"/>
        </w:rPr>
        <w:t xml:space="preserve"> «</w:t>
      </w:r>
      <w:proofErr w:type="gramStart"/>
      <w:r w:rsidR="00D83496" w:rsidRPr="00BB4D62">
        <w:rPr>
          <w:color w:val="111111"/>
          <w:sz w:val="28"/>
          <w:szCs w:val="28"/>
          <w:shd w:val="clear" w:color="auto" w:fill="FFFFFF"/>
        </w:rPr>
        <w:t>Ромашк</w:t>
      </w:r>
      <w:r w:rsidR="0025074E" w:rsidRPr="00BB4D62">
        <w:rPr>
          <w:color w:val="111111"/>
          <w:sz w:val="28"/>
          <w:szCs w:val="28"/>
          <w:shd w:val="clear" w:color="auto" w:fill="FFFFFF"/>
        </w:rPr>
        <w:t xml:space="preserve">и» </w:t>
      </w:r>
      <w:r w:rsidR="00D83496" w:rsidRPr="00BB4D62">
        <w:rPr>
          <w:color w:val="111111"/>
          <w:sz w:val="28"/>
          <w:szCs w:val="28"/>
          <w:shd w:val="clear" w:color="auto" w:fill="FFFFFF"/>
        </w:rPr>
        <w:t xml:space="preserve"> готов</w:t>
      </w:r>
      <w:r w:rsidR="0025074E" w:rsidRPr="00BB4D62">
        <w:rPr>
          <w:color w:val="111111"/>
          <w:sz w:val="28"/>
          <w:szCs w:val="28"/>
          <w:shd w:val="clear" w:color="auto" w:fill="FFFFFF"/>
        </w:rPr>
        <w:t>ы</w:t>
      </w:r>
      <w:proofErr w:type="gramEnd"/>
      <w:r w:rsidR="00D83496" w:rsidRPr="00BB4D62">
        <w:rPr>
          <w:color w:val="111111"/>
          <w:sz w:val="28"/>
          <w:szCs w:val="28"/>
          <w:shd w:val="clear" w:color="auto" w:fill="FFFFFF"/>
        </w:rPr>
        <w:t>.</w:t>
      </w:r>
    </w:p>
    <w:p w14:paraId="3FFB89CB" w14:textId="28FF76BC" w:rsidR="0025074E" w:rsidRPr="00BB4D62" w:rsidRDefault="002F449C" w:rsidP="00BB4D62">
      <w:pPr>
        <w:pStyle w:val="a3"/>
        <w:spacing w:after="0" w:afterAutospacing="0"/>
        <w:rPr>
          <w:color w:val="111111"/>
          <w:sz w:val="28"/>
          <w:szCs w:val="28"/>
          <w:shd w:val="clear" w:color="auto" w:fill="FFFFFF"/>
        </w:rPr>
      </w:pPr>
      <w:r w:rsidRPr="00BB4D62">
        <w:rPr>
          <w:color w:val="111111"/>
          <w:sz w:val="28"/>
          <w:szCs w:val="28"/>
          <w:shd w:val="clear" w:color="auto" w:fill="FFFFFF"/>
        </w:rPr>
        <w:t xml:space="preserve">Воспитатель: </w:t>
      </w:r>
      <w:r w:rsidR="0025074E" w:rsidRPr="00BB4D62">
        <w:rPr>
          <w:color w:val="111111"/>
          <w:sz w:val="28"/>
          <w:szCs w:val="28"/>
          <w:shd w:val="clear" w:color="auto" w:fill="FFFFFF"/>
        </w:rPr>
        <w:t>Давайте</w:t>
      </w:r>
      <w:r w:rsidRPr="00BB4D62">
        <w:rPr>
          <w:color w:val="111111"/>
          <w:sz w:val="28"/>
          <w:szCs w:val="28"/>
          <w:shd w:val="clear" w:color="auto" w:fill="FFFFFF"/>
        </w:rPr>
        <w:t xml:space="preserve"> с вами разомнем наши пальчики </w:t>
      </w:r>
    </w:p>
    <w:p w14:paraId="6B7AC6C3" w14:textId="606705A2" w:rsidR="002F449C" w:rsidRPr="00BB4D62" w:rsidRDefault="002F449C" w:rsidP="00BB4D62">
      <w:pPr>
        <w:pStyle w:val="a3"/>
        <w:spacing w:after="0" w:afterAutospacing="0"/>
        <w:rPr>
          <w:b/>
          <w:color w:val="111111"/>
          <w:sz w:val="28"/>
          <w:szCs w:val="28"/>
          <w:shd w:val="clear" w:color="auto" w:fill="FFFFFF"/>
        </w:rPr>
      </w:pPr>
      <w:r w:rsidRPr="00BB4D62">
        <w:rPr>
          <w:b/>
          <w:color w:val="111111"/>
          <w:sz w:val="28"/>
          <w:szCs w:val="28"/>
          <w:shd w:val="clear" w:color="auto" w:fill="FFFFFF"/>
        </w:rPr>
        <w:t>Пальчиковая гимнастика «Семья»</w:t>
      </w:r>
    </w:p>
    <w:p w14:paraId="2FE1F5FB" w14:textId="77777777" w:rsidR="0025074E" w:rsidRPr="00BB4D62" w:rsidRDefault="0025074E" w:rsidP="00BB4D62">
      <w:pPr>
        <w:pStyle w:val="a3"/>
        <w:spacing w:before="0" w:beforeAutospacing="0" w:after="0" w:afterAutospacing="0"/>
        <w:rPr>
          <w:i/>
          <w:color w:val="000000"/>
          <w:sz w:val="28"/>
          <w:szCs w:val="28"/>
          <w:shd w:val="clear" w:color="auto" w:fill="FFFFFF"/>
        </w:rPr>
      </w:pPr>
      <w:r w:rsidRPr="00BB4D62">
        <w:rPr>
          <w:i/>
          <w:color w:val="000000"/>
          <w:sz w:val="28"/>
          <w:szCs w:val="28"/>
          <w:shd w:val="clear" w:color="auto" w:fill="FFFFFF"/>
        </w:rPr>
        <w:t>Руку сжать в кулак, поочередно разжимать пальцы, начиная с большого.</w:t>
      </w:r>
    </w:p>
    <w:p w14:paraId="2E65DAB7" w14:textId="77777777" w:rsidR="0025074E" w:rsidRPr="00BB4D62" w:rsidRDefault="0025074E" w:rsidP="00BB4D62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BB4D62">
        <w:rPr>
          <w:color w:val="000000"/>
          <w:sz w:val="28"/>
          <w:szCs w:val="28"/>
          <w:shd w:val="clear" w:color="auto" w:fill="FFFFFF"/>
        </w:rPr>
        <w:t>Этот пальчик - дедушка,</w:t>
      </w:r>
    </w:p>
    <w:p w14:paraId="3919F2B0" w14:textId="77777777" w:rsidR="0025074E" w:rsidRPr="00BB4D62" w:rsidRDefault="0025074E" w:rsidP="00BB4D62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BB4D62">
        <w:rPr>
          <w:color w:val="000000"/>
          <w:sz w:val="28"/>
          <w:szCs w:val="28"/>
          <w:shd w:val="clear" w:color="auto" w:fill="FFFFFF"/>
        </w:rPr>
        <w:t>Этот пальчик - бабушка,</w:t>
      </w:r>
    </w:p>
    <w:p w14:paraId="5223866B" w14:textId="77777777" w:rsidR="0025074E" w:rsidRPr="00BB4D62" w:rsidRDefault="0025074E" w:rsidP="00BB4D62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BB4D62">
        <w:rPr>
          <w:color w:val="000000"/>
          <w:sz w:val="28"/>
          <w:szCs w:val="28"/>
          <w:shd w:val="clear" w:color="auto" w:fill="FFFFFF"/>
        </w:rPr>
        <w:t>Этот пальчик - папочка,</w:t>
      </w:r>
    </w:p>
    <w:p w14:paraId="707D225B" w14:textId="77777777" w:rsidR="0025074E" w:rsidRPr="00BB4D62" w:rsidRDefault="0025074E" w:rsidP="00BB4D62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BB4D62">
        <w:rPr>
          <w:color w:val="000000"/>
          <w:sz w:val="28"/>
          <w:szCs w:val="28"/>
          <w:shd w:val="clear" w:color="auto" w:fill="FFFFFF"/>
        </w:rPr>
        <w:t>Этот пальчик - мамочка,</w:t>
      </w:r>
    </w:p>
    <w:p w14:paraId="774D67BE" w14:textId="77777777" w:rsidR="0025074E" w:rsidRPr="00BB4D62" w:rsidRDefault="0025074E" w:rsidP="00BB4D62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BB4D62">
        <w:rPr>
          <w:color w:val="000000"/>
          <w:sz w:val="28"/>
          <w:szCs w:val="28"/>
          <w:shd w:val="clear" w:color="auto" w:fill="FFFFFF"/>
        </w:rPr>
        <w:t>Этот пальчик - я.</w:t>
      </w:r>
    </w:p>
    <w:p w14:paraId="462BD7DA" w14:textId="4AB0F99C" w:rsidR="0025074E" w:rsidRPr="00BB4D62" w:rsidRDefault="0025074E" w:rsidP="00BB4D62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BB4D62">
        <w:rPr>
          <w:color w:val="000000"/>
          <w:sz w:val="28"/>
          <w:szCs w:val="28"/>
          <w:shd w:val="clear" w:color="auto" w:fill="FFFFFF"/>
        </w:rPr>
        <w:t>Вот и вся моя семья (энергично сжать руку в кулак несколько раз).</w:t>
      </w:r>
    </w:p>
    <w:p w14:paraId="1A5191FA" w14:textId="77777777" w:rsidR="00F32416" w:rsidRPr="00BB4D62" w:rsidRDefault="002F449C" w:rsidP="00BB4D62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BB4D62">
        <w:rPr>
          <w:color w:val="000000"/>
          <w:sz w:val="28"/>
          <w:szCs w:val="28"/>
          <w:shd w:val="clear" w:color="auto" w:fill="FFFFFF"/>
        </w:rPr>
        <w:t xml:space="preserve">  </w:t>
      </w:r>
      <w:r w:rsidRPr="00BB4D62">
        <w:rPr>
          <w:i/>
          <w:color w:val="000000"/>
          <w:sz w:val="28"/>
          <w:szCs w:val="28"/>
          <w:shd w:val="clear" w:color="auto" w:fill="FFFFFF"/>
        </w:rPr>
        <w:t>Дети выполняют аппликацию из пластилина</w:t>
      </w:r>
      <w:r w:rsidRPr="00BB4D62">
        <w:rPr>
          <w:color w:val="000000"/>
          <w:sz w:val="28"/>
          <w:szCs w:val="28"/>
          <w:shd w:val="clear" w:color="auto" w:fill="FFFFFF"/>
        </w:rPr>
        <w:t>.</w:t>
      </w:r>
      <w:r w:rsidR="00F32416" w:rsidRPr="00BB4D62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1FEB13D5" w14:textId="77777777" w:rsidR="00B55A5F" w:rsidRPr="00BB4D62" w:rsidRDefault="00F32416" w:rsidP="00BB4D62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BB4D62">
        <w:rPr>
          <w:color w:val="000000"/>
          <w:sz w:val="28"/>
          <w:szCs w:val="28"/>
          <w:shd w:val="clear" w:color="auto" w:fill="FFFFFF"/>
        </w:rPr>
        <w:t xml:space="preserve">Воспитатель: Молодцы ребята, все справились. Давайте их выставим на мольберт. </w:t>
      </w:r>
      <w:r w:rsidR="00B55A5F" w:rsidRPr="00BB4D62">
        <w:rPr>
          <w:color w:val="000000"/>
          <w:sz w:val="28"/>
          <w:szCs w:val="28"/>
          <w:shd w:val="clear" w:color="auto" w:fill="FFFFFF"/>
        </w:rPr>
        <w:t>О</w:t>
      </w:r>
      <w:r w:rsidRPr="00BB4D62">
        <w:rPr>
          <w:color w:val="000000"/>
          <w:sz w:val="28"/>
          <w:szCs w:val="28"/>
          <w:shd w:val="clear" w:color="auto" w:fill="FFFFFF"/>
        </w:rPr>
        <w:t>чень красивые открытки</w:t>
      </w:r>
      <w:r w:rsidR="00B55A5F" w:rsidRPr="00BB4D62">
        <w:rPr>
          <w:color w:val="000000"/>
          <w:sz w:val="28"/>
          <w:szCs w:val="28"/>
          <w:shd w:val="clear" w:color="auto" w:fill="FFFFFF"/>
        </w:rPr>
        <w:t>. Вам нравится ребята.</w:t>
      </w:r>
    </w:p>
    <w:p w14:paraId="651F20D4" w14:textId="77777777" w:rsidR="00B55A5F" w:rsidRPr="00BB4D62" w:rsidRDefault="00B55A5F" w:rsidP="00BB4D62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BB4D62">
        <w:rPr>
          <w:color w:val="000000"/>
          <w:sz w:val="28"/>
          <w:szCs w:val="28"/>
          <w:shd w:val="clear" w:color="auto" w:fill="FFFFFF"/>
        </w:rPr>
        <w:t>Ответ детей: Да</w:t>
      </w:r>
    </w:p>
    <w:p w14:paraId="179DF265" w14:textId="78070F90" w:rsidR="002F449C" w:rsidRPr="00BB4D62" w:rsidRDefault="00B55A5F" w:rsidP="00BB4D62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proofErr w:type="gramStart"/>
      <w:r w:rsidRPr="00BB4D62">
        <w:rPr>
          <w:color w:val="000000"/>
          <w:sz w:val="28"/>
          <w:szCs w:val="28"/>
          <w:shd w:val="clear" w:color="auto" w:fill="FFFFFF"/>
        </w:rPr>
        <w:t xml:space="preserve">Воспитатель: </w:t>
      </w:r>
      <w:r w:rsidR="00F32416" w:rsidRPr="00BB4D62">
        <w:rPr>
          <w:color w:val="000000"/>
          <w:sz w:val="28"/>
          <w:szCs w:val="28"/>
          <w:shd w:val="clear" w:color="auto" w:fill="FFFFFF"/>
        </w:rPr>
        <w:t xml:space="preserve"> </w:t>
      </w:r>
      <w:r w:rsidRPr="00BB4D62">
        <w:rPr>
          <w:color w:val="000000"/>
          <w:sz w:val="28"/>
          <w:szCs w:val="28"/>
          <w:shd w:val="clear" w:color="auto" w:fill="FFFFFF"/>
        </w:rPr>
        <w:t>Вы</w:t>
      </w:r>
      <w:proofErr w:type="gramEnd"/>
      <w:r w:rsidRPr="00BB4D62">
        <w:rPr>
          <w:color w:val="000000"/>
          <w:sz w:val="28"/>
          <w:szCs w:val="28"/>
          <w:shd w:val="clear" w:color="auto" w:fill="FFFFFF"/>
        </w:rPr>
        <w:t xml:space="preserve"> свои открытки </w:t>
      </w:r>
      <w:r w:rsidR="00F32416" w:rsidRPr="00BB4D62">
        <w:rPr>
          <w:color w:val="000000"/>
          <w:sz w:val="28"/>
          <w:szCs w:val="28"/>
          <w:shd w:val="clear" w:color="auto" w:fill="FFFFFF"/>
        </w:rPr>
        <w:t xml:space="preserve">обязательно подарите своим мамам и папам. </w:t>
      </w:r>
    </w:p>
    <w:p w14:paraId="53BA39F0" w14:textId="07D1FC2F" w:rsidR="00C60047" w:rsidRPr="00BB4D62" w:rsidRDefault="00B55A5F" w:rsidP="00BB4D62">
      <w:pPr>
        <w:pStyle w:val="a3"/>
        <w:spacing w:before="0" w:beforeAutospacing="0" w:after="0" w:afterAutospacing="0"/>
        <w:rPr>
          <w:b/>
          <w:i/>
          <w:color w:val="000000"/>
          <w:sz w:val="28"/>
          <w:szCs w:val="28"/>
          <w:shd w:val="clear" w:color="auto" w:fill="FFFFFF"/>
        </w:rPr>
      </w:pPr>
      <w:r w:rsidRPr="00BB4D62">
        <w:rPr>
          <w:b/>
          <w:i/>
          <w:color w:val="000000"/>
          <w:sz w:val="28"/>
          <w:szCs w:val="28"/>
          <w:shd w:val="clear" w:color="auto" w:fill="FFFFFF"/>
        </w:rPr>
        <w:t>П</w:t>
      </w:r>
      <w:r w:rsidR="00C60047" w:rsidRPr="00BB4D62">
        <w:rPr>
          <w:b/>
          <w:i/>
          <w:color w:val="000000"/>
          <w:sz w:val="28"/>
          <w:szCs w:val="28"/>
          <w:shd w:val="clear" w:color="auto" w:fill="FFFFFF"/>
        </w:rPr>
        <w:t>оворачиваемся к экрану</w:t>
      </w:r>
    </w:p>
    <w:p w14:paraId="25967AAE" w14:textId="1FCA31C1" w:rsidR="008E19DF" w:rsidRPr="00BB4D62" w:rsidRDefault="002F449C" w:rsidP="00BB4D62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 w:rsidRPr="00BB4D62">
        <w:rPr>
          <w:b/>
          <w:color w:val="000000"/>
          <w:sz w:val="28"/>
          <w:szCs w:val="28"/>
          <w:shd w:val="clear" w:color="auto" w:fill="FFFFFF"/>
        </w:rPr>
        <w:t xml:space="preserve">Слайд </w:t>
      </w:r>
    </w:p>
    <w:p w14:paraId="30B21F01" w14:textId="45FA772F" w:rsidR="007069F4" w:rsidRPr="00BB4D62" w:rsidRDefault="008E19DF" w:rsidP="00BB4D62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BB4D62">
        <w:rPr>
          <w:color w:val="000000"/>
          <w:sz w:val="28"/>
          <w:szCs w:val="28"/>
          <w:shd w:val="clear" w:color="auto" w:fill="FFFFFF"/>
        </w:rPr>
        <w:lastRenderedPageBreak/>
        <w:t>Воспитатель: Ребята</w:t>
      </w:r>
      <w:r w:rsidR="00125EF6" w:rsidRPr="00BB4D62">
        <w:rPr>
          <w:color w:val="000000"/>
          <w:sz w:val="28"/>
          <w:szCs w:val="28"/>
          <w:shd w:val="clear" w:color="auto" w:fill="FFFFFF"/>
        </w:rPr>
        <w:t xml:space="preserve">, </w:t>
      </w:r>
      <w:r w:rsidR="00B55A5F" w:rsidRPr="00BB4D62">
        <w:rPr>
          <w:color w:val="000000"/>
          <w:sz w:val="28"/>
          <w:szCs w:val="28"/>
          <w:shd w:val="clear" w:color="auto" w:fill="FFFFFF"/>
        </w:rPr>
        <w:t xml:space="preserve">посмотрите на волшебный экран. </w:t>
      </w:r>
      <w:r w:rsidR="00C230A0" w:rsidRPr="00BB4D62">
        <w:rPr>
          <w:color w:val="000000"/>
          <w:sz w:val="28"/>
          <w:szCs w:val="28"/>
          <w:shd w:val="clear" w:color="auto" w:fill="FFFFFF"/>
        </w:rPr>
        <w:t xml:space="preserve">Ромашка любимый цветок </w:t>
      </w:r>
      <w:r w:rsidR="003017EC" w:rsidRPr="00BB4D62">
        <w:rPr>
          <w:color w:val="000000"/>
          <w:sz w:val="28"/>
          <w:szCs w:val="28"/>
          <w:shd w:val="clear" w:color="auto" w:fill="FFFFFF"/>
        </w:rPr>
        <w:t>у девушек</w:t>
      </w:r>
      <w:r w:rsidR="004060EF" w:rsidRPr="00BB4D62">
        <w:rPr>
          <w:color w:val="000000"/>
          <w:sz w:val="28"/>
          <w:szCs w:val="28"/>
          <w:shd w:val="clear" w:color="auto" w:fill="FFFFFF"/>
        </w:rPr>
        <w:t xml:space="preserve">. </w:t>
      </w:r>
      <w:r w:rsidR="003017EC" w:rsidRPr="00BB4D62">
        <w:rPr>
          <w:color w:val="000000"/>
          <w:sz w:val="28"/>
          <w:szCs w:val="28"/>
          <w:shd w:val="clear" w:color="auto" w:fill="FFFFFF"/>
        </w:rPr>
        <w:t>Из которых</w:t>
      </w:r>
      <w:r w:rsidR="002F449C" w:rsidRPr="00BB4D62">
        <w:rPr>
          <w:color w:val="000000"/>
          <w:sz w:val="28"/>
          <w:szCs w:val="28"/>
          <w:shd w:val="clear" w:color="auto" w:fill="FFFFFF"/>
        </w:rPr>
        <w:t>,</w:t>
      </w:r>
      <w:r w:rsidR="003017EC" w:rsidRPr="00BB4D62">
        <w:rPr>
          <w:color w:val="000000"/>
          <w:sz w:val="28"/>
          <w:szCs w:val="28"/>
          <w:shd w:val="clear" w:color="auto" w:fill="FFFFFF"/>
        </w:rPr>
        <w:t xml:space="preserve"> они плетут венки и водят хороводы.</w:t>
      </w:r>
    </w:p>
    <w:p w14:paraId="37D352DC" w14:textId="3AC5E59D" w:rsidR="007069F4" w:rsidRPr="00BB4D62" w:rsidRDefault="007069F4" w:rsidP="00BB4D62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BB4D62">
        <w:rPr>
          <w:noProof/>
          <w:sz w:val="28"/>
          <w:szCs w:val="28"/>
        </w:rPr>
        <w:drawing>
          <wp:inline distT="0" distB="0" distL="0" distR="0" wp14:anchorId="55069312" wp14:editId="11E49C3F">
            <wp:extent cx="2110902" cy="1407619"/>
            <wp:effectExtent l="0" t="0" r="3810" b="254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295" cy="141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03366" w14:textId="34BB2084" w:rsidR="006620CD" w:rsidRPr="00BB4D62" w:rsidRDefault="004060EF" w:rsidP="00BB4D62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BB4D62">
        <w:rPr>
          <w:color w:val="000000"/>
          <w:sz w:val="28"/>
          <w:szCs w:val="28"/>
          <w:shd w:val="clear" w:color="auto" w:fill="FFFFFF"/>
        </w:rPr>
        <w:t>Посмотрите ребята у меня тоже</w:t>
      </w:r>
      <w:r w:rsidR="00B55A5F" w:rsidRPr="00BB4D62">
        <w:rPr>
          <w:color w:val="000000"/>
          <w:sz w:val="28"/>
          <w:szCs w:val="28"/>
          <w:shd w:val="clear" w:color="auto" w:fill="FFFFFF"/>
        </w:rPr>
        <w:t>,</w:t>
      </w:r>
      <w:r w:rsidRPr="00BB4D62">
        <w:rPr>
          <w:color w:val="000000"/>
          <w:sz w:val="28"/>
          <w:szCs w:val="28"/>
          <w:shd w:val="clear" w:color="auto" w:fill="FFFFFF"/>
        </w:rPr>
        <w:t xml:space="preserve"> есть веночки из ромашек</w:t>
      </w:r>
      <w:r w:rsidR="004E3B40" w:rsidRPr="00BB4D62">
        <w:rPr>
          <w:color w:val="000000"/>
          <w:sz w:val="28"/>
          <w:szCs w:val="28"/>
          <w:shd w:val="clear" w:color="auto" w:fill="FFFFFF"/>
        </w:rPr>
        <w:t>. Давайте веночки оденем и в хороводе спляшем.</w:t>
      </w:r>
      <w:r w:rsidR="00D05B5A" w:rsidRPr="00BB4D62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4BEDF49C" w14:textId="51CA3B46" w:rsidR="00ED7753" w:rsidRPr="00BB4D62" w:rsidRDefault="00C60047" w:rsidP="00BB4D62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  <w:shd w:val="clear" w:color="auto" w:fill="FFFFFF"/>
        </w:rPr>
      </w:pPr>
      <w:bookmarkStart w:id="2" w:name="_Hlk151910415"/>
      <w:r w:rsidRPr="00BB4D62">
        <w:rPr>
          <w:b/>
          <w:bCs/>
          <w:color w:val="000000"/>
          <w:sz w:val="28"/>
          <w:szCs w:val="28"/>
          <w:shd w:val="clear" w:color="auto" w:fill="FFFFFF"/>
        </w:rPr>
        <w:t>Хоровод «Ромашка»</w:t>
      </w:r>
      <w:bookmarkEnd w:id="2"/>
      <w:r w:rsidR="00F26D87" w:rsidRPr="00BB4D62">
        <w:rPr>
          <w:b/>
          <w:bCs/>
          <w:color w:val="000000"/>
          <w:sz w:val="28"/>
          <w:szCs w:val="28"/>
          <w:shd w:val="clear" w:color="auto" w:fill="FFFFFF"/>
        </w:rPr>
        <w:t xml:space="preserve"> по музыку</w:t>
      </w:r>
    </w:p>
    <w:p w14:paraId="7835283D" w14:textId="34A10661" w:rsidR="00865AB5" w:rsidRPr="00BB4D62" w:rsidRDefault="00865AB5" w:rsidP="00BB4D62">
      <w:pPr>
        <w:pStyle w:val="a3"/>
        <w:spacing w:before="0" w:beforeAutospacing="0" w:after="0" w:afterAutospacing="0"/>
        <w:rPr>
          <w:i/>
          <w:iCs/>
          <w:color w:val="000000"/>
          <w:sz w:val="28"/>
          <w:szCs w:val="28"/>
          <w:shd w:val="clear" w:color="auto" w:fill="FFFFFF"/>
        </w:rPr>
      </w:pPr>
      <w:r w:rsidRPr="00BB4D62">
        <w:rPr>
          <w:i/>
          <w:iCs/>
          <w:color w:val="000000"/>
          <w:sz w:val="28"/>
          <w:szCs w:val="28"/>
          <w:shd w:val="clear" w:color="auto" w:fill="FFFFFF"/>
        </w:rPr>
        <w:t>Воспитатель обращает внимание на полянку</w:t>
      </w:r>
      <w:r w:rsidR="00ED51CA" w:rsidRPr="00BB4D62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</w:p>
    <w:p w14:paraId="0B0D22EA" w14:textId="77777777" w:rsidR="000C658E" w:rsidRPr="00BB4D62" w:rsidRDefault="000C658E" w:rsidP="00BB4D6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BB4D6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Дыхательная гимнастика. </w:t>
      </w:r>
    </w:p>
    <w:p w14:paraId="31692585" w14:textId="22C8C3D2" w:rsidR="0049530B" w:rsidRPr="00BB4D62" w:rsidRDefault="0049530B" w:rsidP="00BB4D62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B4D6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авайте почувствуем аромат цветов. Вдохнем и выдохнем. Набираем носиком воздух и </w:t>
      </w:r>
      <w:proofErr w:type="gramStart"/>
      <w:r w:rsidRPr="00BB4D6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дыхаем.(</w:t>
      </w:r>
      <w:proofErr w:type="gramEnd"/>
      <w:r w:rsidRPr="00BB4D6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2 раза) </w:t>
      </w:r>
    </w:p>
    <w:p w14:paraId="071FAC52" w14:textId="77777777" w:rsidR="000C658E" w:rsidRPr="00BB4D62" w:rsidRDefault="000C658E" w:rsidP="00BB4D6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14:paraId="0A53ED70" w14:textId="02B476FF" w:rsidR="00125EF6" w:rsidRPr="00BB4D62" w:rsidRDefault="00125EF6" w:rsidP="00BB4D6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B4D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оспитатель </w:t>
      </w:r>
      <w:r w:rsidR="00023D4E" w:rsidRPr="00BB4D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ращает внимание</w:t>
      </w:r>
      <w:r w:rsidRPr="00BB4D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етей, что </w:t>
      </w:r>
      <w:r w:rsidR="00E53EAA" w:rsidRPr="00BB4D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 цветочком,</w:t>
      </w:r>
      <w:r w:rsidRPr="00BB4D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023D4E" w:rsidRPr="00BB4D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то</w:t>
      </w:r>
      <w:r w:rsidR="00E53EAA" w:rsidRPr="00BB4D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то лежит.</w:t>
      </w:r>
      <w:r w:rsidR="00023D4E" w:rsidRPr="00BB4D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14:paraId="70E6E906" w14:textId="3CB9FCE7" w:rsidR="00E53EAA" w:rsidRPr="00BB4D62" w:rsidRDefault="00FF14C8" w:rsidP="00BB4D62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B4D6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осмотрите, </w:t>
      </w:r>
      <w:r w:rsidR="00D16CB8" w:rsidRPr="00BB4D6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ебята, </w:t>
      </w:r>
      <w:r w:rsidRPr="00BB4D6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то</w:t>
      </w:r>
      <w:r w:rsidR="00D16CB8" w:rsidRPr="00BB4D6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то</w:t>
      </w:r>
      <w:r w:rsidRPr="00BB4D6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д цветочком</w:t>
      </w:r>
      <w:r w:rsidR="00D16CB8" w:rsidRPr="00BB4D6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пряталось.</w:t>
      </w:r>
    </w:p>
    <w:p w14:paraId="29D119FD" w14:textId="72716BB9" w:rsidR="0049530B" w:rsidRPr="00BB4D62" w:rsidRDefault="00CA50FE" w:rsidP="00BB4D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B4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r w:rsidR="0049530B" w:rsidRPr="00BB4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бята </w:t>
      </w:r>
      <w:r w:rsidRPr="00BB4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</w:t>
      </w:r>
      <w:r w:rsidR="0049530B" w:rsidRPr="00BB4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льбом. Посмотрим?</w:t>
      </w:r>
    </w:p>
    <w:p w14:paraId="55DEBB00" w14:textId="77777777" w:rsidR="0049530B" w:rsidRPr="00BB4D62" w:rsidRDefault="0049530B" w:rsidP="00BB4D62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B4D6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исядем на полянке. </w:t>
      </w:r>
      <w:r w:rsidRPr="00BB4D6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Рассматривание альбома "Мой край родной."</w:t>
      </w:r>
    </w:p>
    <w:p w14:paraId="5650C631" w14:textId="41422734" w:rsidR="00C60047" w:rsidRPr="00BB4D62" w:rsidRDefault="0049530B" w:rsidP="00BB4D62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B4D6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ебята, эти места вам ничего не напоминают? Это наш г</w:t>
      </w:r>
      <w:r w:rsidR="00030E37" w:rsidRPr="00BB4D6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род.  Как называется наш город</w:t>
      </w:r>
      <w:r w:rsidRPr="00BB4D6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?</w:t>
      </w:r>
    </w:p>
    <w:p w14:paraId="173DEBFB" w14:textId="2F3A84EB" w:rsidR="00C60047" w:rsidRPr="00BB4D62" w:rsidRDefault="00030E37" w:rsidP="00BB4D62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B4D6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твет детей: </w:t>
      </w:r>
      <w:r w:rsidR="00C60047" w:rsidRPr="00BB4D6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анков </w:t>
      </w:r>
    </w:p>
    <w:p w14:paraId="5E382B2C" w14:textId="77777777" w:rsidR="00030E37" w:rsidRPr="00BB4D62" w:rsidRDefault="00C60047" w:rsidP="00BB4D62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B4D6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спитатель</w:t>
      </w:r>
      <w:proofErr w:type="gramStart"/>
      <w:r w:rsidRPr="00BB4D6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</w:t>
      </w:r>
      <w:r w:rsidR="0049530B" w:rsidRPr="00BB4D6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авильно</w:t>
      </w:r>
      <w:proofErr w:type="gramEnd"/>
      <w:r w:rsidR="0049530B" w:rsidRPr="00BB4D6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ребята, город Данков -</w:t>
      </w:r>
      <w:r w:rsidR="00030E37" w:rsidRPr="00BB4D6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49530B" w:rsidRPr="00BB4D6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это наша малая Родина.</w:t>
      </w:r>
    </w:p>
    <w:p w14:paraId="7D0831E9" w14:textId="2BDD279A" w:rsidR="00C60047" w:rsidRPr="00BB4D62" w:rsidRDefault="0049530B" w:rsidP="00BB4D6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B4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вы думаете, что такое малая родина? </w:t>
      </w:r>
    </w:p>
    <w:p w14:paraId="5CB8E2C3" w14:textId="5E451902" w:rsidR="0049530B" w:rsidRPr="00BB4D62" w:rsidRDefault="00C60047" w:rsidP="00BB4D6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B4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 Детей</w:t>
      </w:r>
      <w:proofErr w:type="gramStart"/>
      <w:r w:rsidRPr="00BB4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Это</w:t>
      </w:r>
      <w:proofErr w:type="gramEnd"/>
      <w:r w:rsidRPr="00BB4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де </w:t>
      </w:r>
      <w:r w:rsidR="00030E37" w:rsidRPr="00BB4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</w:t>
      </w:r>
      <w:r w:rsidRPr="00BB4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 живем</w:t>
      </w:r>
    </w:p>
    <w:p w14:paraId="11F447D6" w14:textId="77777777" w:rsidR="00F32416" w:rsidRPr="00BB4D62" w:rsidRDefault="0049530B" w:rsidP="00BB4D6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ь: </w:t>
      </w:r>
      <w:proofErr w:type="gramStart"/>
      <w:r w:rsidRPr="00BB4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ьно  ребята</w:t>
      </w:r>
      <w:proofErr w:type="gramEnd"/>
      <w:r w:rsidRPr="00BB4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 </w:t>
      </w:r>
      <w:r w:rsidRPr="00BB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на – место, где мы родились, живем, где живут наши родители, бабушки и дедушки, это наш детский сад и </w:t>
      </w:r>
      <w:r w:rsidRPr="00BB4D6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 родной дом.</w:t>
      </w:r>
      <w:r w:rsidRPr="00BB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BE04508" w14:textId="63748A86" w:rsidR="0049530B" w:rsidRPr="00BB4D62" w:rsidRDefault="0049530B" w:rsidP="00BB4D6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B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омните: </w:t>
      </w:r>
      <w:r w:rsidRPr="00BB4D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дина у каждого человека одна, как мама.</w:t>
      </w:r>
    </w:p>
    <w:p w14:paraId="1BDD484E" w14:textId="77777777" w:rsidR="00030E37" w:rsidRPr="00BB4D62" w:rsidRDefault="00030E37" w:rsidP="00BB4D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D8D1C9" w14:textId="703CA062" w:rsidR="000C658E" w:rsidRPr="00BB4D62" w:rsidRDefault="00E52A74" w:rsidP="00BB4D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  <w:r w:rsidR="000C658E" w:rsidRPr="00BB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 вам понравилось </w:t>
      </w:r>
      <w:r w:rsidR="00C13DA6" w:rsidRPr="00BB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стях у волшебного экрана</w:t>
      </w:r>
      <w:r w:rsidR="000C658E" w:rsidRPr="00BB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14:paraId="22D08D96" w14:textId="4D349D2D" w:rsidR="000C658E" w:rsidRPr="00BB4D62" w:rsidRDefault="000C658E" w:rsidP="00BB4D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 детей: Да</w:t>
      </w:r>
    </w:p>
    <w:p w14:paraId="7E41B631" w14:textId="779264A5" w:rsidR="001C67FF" w:rsidRPr="00BB4D62" w:rsidRDefault="001C67FF" w:rsidP="00BB4D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Мне тоже понравилось</w:t>
      </w:r>
      <w:r w:rsidR="003B1362" w:rsidRPr="00BB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нам пора возвращаться в детский сад.</w:t>
      </w:r>
    </w:p>
    <w:p w14:paraId="3ECA0F63" w14:textId="5A0D2012" w:rsidR="006E6F9F" w:rsidRPr="00BB4D62" w:rsidRDefault="006E6F9F" w:rsidP="00BB4D6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B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с вами заберем открытки для наших мам и пап. </w:t>
      </w:r>
      <w:r w:rsidRPr="00BB4D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ети берут открытки)</w:t>
      </w:r>
    </w:p>
    <w:p w14:paraId="449441E2" w14:textId="5041E10A" w:rsidR="006E6F9F" w:rsidRPr="00BB4D62" w:rsidRDefault="006E6F9F" w:rsidP="00BB4D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Ну что, </w:t>
      </w:r>
      <w:proofErr w:type="gramStart"/>
      <w:r w:rsidRPr="00BB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ы  вернутся</w:t>
      </w:r>
      <w:proofErr w:type="gramEnd"/>
      <w:r w:rsidRPr="00BB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тский сад!?</w:t>
      </w:r>
    </w:p>
    <w:p w14:paraId="423ECBB0" w14:textId="7FD18F4B" w:rsidR="006E6F9F" w:rsidRPr="00BB4D62" w:rsidRDefault="006E6F9F" w:rsidP="00BB4D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 детей: да</w:t>
      </w:r>
    </w:p>
    <w:p w14:paraId="64E5C4E8" w14:textId="0A63173A" w:rsidR="008E5E6F" w:rsidRPr="00BB4D62" w:rsidRDefault="006E6F9F" w:rsidP="00BB4D6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B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  <w:proofErr w:type="gramStart"/>
      <w:r w:rsidRPr="00BB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8E5E6F" w:rsidRPr="00BB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="008E5E6F" w:rsidRPr="00BB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го нужно закрыть глаза и произнести волшебные слова. Закрывайте глазки. </w:t>
      </w:r>
      <w:r w:rsidR="008E5E6F" w:rsidRPr="00BB4D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оспитатель говорит)</w:t>
      </w:r>
    </w:p>
    <w:p w14:paraId="25E0BEEC" w14:textId="77777777" w:rsidR="008E5E6F" w:rsidRPr="00BB4D62" w:rsidRDefault="008E5E6F" w:rsidP="00BB4D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круг себя обернись, 1,2, 3 в детском саду окажись!»</w:t>
      </w:r>
    </w:p>
    <w:p w14:paraId="0E07F389" w14:textId="77777777" w:rsidR="008E5E6F" w:rsidRPr="00BB4D62" w:rsidRDefault="008E5E6F" w:rsidP="00BB4D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Открывайте глазки. Вот мы снова в садике!</w:t>
      </w:r>
    </w:p>
    <w:p w14:paraId="1F2CC02D" w14:textId="77777777" w:rsidR="006E6F9F" w:rsidRPr="00BB4D62" w:rsidRDefault="006E6F9F" w:rsidP="00BB4D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тог</w:t>
      </w:r>
    </w:p>
    <w:p w14:paraId="132BA55E" w14:textId="196F0B9C" w:rsidR="00030E37" w:rsidRPr="00BB4D62" w:rsidRDefault="005C4756" w:rsidP="00BB4D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6F9F" w:rsidRPr="00BB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  <w:r w:rsidRPr="00BB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 вам понравилось наше путешествие? </w:t>
      </w:r>
    </w:p>
    <w:p w14:paraId="4D38EFE7" w14:textId="77777777" w:rsidR="00030E37" w:rsidRPr="00BB4D62" w:rsidRDefault="00030E37" w:rsidP="00BB4D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 детей: да</w:t>
      </w:r>
    </w:p>
    <w:p w14:paraId="5EF043A9" w14:textId="77777777" w:rsidR="00030E37" w:rsidRPr="00BB4D62" w:rsidRDefault="00030E37" w:rsidP="00BB4D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  <w:proofErr w:type="gramStart"/>
      <w:r w:rsidRPr="00BB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</w:t>
      </w:r>
      <w:proofErr w:type="gramEnd"/>
      <w:r w:rsidRPr="00BB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о мы были в гостях?</w:t>
      </w:r>
    </w:p>
    <w:p w14:paraId="10894341" w14:textId="77777777" w:rsidR="00030E37" w:rsidRPr="00BB4D62" w:rsidRDefault="00030E37" w:rsidP="00BB4D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 детей: у волшебного экрана.</w:t>
      </w:r>
    </w:p>
    <w:p w14:paraId="1B070EFD" w14:textId="77777777" w:rsidR="00030E37" w:rsidRPr="00BB4D62" w:rsidRDefault="00030E37" w:rsidP="00BB4D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  <w:proofErr w:type="gramStart"/>
      <w:r w:rsidRPr="00BB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5C4756" w:rsidRPr="00BB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="005C4756" w:rsidRPr="00BB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мы с вами беседовали? </w:t>
      </w:r>
    </w:p>
    <w:p w14:paraId="62BD6B54" w14:textId="77777777" w:rsidR="00030E37" w:rsidRPr="00BB4D62" w:rsidRDefault="00030E37" w:rsidP="00BB4D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 детей: о ромашки</w:t>
      </w:r>
    </w:p>
    <w:p w14:paraId="30806565" w14:textId="53CC8655" w:rsidR="00030E37" w:rsidRPr="00BB4D62" w:rsidRDefault="00030E37" w:rsidP="00BB4D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  <w:proofErr w:type="gramStart"/>
      <w:r w:rsidRPr="00BB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5C4756" w:rsidRPr="00BB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proofErr w:type="gramEnd"/>
      <w:r w:rsidR="005C4756" w:rsidRPr="00BB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узнали нового?</w:t>
      </w:r>
    </w:p>
    <w:p w14:paraId="684A3CD9" w14:textId="77777777" w:rsidR="00030E37" w:rsidRPr="00BB4D62" w:rsidRDefault="00030E37" w:rsidP="00BB4D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 детей: что ромашка символ России и семьи</w:t>
      </w:r>
    </w:p>
    <w:p w14:paraId="19CC8A05" w14:textId="4EAB6DE8" w:rsidR="005C4756" w:rsidRPr="00BB4D62" w:rsidRDefault="00030E37" w:rsidP="00BB4D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  <w:proofErr w:type="gramStart"/>
      <w:r w:rsidRPr="00BB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5C4756" w:rsidRPr="00BB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</w:t>
      </w:r>
      <w:proofErr w:type="gramEnd"/>
      <w:r w:rsidR="005C4756" w:rsidRPr="00BB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м понравилось больше всего? </w:t>
      </w:r>
    </w:p>
    <w:p w14:paraId="5C32A1FA" w14:textId="77777777" w:rsidR="00030E37" w:rsidRPr="00BB4D62" w:rsidRDefault="005C4756" w:rsidP="00BB4D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 детей</w:t>
      </w:r>
      <w:r w:rsidR="00011C6A" w:rsidRPr="00BB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030E37" w:rsidRPr="00BB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ить хоровод, делать подарок маме и папе, играть на деревянных ложках. </w:t>
      </w:r>
    </w:p>
    <w:p w14:paraId="7A29BB56" w14:textId="5760A446" w:rsidR="00030E37" w:rsidRPr="00BB4D62" w:rsidRDefault="00030E37" w:rsidP="00BB4D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Ребята на столе лежат ромашки. Одни веселые, а другие грустные. Выберите </w:t>
      </w:r>
      <w:proofErr w:type="gramStart"/>
      <w:r w:rsidRPr="00BB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е  одну</w:t>
      </w:r>
      <w:proofErr w:type="gramEnd"/>
      <w:r w:rsidRPr="00BB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машку.</w:t>
      </w:r>
    </w:p>
    <w:p w14:paraId="4497ACD4" w14:textId="541D1D90" w:rsidR="00C13DA6" w:rsidRPr="00BB4D62" w:rsidRDefault="005C4756" w:rsidP="00BB4D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  <w:r w:rsidR="00C13DA6" w:rsidRPr="00BB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а вы хотели бы</w:t>
      </w:r>
      <w:r w:rsidR="006E6F9F" w:rsidRPr="00BB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13DA6" w:rsidRPr="00BB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ще </w:t>
      </w:r>
      <w:r w:rsidR="006E6F9F" w:rsidRPr="00BB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правится </w:t>
      </w:r>
      <w:r w:rsidR="00C13DA6" w:rsidRPr="00BB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остях </w:t>
      </w:r>
      <w:r w:rsidR="006E6F9F" w:rsidRPr="00BB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C13DA6" w:rsidRPr="00BB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шебн</w:t>
      </w:r>
      <w:r w:rsidR="006E6F9F" w:rsidRPr="00BB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у</w:t>
      </w:r>
      <w:r w:rsidR="00C13DA6" w:rsidRPr="00BB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ран</w:t>
      </w:r>
      <w:r w:rsidR="006E6F9F" w:rsidRPr="00BB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C13DA6" w:rsidRPr="00BB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B8337F9" w14:textId="09CE2C17" w:rsidR="00C13DA6" w:rsidRPr="00BB4D62" w:rsidRDefault="00C13DA6" w:rsidP="00BB4D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 детей: да</w:t>
      </w:r>
    </w:p>
    <w:p w14:paraId="457E377C" w14:textId="0FE24547" w:rsidR="00C13DA6" w:rsidRPr="00BB4D62" w:rsidRDefault="00C13DA6" w:rsidP="00BB4D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  <w:r w:rsidR="009D2330" w:rsidRPr="00BB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обязательно побываем у </w:t>
      </w:r>
      <w:r w:rsidR="006E6F9F" w:rsidRPr="00BB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шебного экрана</w:t>
      </w:r>
      <w:r w:rsidR="009D2330" w:rsidRPr="00BB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стях следующий раз</w:t>
      </w:r>
      <w:r w:rsidR="006E6F9F" w:rsidRPr="00BB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9D2330" w:rsidRPr="00BB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6F9F" w:rsidRPr="00BB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росим его, чтобы он </w:t>
      </w:r>
      <w:proofErr w:type="gramStart"/>
      <w:r w:rsidR="006E6F9F" w:rsidRPr="00BB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м </w:t>
      </w:r>
      <w:r w:rsidR="009D2330" w:rsidRPr="00BB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ка</w:t>
      </w:r>
      <w:r w:rsidR="006E6F9F" w:rsidRPr="00BB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</w:t>
      </w:r>
      <w:proofErr w:type="gramEnd"/>
      <w:r w:rsidR="009D2330" w:rsidRPr="00BB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азд</w:t>
      </w:r>
      <w:r w:rsidR="006E6F9F" w:rsidRPr="00BB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ах и трад</w:t>
      </w:r>
      <w:r w:rsidR="00212129" w:rsidRPr="00BB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иях нашей страны.</w:t>
      </w:r>
    </w:p>
    <w:p w14:paraId="6A8306A7" w14:textId="53140288" w:rsidR="006E6F9F" w:rsidRPr="00BB4D62" w:rsidRDefault="006E6F9F" w:rsidP="00BB4D6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B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Ребята, </w:t>
      </w:r>
      <w:r w:rsidR="00BD541D" w:rsidRPr="00BB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еня</w:t>
      </w:r>
      <w:r w:rsidRPr="00BB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ас </w:t>
      </w:r>
      <w:r w:rsidR="00BD541D" w:rsidRPr="00BB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</w:t>
      </w:r>
      <w:r w:rsidRPr="00BB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юрприз</w:t>
      </w:r>
      <w:r w:rsidR="00212129" w:rsidRPr="00BB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12129" w:rsidRPr="00BB4D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оспитатель показывает корзин</w:t>
      </w:r>
      <w:r w:rsidR="00BD541D" w:rsidRPr="00BB4D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ку с ромашками сделанные из </w:t>
      </w:r>
      <w:proofErr w:type="spellStart"/>
      <w:r w:rsidR="00BD541D" w:rsidRPr="00BB4D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уп</w:t>
      </w:r>
      <w:r w:rsidR="00212129" w:rsidRPr="00BB4D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чупсов</w:t>
      </w:r>
      <w:proofErr w:type="spellEnd"/>
      <w:r w:rsidR="00212129" w:rsidRPr="00BB4D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14:paraId="2B77A83B" w14:textId="1C717480" w:rsidR="001E5C37" w:rsidRPr="00BB4D62" w:rsidRDefault="00BD541D" w:rsidP="00BB4D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Ребята наше занятие подошло к концу. Вы молодцы!</w:t>
      </w:r>
    </w:p>
    <w:sectPr w:rsidR="001E5C37" w:rsidRPr="00BB4D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87B"/>
    <w:rsid w:val="000026B8"/>
    <w:rsid w:val="00010B87"/>
    <w:rsid w:val="00011A91"/>
    <w:rsid w:val="00011C6A"/>
    <w:rsid w:val="00023D4E"/>
    <w:rsid w:val="00024706"/>
    <w:rsid w:val="00030E37"/>
    <w:rsid w:val="000319D5"/>
    <w:rsid w:val="0004206B"/>
    <w:rsid w:val="00042150"/>
    <w:rsid w:val="00042649"/>
    <w:rsid w:val="00045D68"/>
    <w:rsid w:val="000733E6"/>
    <w:rsid w:val="000A185B"/>
    <w:rsid w:val="000A52FF"/>
    <w:rsid w:val="000B057F"/>
    <w:rsid w:val="000B4A7C"/>
    <w:rsid w:val="000C658E"/>
    <w:rsid w:val="000C7268"/>
    <w:rsid w:val="000D5BE0"/>
    <w:rsid w:val="000E1673"/>
    <w:rsid w:val="000F64C3"/>
    <w:rsid w:val="000F6ED0"/>
    <w:rsid w:val="00125EF6"/>
    <w:rsid w:val="00130542"/>
    <w:rsid w:val="00144ED5"/>
    <w:rsid w:val="00152A35"/>
    <w:rsid w:val="00161AE6"/>
    <w:rsid w:val="00164FD3"/>
    <w:rsid w:val="001714E5"/>
    <w:rsid w:val="00196A07"/>
    <w:rsid w:val="001974BF"/>
    <w:rsid w:val="00197C22"/>
    <w:rsid w:val="001C24EF"/>
    <w:rsid w:val="001C67FF"/>
    <w:rsid w:val="001E3E52"/>
    <w:rsid w:val="001E5C37"/>
    <w:rsid w:val="001E670D"/>
    <w:rsid w:val="0021187B"/>
    <w:rsid w:val="00212025"/>
    <w:rsid w:val="00212129"/>
    <w:rsid w:val="0025074E"/>
    <w:rsid w:val="002609C8"/>
    <w:rsid w:val="002754E4"/>
    <w:rsid w:val="00281D6E"/>
    <w:rsid w:val="00282FC4"/>
    <w:rsid w:val="002A44F4"/>
    <w:rsid w:val="002C1034"/>
    <w:rsid w:val="002E543C"/>
    <w:rsid w:val="002F449C"/>
    <w:rsid w:val="003017EC"/>
    <w:rsid w:val="003047DE"/>
    <w:rsid w:val="00327061"/>
    <w:rsid w:val="0035285B"/>
    <w:rsid w:val="00353B06"/>
    <w:rsid w:val="00372841"/>
    <w:rsid w:val="003A455A"/>
    <w:rsid w:val="003A579B"/>
    <w:rsid w:val="003B1362"/>
    <w:rsid w:val="003B6EE7"/>
    <w:rsid w:val="003C5BE9"/>
    <w:rsid w:val="003E7129"/>
    <w:rsid w:val="003F41F5"/>
    <w:rsid w:val="004060EF"/>
    <w:rsid w:val="00431E9C"/>
    <w:rsid w:val="0044225A"/>
    <w:rsid w:val="00442C09"/>
    <w:rsid w:val="00457C79"/>
    <w:rsid w:val="0049530B"/>
    <w:rsid w:val="004D1B1B"/>
    <w:rsid w:val="004D2F4E"/>
    <w:rsid w:val="004D368F"/>
    <w:rsid w:val="004D76C7"/>
    <w:rsid w:val="004E3B40"/>
    <w:rsid w:val="004F1210"/>
    <w:rsid w:val="004F2F02"/>
    <w:rsid w:val="004F7BDA"/>
    <w:rsid w:val="00516F51"/>
    <w:rsid w:val="00547528"/>
    <w:rsid w:val="0058118C"/>
    <w:rsid w:val="0058133B"/>
    <w:rsid w:val="005A643E"/>
    <w:rsid w:val="005B1583"/>
    <w:rsid w:val="005C4756"/>
    <w:rsid w:val="005D40D1"/>
    <w:rsid w:val="005D6D7C"/>
    <w:rsid w:val="005E1F1D"/>
    <w:rsid w:val="005E7ED1"/>
    <w:rsid w:val="00630394"/>
    <w:rsid w:val="0063254E"/>
    <w:rsid w:val="006620CD"/>
    <w:rsid w:val="00664F7F"/>
    <w:rsid w:val="00666018"/>
    <w:rsid w:val="00680AC2"/>
    <w:rsid w:val="006A27FB"/>
    <w:rsid w:val="006B36B1"/>
    <w:rsid w:val="006E00AD"/>
    <w:rsid w:val="006E6F9F"/>
    <w:rsid w:val="006E75C0"/>
    <w:rsid w:val="006F2103"/>
    <w:rsid w:val="007069F4"/>
    <w:rsid w:val="00724FC4"/>
    <w:rsid w:val="00742A43"/>
    <w:rsid w:val="00777E31"/>
    <w:rsid w:val="00783798"/>
    <w:rsid w:val="00792B3A"/>
    <w:rsid w:val="007B590B"/>
    <w:rsid w:val="007D7612"/>
    <w:rsid w:val="007E737E"/>
    <w:rsid w:val="007F249E"/>
    <w:rsid w:val="007F2EE6"/>
    <w:rsid w:val="0080081A"/>
    <w:rsid w:val="0080728F"/>
    <w:rsid w:val="00856724"/>
    <w:rsid w:val="008574FE"/>
    <w:rsid w:val="008620FE"/>
    <w:rsid w:val="00863151"/>
    <w:rsid w:val="00865AB5"/>
    <w:rsid w:val="0089051E"/>
    <w:rsid w:val="008933B0"/>
    <w:rsid w:val="00896DE5"/>
    <w:rsid w:val="008A3791"/>
    <w:rsid w:val="008C2F74"/>
    <w:rsid w:val="008E0478"/>
    <w:rsid w:val="008E19DF"/>
    <w:rsid w:val="008E5E6F"/>
    <w:rsid w:val="008F587E"/>
    <w:rsid w:val="0090028A"/>
    <w:rsid w:val="00940702"/>
    <w:rsid w:val="009538BE"/>
    <w:rsid w:val="00976616"/>
    <w:rsid w:val="00991CD8"/>
    <w:rsid w:val="009A2577"/>
    <w:rsid w:val="009C32F7"/>
    <w:rsid w:val="009C4FFD"/>
    <w:rsid w:val="009D2330"/>
    <w:rsid w:val="009E64E6"/>
    <w:rsid w:val="00A00859"/>
    <w:rsid w:val="00A03A13"/>
    <w:rsid w:val="00A07EEF"/>
    <w:rsid w:val="00A17FE4"/>
    <w:rsid w:val="00A30F48"/>
    <w:rsid w:val="00A50C56"/>
    <w:rsid w:val="00A52533"/>
    <w:rsid w:val="00A54EBA"/>
    <w:rsid w:val="00A6456D"/>
    <w:rsid w:val="00A764A6"/>
    <w:rsid w:val="00AD15E5"/>
    <w:rsid w:val="00AE2118"/>
    <w:rsid w:val="00AE222E"/>
    <w:rsid w:val="00AF514F"/>
    <w:rsid w:val="00B079AF"/>
    <w:rsid w:val="00B330E2"/>
    <w:rsid w:val="00B4412E"/>
    <w:rsid w:val="00B44410"/>
    <w:rsid w:val="00B47F04"/>
    <w:rsid w:val="00B52D8F"/>
    <w:rsid w:val="00B55A5F"/>
    <w:rsid w:val="00B62876"/>
    <w:rsid w:val="00B741E5"/>
    <w:rsid w:val="00B81E1D"/>
    <w:rsid w:val="00B849C5"/>
    <w:rsid w:val="00BB46ED"/>
    <w:rsid w:val="00BB4D62"/>
    <w:rsid w:val="00BC544F"/>
    <w:rsid w:val="00BD5072"/>
    <w:rsid w:val="00BD541D"/>
    <w:rsid w:val="00C11CC7"/>
    <w:rsid w:val="00C13DA6"/>
    <w:rsid w:val="00C230A0"/>
    <w:rsid w:val="00C57560"/>
    <w:rsid w:val="00C60047"/>
    <w:rsid w:val="00C62CA7"/>
    <w:rsid w:val="00C674BF"/>
    <w:rsid w:val="00C67F28"/>
    <w:rsid w:val="00C736AF"/>
    <w:rsid w:val="00C86235"/>
    <w:rsid w:val="00C90EEB"/>
    <w:rsid w:val="00C96F95"/>
    <w:rsid w:val="00CA50FE"/>
    <w:rsid w:val="00CC5392"/>
    <w:rsid w:val="00CE1F77"/>
    <w:rsid w:val="00CE22DE"/>
    <w:rsid w:val="00CF367C"/>
    <w:rsid w:val="00CF5847"/>
    <w:rsid w:val="00D03048"/>
    <w:rsid w:val="00D05B5A"/>
    <w:rsid w:val="00D0763C"/>
    <w:rsid w:val="00D16CB8"/>
    <w:rsid w:val="00D67615"/>
    <w:rsid w:val="00D83496"/>
    <w:rsid w:val="00D84578"/>
    <w:rsid w:val="00D853B2"/>
    <w:rsid w:val="00DA2EB6"/>
    <w:rsid w:val="00DD08BD"/>
    <w:rsid w:val="00DD5E46"/>
    <w:rsid w:val="00DD79BD"/>
    <w:rsid w:val="00DE563A"/>
    <w:rsid w:val="00DF3851"/>
    <w:rsid w:val="00DF5C3F"/>
    <w:rsid w:val="00DF6799"/>
    <w:rsid w:val="00E03FDA"/>
    <w:rsid w:val="00E156EF"/>
    <w:rsid w:val="00E22B82"/>
    <w:rsid w:val="00E340ED"/>
    <w:rsid w:val="00E36DBA"/>
    <w:rsid w:val="00E370DF"/>
    <w:rsid w:val="00E52A74"/>
    <w:rsid w:val="00E53EAA"/>
    <w:rsid w:val="00E615B3"/>
    <w:rsid w:val="00E67475"/>
    <w:rsid w:val="00E80FC5"/>
    <w:rsid w:val="00E8440E"/>
    <w:rsid w:val="00E933A1"/>
    <w:rsid w:val="00EC2231"/>
    <w:rsid w:val="00ED51CA"/>
    <w:rsid w:val="00ED7753"/>
    <w:rsid w:val="00EF3981"/>
    <w:rsid w:val="00F02159"/>
    <w:rsid w:val="00F1495E"/>
    <w:rsid w:val="00F26D87"/>
    <w:rsid w:val="00F32416"/>
    <w:rsid w:val="00F409E0"/>
    <w:rsid w:val="00F60202"/>
    <w:rsid w:val="00F66645"/>
    <w:rsid w:val="00F816C0"/>
    <w:rsid w:val="00F96FF2"/>
    <w:rsid w:val="00FB501D"/>
    <w:rsid w:val="00FF14C8"/>
    <w:rsid w:val="00FF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ECA3C"/>
  <w15:docId w15:val="{432DE4F1-F5FD-4D58-9853-FE3BF325B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77E31"/>
    <w:rPr>
      <w:b/>
      <w:bCs/>
    </w:rPr>
  </w:style>
  <w:style w:type="paragraph" w:styleId="a5">
    <w:name w:val="List Paragraph"/>
    <w:basedOn w:val="a"/>
    <w:uiPriority w:val="34"/>
    <w:qFormat/>
    <w:rsid w:val="00E37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516F51"/>
    <w:rPr>
      <w:i/>
      <w:iCs/>
    </w:rPr>
  </w:style>
  <w:style w:type="paragraph" w:customStyle="1" w:styleId="c3">
    <w:name w:val="c3"/>
    <w:basedOn w:val="a"/>
    <w:rsid w:val="00742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742A43"/>
  </w:style>
  <w:style w:type="character" w:customStyle="1" w:styleId="c13">
    <w:name w:val="c13"/>
    <w:basedOn w:val="a0"/>
    <w:rsid w:val="00742A43"/>
  </w:style>
  <w:style w:type="paragraph" w:styleId="a7">
    <w:name w:val="Balloon Text"/>
    <w:basedOn w:val="a"/>
    <w:link w:val="a8"/>
    <w:uiPriority w:val="99"/>
    <w:semiHidden/>
    <w:unhideWhenUsed/>
    <w:rsid w:val="000A5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52F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609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C76CB-AFE9-4F2E-BE1A-821E4E5E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8</Pages>
  <Words>1507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USER USER</cp:lastModifiedBy>
  <cp:revision>176</cp:revision>
  <cp:lastPrinted>2023-11-26T14:03:00Z</cp:lastPrinted>
  <dcterms:created xsi:type="dcterms:W3CDTF">2022-01-25T06:33:00Z</dcterms:created>
  <dcterms:modified xsi:type="dcterms:W3CDTF">2023-11-28T07:35:00Z</dcterms:modified>
</cp:coreProperties>
</file>